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1663E8" w:rsidRPr="001663E8" w:rsidRDefault="001663E8" w:rsidP="00AB1EC2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AB1EC2" w:rsidRPr="0018520B" w:rsidRDefault="00971B30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proofErr w:type="gramStart"/>
      <w:r>
        <w:rPr>
          <w:rFonts w:ascii="Times New Roman" w:hAnsi="Times New Roman"/>
          <w:sz w:val="48"/>
          <w:szCs w:val="48"/>
        </w:rPr>
        <w:t>Р</w:t>
      </w:r>
      <w:proofErr w:type="gramEnd"/>
      <w:r w:rsidR="00AB1EC2" w:rsidRPr="0018520B">
        <w:rPr>
          <w:rFonts w:ascii="Times New Roman" w:hAnsi="Times New Roman"/>
          <w:sz w:val="48"/>
          <w:szCs w:val="48"/>
        </w:rPr>
        <w:t xml:space="preserve"> Е Ш Е Н И </w:t>
      </w:r>
      <w:r>
        <w:rPr>
          <w:rFonts w:ascii="Times New Roman" w:hAnsi="Times New Roman"/>
          <w:sz w:val="48"/>
          <w:szCs w:val="48"/>
        </w:rPr>
        <w:t>Е</w:t>
      </w:r>
    </w:p>
    <w:p w:rsidR="00AB1EC2" w:rsidRPr="0018520B" w:rsidRDefault="00AB1EC2" w:rsidP="00AB1EC2"/>
    <w:p w:rsidR="001663E8" w:rsidRDefault="001663E8" w:rsidP="001663E8">
      <w:pPr>
        <w:tabs>
          <w:tab w:val="left" w:pos="9356"/>
        </w:tabs>
        <w:ind w:firstLine="0"/>
        <w:jc w:val="left"/>
      </w:pPr>
    </w:p>
    <w:p w:rsidR="001663E8" w:rsidRPr="001663E8" w:rsidRDefault="001663E8" w:rsidP="00A25B3D">
      <w:pPr>
        <w:tabs>
          <w:tab w:val="left" w:pos="7371"/>
        </w:tabs>
        <w:ind w:firstLine="0"/>
        <w:jc w:val="left"/>
      </w:pPr>
      <w:r w:rsidRPr="001663E8">
        <w:t xml:space="preserve">25.12.2019      </w:t>
      </w:r>
      <w:r w:rsidR="00A25B3D">
        <w:tab/>
        <w:t xml:space="preserve">         №  28-150р</w:t>
      </w:r>
    </w:p>
    <w:p w:rsidR="00712DDA" w:rsidRDefault="00712DDA" w:rsidP="001663E8">
      <w:pPr>
        <w:tabs>
          <w:tab w:val="left" w:pos="9356"/>
        </w:tabs>
        <w:ind w:firstLine="0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0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1</w:t>
      </w:r>
      <w:r w:rsidR="001236C8" w:rsidRPr="0018520B">
        <w:rPr>
          <w:b/>
          <w:szCs w:val="28"/>
        </w:rPr>
        <w:t>-202</w:t>
      </w:r>
      <w:r w:rsidR="00712DDA">
        <w:rPr>
          <w:b/>
          <w:szCs w:val="28"/>
        </w:rPr>
        <w:t>2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</w:t>
      </w:r>
      <w:r w:rsidR="00712DDA">
        <w:rPr>
          <w:b/>
          <w:szCs w:val="28"/>
        </w:rPr>
        <w:t>ктеристики бюджета города на 2020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</w:t>
      </w:r>
      <w:r w:rsidR="00712DDA">
        <w:rPr>
          <w:b/>
          <w:szCs w:val="28"/>
        </w:rPr>
        <w:t>1</w:t>
      </w:r>
      <w:r w:rsidRPr="0018520B">
        <w:rPr>
          <w:b/>
          <w:szCs w:val="28"/>
        </w:rPr>
        <w:t> - 202</w:t>
      </w:r>
      <w:r w:rsidR="00712DDA">
        <w:rPr>
          <w:b/>
          <w:szCs w:val="28"/>
        </w:rPr>
        <w:t>2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9D092A">
        <w:t xml:space="preserve">1. </w:t>
      </w:r>
      <w:r w:rsidRPr="009D092A">
        <w:rPr>
          <w:szCs w:val="28"/>
        </w:rPr>
        <w:t>Утвердить основные хара</w:t>
      </w:r>
      <w:r w:rsidR="00712DDA" w:rsidRPr="009D092A">
        <w:rPr>
          <w:szCs w:val="28"/>
        </w:rPr>
        <w:t>ктеристики бюджета города на 2020</w:t>
      </w:r>
      <w:r w:rsidRPr="009D092A">
        <w:rPr>
          <w:szCs w:val="28"/>
        </w:rPr>
        <w:t> год</w:t>
      </w:r>
      <w:r w:rsidRPr="009D092A">
        <w:t>:</w:t>
      </w:r>
    </w:p>
    <w:p w:rsidR="00AB1EC2" w:rsidRPr="00201463" w:rsidRDefault="00AB1EC2" w:rsidP="00FE692F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1) прогнозируемый общий объем доходов бюджета города в сумме </w:t>
      </w:r>
      <w:r w:rsidR="00201463" w:rsidRPr="00201463">
        <w:rPr>
          <w:szCs w:val="28"/>
        </w:rPr>
        <w:t>2 004 871,6</w:t>
      </w:r>
      <w:r w:rsidR="001C4AA3" w:rsidRPr="001C4AA3">
        <w:rPr>
          <w:szCs w:val="28"/>
        </w:rPr>
        <w:t>0</w:t>
      </w:r>
      <w:r w:rsidRPr="00201463">
        <w:rPr>
          <w:szCs w:val="28"/>
        </w:rPr>
        <w:t xml:space="preserve"> 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2)  общий объем расходов бюджета города в сумме </w:t>
      </w:r>
      <w:r w:rsidR="00201463" w:rsidRPr="00201463">
        <w:rPr>
          <w:szCs w:val="28"/>
        </w:rPr>
        <w:t>2 039 821,6</w:t>
      </w:r>
      <w:r w:rsidR="001C4AA3" w:rsidRPr="001C4AA3">
        <w:rPr>
          <w:szCs w:val="28"/>
        </w:rPr>
        <w:t xml:space="preserve">0 </w:t>
      </w:r>
      <w:r w:rsidRPr="00201463">
        <w:rPr>
          <w:szCs w:val="28"/>
        </w:rPr>
        <w:t>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3) дефицит бюджета города в сумме </w:t>
      </w:r>
      <w:r w:rsidR="00201463" w:rsidRPr="00201463">
        <w:rPr>
          <w:szCs w:val="28"/>
        </w:rPr>
        <w:t>34 950</w:t>
      </w:r>
      <w:r w:rsidRPr="00201463">
        <w:rPr>
          <w:szCs w:val="28"/>
        </w:rPr>
        <w:t>,00 тыс. рублей;</w:t>
      </w:r>
    </w:p>
    <w:p w:rsidR="00AB1EC2" w:rsidRPr="009D092A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>4) источники внутреннего финансирования дефицита бюджета</w:t>
      </w:r>
      <w:r w:rsidR="00260C69" w:rsidRPr="00201463">
        <w:rPr>
          <w:szCs w:val="28"/>
        </w:rPr>
        <w:t xml:space="preserve"> города</w:t>
      </w:r>
      <w:r w:rsidR="0026149E" w:rsidRPr="00201463">
        <w:rPr>
          <w:szCs w:val="28"/>
        </w:rPr>
        <w:t xml:space="preserve"> в сумме </w:t>
      </w:r>
      <w:r w:rsidR="00201463" w:rsidRPr="00201463">
        <w:rPr>
          <w:szCs w:val="28"/>
        </w:rPr>
        <w:t>34 950</w:t>
      </w:r>
      <w:r w:rsidRPr="00201463">
        <w:rPr>
          <w:szCs w:val="28"/>
        </w:rPr>
        <w:t>,00 тыс. рублей согласно приложению 1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 xml:space="preserve">2. Утвердить основные характеристики бюджета города </w:t>
      </w:r>
      <w:r w:rsidRPr="009D092A">
        <w:rPr>
          <w:szCs w:val="28"/>
        </w:rPr>
        <w:br/>
        <w:t>на 20</w:t>
      </w:r>
      <w:r w:rsidR="0005043E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 xml:space="preserve"> год и на 20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:</w:t>
      </w:r>
    </w:p>
    <w:p w:rsidR="00AB1EC2" w:rsidRPr="0076287C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76287C">
        <w:rPr>
          <w:szCs w:val="28"/>
        </w:rPr>
        <w:t>1) прогнозируемый общий объе</w:t>
      </w:r>
      <w:r w:rsidR="0005043E" w:rsidRPr="0076287C">
        <w:rPr>
          <w:szCs w:val="28"/>
        </w:rPr>
        <w:t xml:space="preserve">м доходов бюджета города </w:t>
      </w:r>
      <w:r w:rsidR="0005043E" w:rsidRPr="0076287C">
        <w:rPr>
          <w:szCs w:val="28"/>
        </w:rPr>
        <w:br/>
        <w:t>на 202</w:t>
      </w:r>
      <w:r w:rsidR="0076287C" w:rsidRPr="0076287C">
        <w:rPr>
          <w:szCs w:val="28"/>
        </w:rPr>
        <w:t>1</w:t>
      </w:r>
      <w:r w:rsidRPr="0076287C">
        <w:rPr>
          <w:szCs w:val="28"/>
        </w:rPr>
        <w:t xml:space="preserve"> год в сумме </w:t>
      </w:r>
      <w:r w:rsidR="0076287C" w:rsidRPr="0076287C">
        <w:rPr>
          <w:szCs w:val="28"/>
        </w:rPr>
        <w:t>1 787 </w:t>
      </w:r>
      <w:r w:rsidR="0005043E" w:rsidRPr="0076287C">
        <w:rPr>
          <w:szCs w:val="28"/>
        </w:rPr>
        <w:t>2</w:t>
      </w:r>
      <w:r w:rsidR="0076287C" w:rsidRPr="0076287C">
        <w:rPr>
          <w:szCs w:val="28"/>
        </w:rPr>
        <w:t>14,10</w:t>
      </w:r>
      <w:r w:rsidRPr="0076287C">
        <w:rPr>
          <w:szCs w:val="28"/>
        </w:rPr>
        <w:t xml:space="preserve"> тыс. рублей и на 20</w:t>
      </w:r>
      <w:r w:rsidR="00AA21EA" w:rsidRPr="0076287C">
        <w:rPr>
          <w:szCs w:val="28"/>
        </w:rPr>
        <w:t>2</w:t>
      </w:r>
      <w:r w:rsidR="0076287C" w:rsidRPr="0076287C">
        <w:rPr>
          <w:szCs w:val="28"/>
        </w:rPr>
        <w:t>2</w:t>
      </w:r>
      <w:r w:rsidRPr="0076287C">
        <w:rPr>
          <w:szCs w:val="28"/>
        </w:rPr>
        <w:t xml:space="preserve"> год в сумме </w:t>
      </w:r>
      <w:r w:rsidR="0076287C" w:rsidRPr="0076287C">
        <w:rPr>
          <w:szCs w:val="28"/>
        </w:rPr>
        <w:t>1 809</w:t>
      </w:r>
      <w:r w:rsidR="0005043E" w:rsidRPr="0076287C">
        <w:rPr>
          <w:szCs w:val="28"/>
        </w:rPr>
        <w:t> </w:t>
      </w:r>
      <w:r w:rsidR="0076287C" w:rsidRPr="0076287C">
        <w:rPr>
          <w:szCs w:val="28"/>
        </w:rPr>
        <w:t>971,40</w:t>
      </w:r>
      <w:r w:rsidRPr="0076287C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76287C">
        <w:rPr>
          <w:szCs w:val="28"/>
        </w:rPr>
        <w:t>2) общий объем расходов бюджета города на 20</w:t>
      </w:r>
      <w:r w:rsidR="0005043E" w:rsidRPr="0076287C">
        <w:rPr>
          <w:szCs w:val="28"/>
        </w:rPr>
        <w:t>2</w:t>
      </w:r>
      <w:r w:rsidR="0076287C" w:rsidRPr="0076287C">
        <w:rPr>
          <w:szCs w:val="28"/>
        </w:rPr>
        <w:t>1</w:t>
      </w:r>
      <w:r w:rsidRPr="0076287C">
        <w:rPr>
          <w:szCs w:val="28"/>
        </w:rPr>
        <w:t xml:space="preserve"> год в сумме </w:t>
      </w:r>
      <w:r w:rsidR="0076287C" w:rsidRPr="0076287C">
        <w:rPr>
          <w:szCs w:val="28"/>
        </w:rPr>
        <w:t>1 787</w:t>
      </w:r>
      <w:r w:rsidR="0005043E" w:rsidRPr="0076287C">
        <w:rPr>
          <w:szCs w:val="28"/>
        </w:rPr>
        <w:t> 2</w:t>
      </w:r>
      <w:r w:rsidR="0076287C" w:rsidRPr="0076287C">
        <w:rPr>
          <w:szCs w:val="28"/>
        </w:rPr>
        <w:t>14,10</w:t>
      </w:r>
      <w:r w:rsidRPr="0076287C">
        <w:rPr>
          <w:szCs w:val="28"/>
        </w:rPr>
        <w:t xml:space="preserve"> тыс. рублей, в том числе условно утвержденные расходы </w:t>
      </w:r>
      <w:r w:rsidRPr="0076287C">
        <w:rPr>
          <w:szCs w:val="28"/>
        </w:rPr>
        <w:br/>
        <w:t xml:space="preserve">в сумме </w:t>
      </w:r>
      <w:r w:rsidR="0076287C" w:rsidRPr="0076287C">
        <w:rPr>
          <w:szCs w:val="28"/>
        </w:rPr>
        <w:t>20</w:t>
      </w:r>
      <w:r w:rsidR="008C64CC" w:rsidRPr="0076287C">
        <w:rPr>
          <w:szCs w:val="28"/>
        </w:rPr>
        <w:t xml:space="preserve"> </w:t>
      </w:r>
      <w:r w:rsidR="0076287C" w:rsidRPr="0076287C">
        <w:rPr>
          <w:szCs w:val="28"/>
        </w:rPr>
        <w:t>95</w:t>
      </w:r>
      <w:r w:rsidR="0005043E" w:rsidRPr="0076287C">
        <w:rPr>
          <w:szCs w:val="28"/>
        </w:rPr>
        <w:t>0</w:t>
      </w:r>
      <w:r w:rsidRPr="0076287C">
        <w:rPr>
          <w:szCs w:val="28"/>
        </w:rPr>
        <w:t>,00 тыс. рублей, и на 20</w:t>
      </w:r>
      <w:r w:rsidR="00AA21EA" w:rsidRPr="0076287C">
        <w:rPr>
          <w:szCs w:val="28"/>
        </w:rPr>
        <w:t>2</w:t>
      </w:r>
      <w:r w:rsidR="0076287C" w:rsidRPr="0076287C">
        <w:rPr>
          <w:szCs w:val="28"/>
        </w:rPr>
        <w:t>2</w:t>
      </w:r>
      <w:r w:rsidRPr="0076287C">
        <w:rPr>
          <w:szCs w:val="28"/>
        </w:rPr>
        <w:t xml:space="preserve"> год в сумме </w:t>
      </w:r>
      <w:r w:rsidR="0005043E" w:rsidRPr="0076287C">
        <w:rPr>
          <w:szCs w:val="28"/>
        </w:rPr>
        <w:t>1 </w:t>
      </w:r>
      <w:r w:rsidR="0076287C" w:rsidRPr="0076287C">
        <w:rPr>
          <w:szCs w:val="28"/>
        </w:rPr>
        <w:t>809</w:t>
      </w:r>
      <w:r w:rsidR="0005043E" w:rsidRPr="0076287C">
        <w:rPr>
          <w:szCs w:val="28"/>
        </w:rPr>
        <w:t> </w:t>
      </w:r>
      <w:r w:rsidR="0076287C" w:rsidRPr="0076287C">
        <w:rPr>
          <w:szCs w:val="28"/>
        </w:rPr>
        <w:t>971,40</w:t>
      </w:r>
      <w:r w:rsidRPr="0076287C">
        <w:rPr>
          <w:szCs w:val="28"/>
        </w:rPr>
        <w:t xml:space="preserve"> тыс. рублей, в том числе условно утвержденные расходы в сумме </w:t>
      </w:r>
      <w:r w:rsidR="0076287C" w:rsidRPr="0076287C">
        <w:rPr>
          <w:szCs w:val="28"/>
        </w:rPr>
        <w:t>42</w:t>
      </w:r>
      <w:r w:rsidR="0005043E" w:rsidRPr="0076287C">
        <w:rPr>
          <w:szCs w:val="28"/>
        </w:rPr>
        <w:t xml:space="preserve"> </w:t>
      </w:r>
      <w:r w:rsidR="0076287C" w:rsidRPr="0076287C">
        <w:rPr>
          <w:szCs w:val="28"/>
        </w:rPr>
        <w:t>300</w:t>
      </w:r>
      <w:r w:rsidR="008C64CC" w:rsidRPr="0076287C">
        <w:rPr>
          <w:szCs w:val="28"/>
        </w:rPr>
        <w:t>,00</w:t>
      </w:r>
      <w:r w:rsidRPr="0076287C">
        <w:rPr>
          <w:szCs w:val="28"/>
        </w:rPr>
        <w:t xml:space="preserve"> тыс. рублей;</w:t>
      </w:r>
      <w:proofErr w:type="gramEnd"/>
    </w:p>
    <w:p w:rsidR="00AB1EC2" w:rsidRPr="009D092A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3) дефицит бюджета города на 20</w:t>
      </w:r>
      <w:r w:rsidR="0005043E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 xml:space="preserve"> год в сумме ноль рублей и на 20</w:t>
      </w:r>
      <w:r w:rsidR="00AA21EA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4) источники внутреннего финансирования дефицита бюджета города на 20</w:t>
      </w:r>
      <w:r w:rsidR="0005043E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 xml:space="preserve"> год в сумме ноль рублей и на 20</w:t>
      </w:r>
      <w:r w:rsidR="00AA21EA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9D092A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9D092A">
        <w:rPr>
          <w:b/>
          <w:szCs w:val="28"/>
        </w:rPr>
        <w:t xml:space="preserve"> 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2. Утвердить перечень главных </w:t>
      </w:r>
      <w:proofErr w:type="gramStart"/>
      <w:r w:rsidRPr="009D092A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D092A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3. Ставка отчислений от прибыли</w:t>
      </w:r>
    </w:p>
    <w:p w:rsidR="00AB1EC2" w:rsidRPr="009D092A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9D092A">
        <w:rPr>
          <w:rFonts w:ascii="Times New Roman" w:hAnsi="Times New Roman" w:cs="Times New Roman"/>
          <w:sz w:val="28"/>
          <w:szCs w:val="28"/>
        </w:rPr>
        <w:t>20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712DDA" w:rsidRPr="009D092A">
        <w:rPr>
          <w:rFonts w:ascii="Times New Roman" w:hAnsi="Times New Roman" w:cs="Times New Roman"/>
          <w:sz w:val="28"/>
          <w:szCs w:val="28"/>
        </w:rPr>
        <w:t>1</w:t>
      </w:r>
      <w:r w:rsidR="00CD0AC4" w:rsidRPr="009D092A">
        <w:rPr>
          <w:rFonts w:ascii="Times New Roman" w:hAnsi="Times New Roman" w:cs="Times New Roman"/>
          <w:sz w:val="28"/>
          <w:szCs w:val="28"/>
        </w:rPr>
        <w:t>-202</w:t>
      </w:r>
      <w:r w:rsidR="00712DDA" w:rsidRPr="009D092A">
        <w:rPr>
          <w:rFonts w:ascii="Times New Roman" w:hAnsi="Times New Roman" w:cs="Times New Roman"/>
          <w:sz w:val="28"/>
          <w:szCs w:val="28"/>
        </w:rPr>
        <w:t>2</w:t>
      </w:r>
      <w:r w:rsidRPr="009D092A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4. Доходы бюджета города на 20</w:t>
      </w:r>
      <w:r w:rsidR="00712DDA" w:rsidRPr="009D092A">
        <w:rPr>
          <w:b/>
          <w:szCs w:val="28"/>
        </w:rPr>
        <w:t>20</w:t>
      </w:r>
      <w:r w:rsidRPr="009D092A">
        <w:rPr>
          <w:b/>
          <w:szCs w:val="28"/>
        </w:rPr>
        <w:t xml:space="preserve"> год и плановый период 20</w:t>
      </w:r>
      <w:r w:rsidR="001236C8" w:rsidRPr="009D092A">
        <w:rPr>
          <w:b/>
          <w:szCs w:val="28"/>
        </w:rPr>
        <w:t>2</w:t>
      </w:r>
      <w:r w:rsidR="00712DDA" w:rsidRPr="009D092A">
        <w:rPr>
          <w:b/>
          <w:szCs w:val="28"/>
        </w:rPr>
        <w:t>1</w:t>
      </w:r>
      <w:r w:rsidRPr="009D092A">
        <w:rPr>
          <w:b/>
          <w:szCs w:val="28"/>
        </w:rPr>
        <w:t>-20</w:t>
      </w:r>
      <w:r w:rsidR="0082540C" w:rsidRPr="009D092A">
        <w:rPr>
          <w:b/>
          <w:szCs w:val="28"/>
        </w:rPr>
        <w:t>2</w:t>
      </w:r>
      <w:r w:rsidR="00712DDA" w:rsidRPr="009D092A">
        <w:rPr>
          <w:b/>
          <w:szCs w:val="28"/>
        </w:rPr>
        <w:t>2</w:t>
      </w:r>
      <w:r w:rsidRPr="009D092A">
        <w:rPr>
          <w:b/>
          <w:szCs w:val="28"/>
        </w:rPr>
        <w:t xml:space="preserve"> годов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твердить доходы бюджета города на 20</w:t>
      </w:r>
      <w:r w:rsidR="00712DDA" w:rsidRPr="009D092A">
        <w:rPr>
          <w:szCs w:val="28"/>
        </w:rPr>
        <w:t>20</w:t>
      </w:r>
      <w:r w:rsidRPr="009D092A">
        <w:rPr>
          <w:szCs w:val="28"/>
        </w:rPr>
        <w:t xml:space="preserve"> год и плановый период 20</w:t>
      </w:r>
      <w:r w:rsidR="00712DDA" w:rsidRPr="009D092A">
        <w:rPr>
          <w:szCs w:val="28"/>
        </w:rPr>
        <w:t>21</w:t>
      </w:r>
      <w:r w:rsidRPr="009D092A">
        <w:rPr>
          <w:szCs w:val="28"/>
        </w:rPr>
        <w:t>-20</w:t>
      </w:r>
      <w:r w:rsidR="00AB4E25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ов согласно приложению 4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5. Распределение на 20</w:t>
      </w:r>
      <w:r w:rsidR="00712DDA" w:rsidRPr="009D092A">
        <w:rPr>
          <w:b/>
          <w:szCs w:val="28"/>
        </w:rPr>
        <w:t>20</w:t>
      </w:r>
      <w:r w:rsidRPr="009D092A">
        <w:rPr>
          <w:b/>
          <w:szCs w:val="28"/>
        </w:rPr>
        <w:t xml:space="preserve"> год и плановый период </w:t>
      </w:r>
      <w:r w:rsidRPr="009D092A">
        <w:rPr>
          <w:b/>
          <w:szCs w:val="28"/>
        </w:rPr>
        <w:br/>
        <w:t>20</w:t>
      </w:r>
      <w:r w:rsidR="001236C8" w:rsidRPr="009D092A">
        <w:rPr>
          <w:b/>
          <w:szCs w:val="28"/>
        </w:rPr>
        <w:t>2</w:t>
      </w:r>
      <w:r w:rsidR="00712DDA" w:rsidRPr="009D092A">
        <w:rPr>
          <w:b/>
          <w:szCs w:val="28"/>
        </w:rPr>
        <w:t>1</w:t>
      </w:r>
      <w:r w:rsidRPr="009D092A">
        <w:rPr>
          <w:b/>
          <w:szCs w:val="28"/>
        </w:rPr>
        <w:t> – 20</w:t>
      </w:r>
      <w:r w:rsidR="001236C8" w:rsidRPr="009D092A">
        <w:rPr>
          <w:b/>
          <w:szCs w:val="28"/>
        </w:rPr>
        <w:t>2</w:t>
      </w:r>
      <w:r w:rsidR="00712DDA" w:rsidRPr="009D092A">
        <w:rPr>
          <w:b/>
          <w:szCs w:val="28"/>
        </w:rPr>
        <w:t>2</w:t>
      </w:r>
      <w:r w:rsidRPr="009D092A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9D092A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1) распределение бюджетных ассигнований по разделам </w:t>
      </w:r>
      <w:r w:rsidRPr="009D092A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9D092A">
        <w:rPr>
          <w:szCs w:val="28"/>
        </w:rPr>
        <w:t>20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>-20</w:t>
      </w:r>
      <w:r w:rsidR="0082540C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ов согласно приложению 5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) ведомственную структуру расходов бюджета города на 20</w:t>
      </w:r>
      <w:r w:rsidR="00712DDA" w:rsidRPr="009D092A">
        <w:rPr>
          <w:szCs w:val="28"/>
        </w:rPr>
        <w:t>20</w:t>
      </w:r>
      <w:r w:rsidRPr="009D092A">
        <w:rPr>
          <w:szCs w:val="28"/>
        </w:rPr>
        <w:t xml:space="preserve"> год согласно приложению 6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3) ведомственную структуру расходов бюджета города </w:t>
      </w:r>
      <w:r w:rsidRPr="009D092A">
        <w:rPr>
          <w:szCs w:val="28"/>
        </w:rPr>
        <w:br/>
        <w:t>на плановый период 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ов согласно приложению 7 </w:t>
      </w:r>
      <w:r w:rsidRPr="009D092A">
        <w:rPr>
          <w:szCs w:val="28"/>
        </w:rPr>
        <w:br/>
        <w:t>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 xml:space="preserve">4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D092A">
        <w:rPr>
          <w:bCs/>
          <w:szCs w:val="28"/>
        </w:rPr>
        <w:t>непрограммным</w:t>
      </w:r>
      <w:proofErr w:type="spellEnd"/>
      <w:r w:rsidRPr="009D092A">
        <w:rPr>
          <w:b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9D092A">
        <w:rPr>
          <w:bCs/>
          <w:szCs w:val="28"/>
        </w:rPr>
        <w:t>20</w:t>
      </w:r>
      <w:r w:rsidRPr="009D092A">
        <w:rPr>
          <w:bCs/>
          <w:szCs w:val="28"/>
        </w:rPr>
        <w:t xml:space="preserve"> год согласно приложению 8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lastRenderedPageBreak/>
        <w:t xml:space="preserve">5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D092A">
        <w:rPr>
          <w:bCs/>
          <w:szCs w:val="28"/>
        </w:rPr>
        <w:t>непрограммным</w:t>
      </w:r>
      <w:proofErr w:type="spellEnd"/>
      <w:r w:rsidRPr="009D092A">
        <w:rPr>
          <w:b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9D092A">
        <w:rPr>
          <w:bCs/>
          <w:szCs w:val="28"/>
        </w:rPr>
        <w:t>2</w:t>
      </w:r>
      <w:r w:rsidR="00712DDA" w:rsidRPr="009D092A">
        <w:rPr>
          <w:bCs/>
          <w:szCs w:val="28"/>
        </w:rPr>
        <w:t>1</w:t>
      </w:r>
      <w:r w:rsidRPr="009D092A">
        <w:rPr>
          <w:bCs/>
          <w:szCs w:val="28"/>
        </w:rPr>
        <w:t>-20</w:t>
      </w:r>
      <w:r w:rsidR="0082540C" w:rsidRPr="009D092A">
        <w:rPr>
          <w:bCs/>
          <w:szCs w:val="28"/>
        </w:rPr>
        <w:t>2</w:t>
      </w:r>
      <w:r w:rsidR="00712DDA" w:rsidRPr="009D092A">
        <w:rPr>
          <w:bCs/>
          <w:szCs w:val="28"/>
        </w:rPr>
        <w:t>2</w:t>
      </w:r>
      <w:r w:rsidRPr="009D092A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>Статья 6. Публичные нормативные обязательства</w:t>
      </w:r>
      <w:r w:rsidR="00051017" w:rsidRPr="009D092A">
        <w:rPr>
          <w:b/>
          <w:szCs w:val="28"/>
        </w:rPr>
        <w:t xml:space="preserve"> города Минусинска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9D092A">
        <w:rPr>
          <w:b/>
          <w:szCs w:val="28"/>
        </w:rPr>
        <w:t xml:space="preserve"> </w:t>
      </w:r>
      <w:r w:rsidRPr="009D092A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9D092A">
        <w:rPr>
          <w:szCs w:val="28"/>
        </w:rPr>
        <w:t xml:space="preserve"> города Минусинска</w:t>
      </w:r>
      <w:r w:rsidRPr="009D092A">
        <w:rPr>
          <w:szCs w:val="28"/>
        </w:rPr>
        <w:t xml:space="preserve"> на 20</w:t>
      </w:r>
      <w:r w:rsidR="00712DDA" w:rsidRPr="009D092A">
        <w:rPr>
          <w:szCs w:val="28"/>
        </w:rPr>
        <w:t>20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>-</w:t>
      </w:r>
      <w:r w:rsidR="0082540C" w:rsidRPr="009D092A">
        <w:rPr>
          <w:szCs w:val="28"/>
        </w:rPr>
        <w:t>20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ов в сумме </w:t>
      </w:r>
      <w:r w:rsidR="00712DDA" w:rsidRPr="009D092A">
        <w:rPr>
          <w:szCs w:val="28"/>
        </w:rPr>
        <w:t>55</w:t>
      </w:r>
      <w:r w:rsidRPr="009D092A">
        <w:rPr>
          <w:szCs w:val="28"/>
        </w:rPr>
        <w:t>,</w:t>
      </w:r>
      <w:r w:rsidR="00547110" w:rsidRPr="009D092A">
        <w:rPr>
          <w:szCs w:val="28"/>
        </w:rPr>
        <w:t>00</w:t>
      </w:r>
      <w:r w:rsidRPr="009D092A">
        <w:rPr>
          <w:szCs w:val="28"/>
        </w:rPr>
        <w:t xml:space="preserve"> тыс. рублей ежегодно.</w:t>
      </w:r>
    </w:p>
    <w:p w:rsidR="004B1398" w:rsidRPr="009D092A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7. Изменение показателей сводной бюджет</w:t>
      </w:r>
      <w:r w:rsidR="00F061ED" w:rsidRPr="009D092A">
        <w:rPr>
          <w:b/>
          <w:szCs w:val="28"/>
        </w:rPr>
        <w:t>ной росписи бюджета города в 2020</w:t>
      </w:r>
      <w:r w:rsidRPr="009D092A">
        <w:rPr>
          <w:b/>
          <w:szCs w:val="28"/>
        </w:rPr>
        <w:t xml:space="preserve"> году</w:t>
      </w:r>
    </w:p>
    <w:p w:rsidR="00C4765E" w:rsidRPr="009D092A" w:rsidRDefault="00C4765E" w:rsidP="00FE692F">
      <w:pPr>
        <w:autoSpaceDE w:val="0"/>
        <w:autoSpaceDN w:val="0"/>
        <w:adjustRightInd w:val="0"/>
        <w:ind w:firstLine="700"/>
        <w:outlineLvl w:val="0"/>
      </w:pPr>
      <w:r w:rsidRPr="009D092A">
        <w:t xml:space="preserve">Установить, что </w:t>
      </w:r>
      <w:r w:rsidR="000E4A4B" w:rsidRPr="009D092A">
        <w:t xml:space="preserve">руководитель </w:t>
      </w:r>
      <w:r w:rsidRPr="009D092A">
        <w:t>финансово</w:t>
      </w:r>
      <w:r w:rsidR="000E4A4B" w:rsidRPr="009D092A">
        <w:t>го</w:t>
      </w:r>
      <w:r w:rsidRPr="009D092A">
        <w:t xml:space="preserve"> управлени</w:t>
      </w:r>
      <w:r w:rsidR="000E4A4B" w:rsidRPr="009D092A">
        <w:t>я</w:t>
      </w:r>
      <w:r w:rsidRPr="009D092A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9D092A">
        <w:t>20</w:t>
      </w:r>
      <w:r w:rsidRPr="009D092A">
        <w:t xml:space="preserve"> год и плановый период 20</w:t>
      </w:r>
      <w:r w:rsidR="001236C8" w:rsidRPr="009D092A">
        <w:t>2</w:t>
      </w:r>
      <w:r w:rsidR="00F061ED" w:rsidRPr="009D092A">
        <w:t>1</w:t>
      </w:r>
      <w:r w:rsidRPr="009D092A">
        <w:t>-202</w:t>
      </w:r>
      <w:r w:rsidR="00F061ED" w:rsidRPr="009D092A">
        <w:t>2</w:t>
      </w:r>
      <w:r w:rsidRPr="009D092A">
        <w:t xml:space="preserve"> годов без внесения изменений в настоящее решение: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9D092A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</w:t>
      </w:r>
      <w:r w:rsidRPr="009D092A">
        <w:rPr>
          <w:szCs w:val="28"/>
        </w:rPr>
        <w:lastRenderedPageBreak/>
        <w:t>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D092A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9D092A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>8</w:t>
      </w:r>
      <w:r w:rsidR="007265F9" w:rsidRPr="009D092A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9D092A" w:rsidRDefault="00337726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9</w:t>
      </w:r>
      <w:r w:rsidR="007265F9" w:rsidRPr="009D092A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9D092A">
        <w:rPr>
          <w:szCs w:val="28"/>
        </w:rPr>
        <w:t>ми, по состоянию на 1 января</w:t>
      </w:r>
      <w:proofErr w:type="gramEnd"/>
      <w:r w:rsidR="00F061ED" w:rsidRPr="009D092A">
        <w:rPr>
          <w:szCs w:val="28"/>
        </w:rPr>
        <w:t xml:space="preserve"> 2020</w:t>
      </w:r>
      <w:r w:rsidR="007265F9" w:rsidRPr="009D092A">
        <w:rPr>
          <w:szCs w:val="28"/>
        </w:rPr>
        <w:t xml:space="preserve"> года, </w:t>
      </w:r>
      <w:proofErr w:type="gramStart"/>
      <w:r w:rsidR="007265F9" w:rsidRPr="009D092A">
        <w:rPr>
          <w:szCs w:val="28"/>
        </w:rPr>
        <w:t>которые</w:t>
      </w:r>
      <w:proofErr w:type="gramEnd"/>
      <w:r w:rsidR="007265F9" w:rsidRPr="009D092A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0</w:t>
      </w:r>
      <w:r w:rsidRPr="009D092A">
        <w:rPr>
          <w:szCs w:val="28"/>
        </w:rPr>
        <w:t>) на сумму не использованных по состоянию на 1 января 20</w:t>
      </w:r>
      <w:r w:rsidR="00F061ED" w:rsidRPr="009D092A">
        <w:rPr>
          <w:szCs w:val="28"/>
        </w:rPr>
        <w:t>20</w:t>
      </w:r>
      <w:r w:rsidRPr="009D092A">
        <w:rPr>
          <w:szCs w:val="28"/>
        </w:rPr>
        <w:t xml:space="preserve"> года остатков межбюджетных трансфертов, полученных в форме субвенций, </w:t>
      </w:r>
      <w:r w:rsidRPr="009D092A">
        <w:rPr>
          <w:szCs w:val="28"/>
        </w:rPr>
        <w:lastRenderedPageBreak/>
        <w:t>субсидий и иных межбюджетных трансфертов, имеющих целевое назначение, которые направляются в 20</w:t>
      </w:r>
      <w:r w:rsidR="00F061ED" w:rsidRPr="009D092A">
        <w:rPr>
          <w:szCs w:val="28"/>
        </w:rPr>
        <w:t>20</w:t>
      </w:r>
      <w:r w:rsidRPr="009D092A">
        <w:rPr>
          <w:szCs w:val="28"/>
        </w:rPr>
        <w:t xml:space="preserve"> году </w:t>
      </w:r>
      <w:proofErr w:type="gramStart"/>
      <w:r w:rsidRPr="009D092A">
        <w:rPr>
          <w:szCs w:val="28"/>
        </w:rPr>
        <w:t>на те</w:t>
      </w:r>
      <w:proofErr w:type="gramEnd"/>
      <w:r w:rsidRPr="009D092A">
        <w:rPr>
          <w:szCs w:val="28"/>
        </w:rPr>
        <w:t xml:space="preserve"> же цели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337726" w:rsidRPr="009D092A">
        <w:rPr>
          <w:szCs w:val="28"/>
        </w:rPr>
        <w:t>1</w:t>
      </w:r>
      <w:r w:rsidRPr="009D092A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9D092A">
        <w:rPr>
          <w:szCs w:val="28"/>
        </w:rPr>
        <w:t xml:space="preserve"> города</w:t>
      </w:r>
      <w:r w:rsidRPr="009D092A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2</w:t>
      </w:r>
      <w:r w:rsidRPr="009D092A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3</w:t>
      </w:r>
      <w:r w:rsidRPr="009D092A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F061ED" w:rsidRPr="009D092A">
        <w:rPr>
          <w:szCs w:val="28"/>
        </w:rPr>
        <w:t>4</w:t>
      </w:r>
      <w:r w:rsidRPr="009D092A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9D092A">
        <w:rPr>
          <w:szCs w:val="28"/>
        </w:rPr>
        <w:t xml:space="preserve"> 10 процентов</w:t>
      </w:r>
      <w:r w:rsidR="004C696C" w:rsidRPr="009D092A">
        <w:rPr>
          <w:szCs w:val="28"/>
        </w:rPr>
        <w:t>.</w:t>
      </w:r>
    </w:p>
    <w:p w:rsidR="00805663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1</w:t>
      </w:r>
      <w:r w:rsidR="00F061ED" w:rsidRPr="009D092A">
        <w:rPr>
          <w:rFonts w:ascii="Times New Roman" w:hAnsi="Times New Roman" w:cs="Times New Roman"/>
          <w:sz w:val="28"/>
          <w:szCs w:val="28"/>
        </w:rPr>
        <w:t>5</w:t>
      </w:r>
      <w:r w:rsidRPr="009D092A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9D092A">
        <w:rPr>
          <w:rFonts w:ascii="Times New Roman" w:hAnsi="Times New Roman" w:cs="Times New Roman"/>
          <w:sz w:val="28"/>
          <w:szCs w:val="28"/>
        </w:rPr>
        <w:t xml:space="preserve"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</w:t>
      </w:r>
      <w:proofErr w:type="spellStart"/>
      <w:r w:rsidR="00805663" w:rsidRPr="009D092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05663" w:rsidRPr="009D092A">
        <w:rPr>
          <w:rFonts w:ascii="Times New Roman" w:hAnsi="Times New Roman" w:cs="Times New Roman"/>
          <w:sz w:val="28"/>
          <w:szCs w:val="28"/>
        </w:rPr>
        <w:t xml:space="preserve">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</w:t>
      </w:r>
      <w:proofErr w:type="spellStart"/>
      <w:r w:rsidR="00805663" w:rsidRPr="009D092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05663" w:rsidRPr="009D092A">
        <w:rPr>
          <w:rFonts w:ascii="Times New Roman" w:hAnsi="Times New Roman" w:cs="Times New Roman"/>
          <w:sz w:val="28"/>
          <w:szCs w:val="28"/>
        </w:rPr>
        <w:t xml:space="preserve"> которого предоставляются субсидии из краевого бюджета.</w:t>
      </w:r>
      <w:proofErr w:type="gramEnd"/>
    </w:p>
    <w:p w:rsidR="00B55E7C" w:rsidRPr="00F414F7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7B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702965" w:rsidRDefault="00702965" w:rsidP="007265F9">
      <w:pPr>
        <w:ind w:firstLine="697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</w:t>
      </w:r>
      <w:r w:rsidRPr="009D092A">
        <w:rPr>
          <w:b/>
          <w:szCs w:val="28"/>
        </w:rPr>
        <w:lastRenderedPageBreak/>
        <w:t>муниципальные должности, и должностных окладов муниципальных служащих</w:t>
      </w:r>
    </w:p>
    <w:p w:rsidR="00D83DDD" w:rsidRPr="009D092A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увеличиваются (индексируются)</w:t>
      </w:r>
      <w:r w:rsidR="00D83DDD" w:rsidRPr="009D092A">
        <w:rPr>
          <w:szCs w:val="28"/>
        </w:rPr>
        <w:t>:</w:t>
      </w:r>
    </w:p>
    <w:p w:rsidR="00D83DDD" w:rsidRPr="009D092A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в 20</w:t>
      </w:r>
      <w:r w:rsidR="00712DDA" w:rsidRPr="009D092A">
        <w:rPr>
          <w:szCs w:val="28"/>
        </w:rPr>
        <w:t>20</w:t>
      </w:r>
      <w:r w:rsidRPr="009D092A">
        <w:rPr>
          <w:szCs w:val="28"/>
        </w:rPr>
        <w:t xml:space="preserve"> году </w:t>
      </w:r>
      <w:r w:rsidR="00D83DDD" w:rsidRPr="009D092A">
        <w:rPr>
          <w:szCs w:val="28"/>
        </w:rPr>
        <w:t xml:space="preserve">на </w:t>
      </w:r>
      <w:r w:rsidR="00712DDA" w:rsidRPr="009D092A">
        <w:rPr>
          <w:szCs w:val="28"/>
        </w:rPr>
        <w:t>3</w:t>
      </w:r>
      <w:r w:rsidR="00D83DDD" w:rsidRPr="009D092A">
        <w:rPr>
          <w:szCs w:val="28"/>
        </w:rPr>
        <w:t xml:space="preserve"> процента с 1 </w:t>
      </w:r>
      <w:r w:rsidR="001236C8" w:rsidRPr="009D092A">
        <w:rPr>
          <w:szCs w:val="28"/>
        </w:rPr>
        <w:t>октября</w:t>
      </w:r>
      <w:r w:rsidR="00D83DDD" w:rsidRPr="009D092A">
        <w:rPr>
          <w:szCs w:val="28"/>
        </w:rPr>
        <w:t xml:space="preserve"> 20</w:t>
      </w:r>
      <w:r w:rsidR="00712DDA" w:rsidRPr="009D092A">
        <w:rPr>
          <w:szCs w:val="28"/>
        </w:rPr>
        <w:t>20</w:t>
      </w:r>
      <w:r w:rsidR="00D83DDD" w:rsidRPr="009D092A">
        <w:rPr>
          <w:szCs w:val="28"/>
        </w:rPr>
        <w:t xml:space="preserve"> года;</w:t>
      </w:r>
    </w:p>
    <w:p w:rsidR="00AB1EC2" w:rsidRPr="009D092A" w:rsidRDefault="00D83DDD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в</w:t>
      </w:r>
      <w:r w:rsidR="00AB1EC2" w:rsidRPr="009D092A">
        <w:rPr>
          <w:szCs w:val="28"/>
        </w:rPr>
        <w:t xml:space="preserve"> плановом периоде 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1</w:t>
      </w:r>
      <w:r w:rsidR="00AB1EC2"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712DDA" w:rsidRPr="009D092A">
        <w:rPr>
          <w:szCs w:val="28"/>
        </w:rPr>
        <w:t>2</w:t>
      </w:r>
      <w:r w:rsidR="00AB1EC2" w:rsidRPr="009D092A">
        <w:rPr>
          <w:szCs w:val="28"/>
        </w:rPr>
        <w:t xml:space="preserve"> годов на коэффициент, равный 1.</w:t>
      </w:r>
    </w:p>
    <w:p w:rsidR="001D0F46" w:rsidRPr="009D092A" w:rsidRDefault="001D0F46" w:rsidP="00AB1EC2">
      <w:pPr>
        <w:ind w:firstLine="697"/>
        <w:rPr>
          <w:b/>
          <w:szCs w:val="28"/>
        </w:rPr>
      </w:pP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051017" w:rsidRPr="009D092A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</w:t>
      </w:r>
      <w:r w:rsidRPr="009D092A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Pr="009D092A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051017" w:rsidRPr="009D092A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в 20</w:t>
      </w:r>
      <w:r w:rsidR="00712DDA" w:rsidRPr="009D092A">
        <w:rPr>
          <w:rFonts w:ascii="Times New Roman" w:hAnsi="Times New Roman" w:cs="Times New Roman"/>
          <w:sz w:val="28"/>
          <w:szCs w:val="28"/>
        </w:rPr>
        <w:t>20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у на 3 процента с 1 октября 20</w:t>
      </w:r>
      <w:r w:rsidR="00712DDA" w:rsidRPr="009D092A">
        <w:rPr>
          <w:rFonts w:ascii="Times New Roman" w:hAnsi="Times New Roman" w:cs="Times New Roman"/>
          <w:sz w:val="28"/>
          <w:szCs w:val="28"/>
        </w:rPr>
        <w:t>20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51017" w:rsidRPr="00B02DFB" w:rsidRDefault="00051017" w:rsidP="00051017">
      <w:pPr>
        <w:spacing w:after="240"/>
        <w:ind w:firstLine="697"/>
        <w:rPr>
          <w:b/>
          <w:szCs w:val="28"/>
        </w:rPr>
      </w:pPr>
      <w:r w:rsidRPr="009D092A">
        <w:rPr>
          <w:szCs w:val="28"/>
        </w:rPr>
        <w:t>в плановом периоде 202</w:t>
      </w:r>
      <w:r w:rsidR="00712DDA" w:rsidRPr="009D092A">
        <w:rPr>
          <w:szCs w:val="28"/>
        </w:rPr>
        <w:t>1</w:t>
      </w:r>
      <w:r w:rsidRPr="009D092A">
        <w:rPr>
          <w:szCs w:val="28"/>
        </w:rPr>
        <w:t> - 202</w:t>
      </w:r>
      <w:r w:rsidR="00712DDA" w:rsidRPr="009D092A">
        <w:rPr>
          <w:szCs w:val="28"/>
        </w:rPr>
        <w:t>2</w:t>
      </w:r>
      <w:r w:rsidRPr="009D092A">
        <w:rPr>
          <w:szCs w:val="28"/>
        </w:rPr>
        <w:t xml:space="preserve"> годов на коэффициент, равный 1</w:t>
      </w:r>
      <w:r w:rsidR="00F20145" w:rsidRPr="00F20145">
        <w:rPr>
          <w:szCs w:val="28"/>
        </w:rPr>
        <w:t>.</w:t>
      </w: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0. Особенности использования средств, получаемых муниципальн</w:t>
      </w:r>
      <w:r w:rsidR="009A3F68" w:rsidRPr="009D092A">
        <w:rPr>
          <w:b/>
          <w:szCs w:val="28"/>
        </w:rPr>
        <w:t>ыми казенными учреждениями в 2020</w:t>
      </w:r>
      <w:r w:rsidRPr="009D092A">
        <w:rPr>
          <w:b/>
          <w:szCs w:val="28"/>
        </w:rPr>
        <w:t xml:space="preserve"> году</w:t>
      </w:r>
    </w:p>
    <w:p w:rsidR="00AB1EC2" w:rsidRPr="009D092A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9D092A">
        <w:rPr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имущества и от приносящей</w:t>
      </w:r>
      <w:proofErr w:type="gramEnd"/>
      <w:r w:rsidRPr="009D092A">
        <w:rPr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AB1EC2" w:rsidRPr="009D092A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9D092A">
        <w:rPr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AB1EC2" w:rsidRPr="009D092A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9D092A">
        <w:rPr>
          <w:szCs w:val="28"/>
        </w:rPr>
        <w:lastRenderedPageBreak/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AB1EC2" w:rsidRPr="009D092A" w:rsidRDefault="00AB1EC2" w:rsidP="00AB1EC2">
      <w:pPr>
        <w:ind w:firstLine="709"/>
        <w:rPr>
          <w:szCs w:val="28"/>
        </w:rPr>
      </w:pPr>
      <w:r w:rsidRPr="009D092A">
        <w:rPr>
          <w:szCs w:val="28"/>
        </w:rPr>
        <w:t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формируют заявки на финансирование.</w:t>
      </w:r>
    </w:p>
    <w:p w:rsidR="00AB1EC2" w:rsidRPr="009D092A" w:rsidRDefault="00AB1EC2" w:rsidP="00AB1EC2">
      <w:pPr>
        <w:ind w:firstLine="709"/>
        <w:rPr>
          <w:szCs w:val="28"/>
        </w:rPr>
      </w:pPr>
      <w:r w:rsidRPr="009D092A">
        <w:rPr>
          <w:szCs w:val="28"/>
        </w:rPr>
        <w:t>Зачисление денежных средств осуществляется на лицевые счета соответствующих муниципальных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>Статья 11. Особенности исполнения бюджета города в 20</w:t>
      </w:r>
      <w:r w:rsidR="009A3F68" w:rsidRPr="009D092A">
        <w:rPr>
          <w:b/>
          <w:szCs w:val="28"/>
        </w:rPr>
        <w:t>20</w:t>
      </w:r>
      <w:r w:rsidRPr="009D092A">
        <w:rPr>
          <w:b/>
          <w:szCs w:val="28"/>
        </w:rPr>
        <w:t xml:space="preserve"> году</w:t>
      </w:r>
    </w:p>
    <w:p w:rsidR="00AB1EC2" w:rsidRPr="009D092A" w:rsidRDefault="009A3F68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9D092A">
        <w:rPr>
          <w:rFonts w:ascii="Times New Roman" w:hAnsi="Times New Roman" w:cs="Times New Roman"/>
          <w:sz w:val="28"/>
          <w:szCs w:val="28"/>
        </w:rPr>
        <w:t>20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9D092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в 20</w:t>
      </w:r>
      <w:r w:rsidRPr="009D092A">
        <w:rPr>
          <w:rFonts w:ascii="Times New Roman" w:hAnsi="Times New Roman" w:cs="Times New Roman"/>
          <w:sz w:val="28"/>
          <w:szCs w:val="28"/>
        </w:rPr>
        <w:t>20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Pr="009D092A">
        <w:rPr>
          <w:rFonts w:ascii="Times New Roman" w:hAnsi="Times New Roman" w:cs="Times New Roman"/>
          <w:sz w:val="28"/>
          <w:szCs w:val="28"/>
        </w:rPr>
        <w:t>20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9D092A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9D092A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D092A">
        <w:rPr>
          <w:rFonts w:ascii="Times New Roman" w:hAnsi="Times New Roman" w:cs="Times New Roman"/>
          <w:sz w:val="28"/>
          <w:szCs w:val="28"/>
        </w:rPr>
        <w:t xml:space="preserve"> по расходам 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0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</w:t>
      </w:r>
      <w:r w:rsidRPr="009D092A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0 февраля 20</w:t>
      </w:r>
      <w:r w:rsidR="009A3F68" w:rsidRPr="009D092A">
        <w:rPr>
          <w:rFonts w:ascii="Times New Roman" w:hAnsi="Times New Roman" w:cs="Times New Roman"/>
          <w:sz w:val="28"/>
          <w:szCs w:val="28"/>
        </w:rPr>
        <w:t>20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</w:t>
      </w:r>
      <w:r w:rsidRPr="009D092A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D092A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9D092A" w:rsidRDefault="009A3F68" w:rsidP="00AB1EC2">
      <w:pPr>
        <w:ind w:firstLine="709"/>
        <w:rPr>
          <w:szCs w:val="28"/>
        </w:rPr>
      </w:pPr>
      <w:r w:rsidRPr="009D092A">
        <w:rPr>
          <w:szCs w:val="28"/>
        </w:rPr>
        <w:t>2.</w:t>
      </w:r>
      <w:r w:rsidR="00AB1EC2" w:rsidRPr="009D092A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Pr="009D092A">
        <w:rPr>
          <w:szCs w:val="28"/>
        </w:rPr>
        <w:t>20</w:t>
      </w:r>
      <w:r w:rsidR="00AB1EC2" w:rsidRPr="009D092A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9D092A">
        <w:rPr>
          <w:szCs w:val="28"/>
        </w:rPr>
        <w:t>)</w:t>
      </w:r>
      <w:r w:rsidR="00AB1EC2" w:rsidRPr="009D092A">
        <w:rPr>
          <w:szCs w:val="28"/>
        </w:rPr>
        <w:t>, производится гл</w:t>
      </w:r>
      <w:r w:rsidR="00EB1D8C" w:rsidRPr="009D092A">
        <w:rPr>
          <w:szCs w:val="28"/>
        </w:rPr>
        <w:t xml:space="preserve">авными распорядителями средств </w:t>
      </w:r>
      <w:r w:rsidR="00AB1EC2" w:rsidRPr="009D092A">
        <w:rPr>
          <w:szCs w:val="28"/>
        </w:rPr>
        <w:t>бюджета</w:t>
      </w:r>
      <w:r w:rsidR="00EB1D8C" w:rsidRPr="009D092A">
        <w:rPr>
          <w:szCs w:val="28"/>
        </w:rPr>
        <w:t xml:space="preserve"> </w:t>
      </w:r>
      <w:proofErr w:type="gramStart"/>
      <w:r w:rsidR="00EB1D8C" w:rsidRPr="009D092A">
        <w:rPr>
          <w:szCs w:val="28"/>
        </w:rPr>
        <w:t>города</w:t>
      </w:r>
      <w:proofErr w:type="gramEnd"/>
      <w:r w:rsidR="00AB1EC2" w:rsidRPr="009D092A">
        <w:rPr>
          <w:szCs w:val="28"/>
        </w:rPr>
        <w:t xml:space="preserve"> за счет утвержденных им бюджетных ассигнований на 20</w:t>
      </w:r>
      <w:r w:rsidRPr="009D092A">
        <w:rPr>
          <w:szCs w:val="28"/>
        </w:rPr>
        <w:t>20</w:t>
      </w:r>
      <w:r w:rsidR="00AB1EC2" w:rsidRPr="009D092A">
        <w:rPr>
          <w:szCs w:val="28"/>
        </w:rPr>
        <w:t xml:space="preserve"> год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szCs w:val="28"/>
        </w:rPr>
      </w:pPr>
      <w:r w:rsidRPr="009D092A">
        <w:rPr>
          <w:b/>
          <w:szCs w:val="28"/>
        </w:rPr>
        <w:t xml:space="preserve">Статья 12. </w:t>
      </w:r>
      <w:r w:rsidR="00897392" w:rsidRPr="009D092A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9D092A" w:rsidRDefault="00897392" w:rsidP="00FE692F">
      <w:pPr>
        <w:spacing w:after="240"/>
        <w:ind w:firstLine="709"/>
        <w:rPr>
          <w:szCs w:val="28"/>
        </w:rPr>
      </w:pPr>
      <w:r w:rsidRPr="009D092A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9A3F68" w:rsidRPr="009D092A">
        <w:rPr>
          <w:szCs w:val="28"/>
        </w:rPr>
        <w:t>20 году и плановом периоде 2021</w:t>
      </w:r>
      <w:r w:rsidR="00856FA6" w:rsidRPr="009D092A">
        <w:rPr>
          <w:szCs w:val="28"/>
        </w:rPr>
        <w:t>-202</w:t>
      </w:r>
      <w:r w:rsidR="009A3F68" w:rsidRPr="009D092A">
        <w:rPr>
          <w:szCs w:val="28"/>
        </w:rPr>
        <w:t>2</w:t>
      </w:r>
      <w:r w:rsidR="00856FA6" w:rsidRPr="009D092A">
        <w:rPr>
          <w:szCs w:val="28"/>
        </w:rPr>
        <w:t xml:space="preserve"> годов</w:t>
      </w:r>
      <w:r w:rsidRPr="009D092A">
        <w:rPr>
          <w:szCs w:val="28"/>
        </w:rPr>
        <w:t>, согласно приложению 10 к настоящему решени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18520B" w:rsidRPr="009D092A">
        <w:rPr>
          <w:b/>
          <w:szCs w:val="28"/>
        </w:rPr>
        <w:t>3</w:t>
      </w:r>
      <w:r w:rsidRPr="009D092A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9D092A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9D092A">
        <w:rPr>
          <w:rFonts w:ascii="Times New Roman" w:hAnsi="Times New Roman" w:cs="Times New Roman"/>
          <w:sz w:val="28"/>
          <w:szCs w:val="28"/>
        </w:rPr>
        <w:t>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0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9A3F68" w:rsidRPr="009D092A">
        <w:rPr>
          <w:rFonts w:ascii="Times New Roman" w:hAnsi="Times New Roman" w:cs="Times New Roman"/>
          <w:sz w:val="28"/>
          <w:szCs w:val="28"/>
        </w:rPr>
        <w:t>1</w:t>
      </w:r>
      <w:r w:rsidR="00C16E53" w:rsidRPr="009D092A">
        <w:rPr>
          <w:rFonts w:ascii="Times New Roman" w:hAnsi="Times New Roman" w:cs="Times New Roman"/>
          <w:sz w:val="28"/>
          <w:szCs w:val="28"/>
        </w:rPr>
        <w:t>-202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09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9D092A">
        <w:rPr>
          <w:rFonts w:ascii="Times New Roman" w:hAnsi="Times New Roman" w:cs="Times New Roman"/>
          <w:sz w:val="28"/>
          <w:szCs w:val="28"/>
        </w:rPr>
        <w:t xml:space="preserve">1 </w:t>
      </w:r>
      <w:r w:rsidRPr="009D092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9D092A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8520B" w:rsidRPr="009D092A">
        <w:rPr>
          <w:rFonts w:ascii="Times New Roman" w:hAnsi="Times New Roman" w:cs="Times New Roman"/>
          <w:b/>
          <w:sz w:val="28"/>
          <w:szCs w:val="28"/>
        </w:rPr>
        <w:t>4</w:t>
      </w:r>
      <w:r w:rsidRPr="009D092A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9D092A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9D092A">
        <w:rPr>
          <w:rFonts w:ascii="Times New Roman" w:hAnsi="Times New Roman" w:cs="Times New Roman"/>
          <w:sz w:val="28"/>
          <w:szCs w:val="28"/>
        </w:rPr>
        <w:t>ть, что в 2020</w:t>
      </w:r>
      <w:r w:rsidR="00A341AC" w:rsidRPr="009D092A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9D092A">
        <w:rPr>
          <w:rFonts w:ascii="Times New Roman" w:hAnsi="Times New Roman" w:cs="Times New Roman"/>
          <w:sz w:val="28"/>
          <w:szCs w:val="28"/>
        </w:rPr>
        <w:t>21</w:t>
      </w:r>
      <w:r w:rsidR="00A341AC" w:rsidRPr="009D092A">
        <w:rPr>
          <w:rFonts w:ascii="Times New Roman" w:hAnsi="Times New Roman" w:cs="Times New Roman"/>
          <w:sz w:val="28"/>
          <w:szCs w:val="28"/>
        </w:rPr>
        <w:t>-202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9D092A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9D092A">
        <w:rPr>
          <w:szCs w:val="28"/>
        </w:rPr>
        <w:t xml:space="preserve">1) Организациям </w:t>
      </w:r>
      <w:r w:rsidRPr="009D092A">
        <w:rPr>
          <w:rFonts w:eastAsia="Calibri"/>
          <w:szCs w:val="28"/>
        </w:rPr>
        <w:t>автомобильного пассажирского транспорта</w:t>
      </w:r>
      <w:r w:rsidR="00A41AE5" w:rsidRPr="009D092A">
        <w:rPr>
          <w:rFonts w:eastAsia="Calibri"/>
          <w:szCs w:val="28"/>
        </w:rPr>
        <w:t xml:space="preserve"> на компенсацию расходов, </w:t>
      </w:r>
      <w:r w:rsidRPr="009D092A">
        <w:rPr>
          <w:szCs w:val="28"/>
        </w:rPr>
        <w:t>возникающих в результате небольшой интенсив</w:t>
      </w:r>
      <w:r w:rsidR="00A341AC" w:rsidRPr="009D092A">
        <w:rPr>
          <w:szCs w:val="28"/>
        </w:rPr>
        <w:t>ности пассажир</w:t>
      </w:r>
      <w:r w:rsidR="00273421" w:rsidRPr="009D092A">
        <w:rPr>
          <w:szCs w:val="28"/>
        </w:rPr>
        <w:t xml:space="preserve">опотоков </w:t>
      </w:r>
      <w:r w:rsidR="00A41AE5" w:rsidRPr="009D092A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9D092A">
        <w:rPr>
          <w:szCs w:val="28"/>
        </w:rPr>
        <w:t xml:space="preserve">в </w:t>
      </w:r>
      <w:r w:rsidR="00A341AC" w:rsidRPr="009D092A">
        <w:rPr>
          <w:szCs w:val="28"/>
        </w:rPr>
        <w:t>20</w:t>
      </w:r>
      <w:r w:rsidR="009A3F68" w:rsidRPr="009D092A">
        <w:rPr>
          <w:szCs w:val="28"/>
        </w:rPr>
        <w:t>20</w:t>
      </w:r>
      <w:r w:rsidR="00A341AC" w:rsidRPr="009D092A">
        <w:rPr>
          <w:szCs w:val="28"/>
        </w:rPr>
        <w:t xml:space="preserve"> год</w:t>
      </w:r>
      <w:r w:rsidR="00260C69" w:rsidRPr="009D092A">
        <w:rPr>
          <w:szCs w:val="28"/>
        </w:rPr>
        <w:t xml:space="preserve">у в сумме </w:t>
      </w:r>
      <w:r w:rsidR="00796749" w:rsidRPr="009D092A">
        <w:rPr>
          <w:szCs w:val="28"/>
        </w:rPr>
        <w:t>24 097,00</w:t>
      </w:r>
      <w:r w:rsidR="00260C69" w:rsidRPr="009D092A">
        <w:rPr>
          <w:szCs w:val="28"/>
        </w:rPr>
        <w:t xml:space="preserve"> тыс. рублей, в </w:t>
      </w:r>
      <w:r w:rsidR="00A341AC" w:rsidRPr="009D092A">
        <w:rPr>
          <w:szCs w:val="28"/>
        </w:rPr>
        <w:t>202</w:t>
      </w:r>
      <w:r w:rsidR="009A3F68" w:rsidRPr="009D092A">
        <w:rPr>
          <w:szCs w:val="28"/>
        </w:rPr>
        <w:t>1</w:t>
      </w:r>
      <w:r w:rsidR="00A341AC" w:rsidRPr="009D092A">
        <w:rPr>
          <w:szCs w:val="28"/>
        </w:rPr>
        <w:t>год</w:t>
      </w:r>
      <w:r w:rsidR="00260C69" w:rsidRPr="009D092A">
        <w:rPr>
          <w:szCs w:val="28"/>
        </w:rPr>
        <w:t xml:space="preserve">у в сумме </w:t>
      </w:r>
      <w:r w:rsidR="00796749" w:rsidRPr="009D092A">
        <w:rPr>
          <w:szCs w:val="28"/>
        </w:rPr>
        <w:t xml:space="preserve"> </w:t>
      </w:r>
      <w:r w:rsidR="00260C69" w:rsidRPr="009D092A">
        <w:rPr>
          <w:szCs w:val="28"/>
        </w:rPr>
        <w:t>0 тыс. рублей, в 202</w:t>
      </w:r>
      <w:r w:rsidR="009A3F68" w:rsidRPr="009D092A">
        <w:rPr>
          <w:szCs w:val="28"/>
        </w:rPr>
        <w:t>2</w:t>
      </w:r>
      <w:r w:rsidR="00260C69" w:rsidRPr="009D092A">
        <w:rPr>
          <w:szCs w:val="28"/>
        </w:rPr>
        <w:t xml:space="preserve"> году в сумме </w:t>
      </w:r>
      <w:r w:rsidR="00796749" w:rsidRPr="009D092A">
        <w:rPr>
          <w:szCs w:val="28"/>
        </w:rPr>
        <w:t xml:space="preserve">0 </w:t>
      </w:r>
      <w:r w:rsidRPr="009D092A">
        <w:rPr>
          <w:szCs w:val="28"/>
        </w:rPr>
        <w:t>тыс</w:t>
      </w:r>
      <w:r w:rsidR="00260C69" w:rsidRPr="009D092A">
        <w:rPr>
          <w:szCs w:val="28"/>
        </w:rPr>
        <w:t>. рублей</w:t>
      </w:r>
      <w:r w:rsidRPr="009D092A">
        <w:rPr>
          <w:szCs w:val="28"/>
        </w:rPr>
        <w:t>.</w:t>
      </w:r>
    </w:p>
    <w:p w:rsidR="00E57F59" w:rsidRPr="009D092A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2</w:t>
      </w:r>
      <w:r w:rsidR="00E57F59" w:rsidRPr="009D092A">
        <w:rPr>
          <w:szCs w:val="28"/>
        </w:rPr>
        <w:t>)  Исполнителям коммунальных услуг на компенсацию части пла</w:t>
      </w:r>
      <w:r w:rsidRPr="009D092A">
        <w:rPr>
          <w:szCs w:val="28"/>
        </w:rPr>
        <w:t xml:space="preserve">ты за коммунальные услуги в </w:t>
      </w:r>
      <w:r w:rsidR="00451ECB" w:rsidRPr="009D092A">
        <w:rPr>
          <w:szCs w:val="28"/>
        </w:rPr>
        <w:t xml:space="preserve"> 20</w:t>
      </w:r>
      <w:r w:rsidR="009A3F68" w:rsidRPr="009D092A">
        <w:rPr>
          <w:szCs w:val="28"/>
        </w:rPr>
        <w:t>20</w:t>
      </w:r>
      <w:r w:rsidR="00451ECB" w:rsidRPr="009D092A">
        <w:rPr>
          <w:szCs w:val="28"/>
        </w:rPr>
        <w:t xml:space="preserve"> году </w:t>
      </w:r>
      <w:r w:rsidRPr="009D092A">
        <w:rPr>
          <w:szCs w:val="28"/>
        </w:rPr>
        <w:t>сумме</w:t>
      </w:r>
      <w:r w:rsidR="00451ECB" w:rsidRPr="009D092A">
        <w:rPr>
          <w:szCs w:val="28"/>
        </w:rPr>
        <w:t xml:space="preserve"> </w:t>
      </w:r>
      <w:r w:rsidRPr="009D092A">
        <w:rPr>
          <w:szCs w:val="28"/>
        </w:rPr>
        <w:t xml:space="preserve"> </w:t>
      </w:r>
      <w:r w:rsidR="009D092A" w:rsidRPr="009D092A">
        <w:rPr>
          <w:szCs w:val="28"/>
        </w:rPr>
        <w:t>3 199,00</w:t>
      </w:r>
      <w:r w:rsidRPr="009D092A">
        <w:rPr>
          <w:szCs w:val="28"/>
        </w:rPr>
        <w:t xml:space="preserve"> </w:t>
      </w:r>
      <w:r w:rsidR="00451ECB" w:rsidRPr="009D092A">
        <w:rPr>
          <w:szCs w:val="28"/>
        </w:rPr>
        <w:t>тыс. рублей, в 202</w:t>
      </w:r>
      <w:r w:rsidR="009A3F68" w:rsidRPr="009D092A">
        <w:rPr>
          <w:szCs w:val="28"/>
        </w:rPr>
        <w:t>1</w:t>
      </w:r>
      <w:r w:rsidR="00451ECB" w:rsidRPr="009D092A">
        <w:rPr>
          <w:szCs w:val="28"/>
        </w:rPr>
        <w:t xml:space="preserve"> году в сумме </w:t>
      </w:r>
      <w:r w:rsidR="009D092A" w:rsidRPr="009D092A">
        <w:rPr>
          <w:szCs w:val="28"/>
        </w:rPr>
        <w:t>3 199,00</w:t>
      </w:r>
      <w:r w:rsidR="00451ECB" w:rsidRPr="009D092A">
        <w:rPr>
          <w:szCs w:val="28"/>
        </w:rPr>
        <w:t xml:space="preserve"> тыс. рублей, в 202</w:t>
      </w:r>
      <w:r w:rsidR="009A3F68" w:rsidRPr="009D092A">
        <w:rPr>
          <w:szCs w:val="28"/>
        </w:rPr>
        <w:t>2</w:t>
      </w:r>
      <w:r w:rsidR="00451ECB" w:rsidRPr="009D092A">
        <w:rPr>
          <w:szCs w:val="28"/>
        </w:rPr>
        <w:t xml:space="preserve"> году в сумме </w:t>
      </w:r>
      <w:r w:rsidR="009D092A" w:rsidRPr="009D092A">
        <w:rPr>
          <w:szCs w:val="28"/>
        </w:rPr>
        <w:t>3 199,00</w:t>
      </w:r>
      <w:r w:rsidR="00451ECB" w:rsidRPr="009D092A">
        <w:rPr>
          <w:szCs w:val="28"/>
        </w:rPr>
        <w:t xml:space="preserve"> тыс. рублей</w:t>
      </w:r>
      <w:r w:rsidRPr="009D092A">
        <w:rPr>
          <w:szCs w:val="28"/>
        </w:rPr>
        <w:t>.</w:t>
      </w:r>
    </w:p>
    <w:p w:rsidR="00072DC7" w:rsidRPr="009D092A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3</w:t>
      </w:r>
      <w:r w:rsidR="00072DC7" w:rsidRPr="009D092A">
        <w:rPr>
          <w:szCs w:val="28"/>
        </w:rPr>
        <w:t xml:space="preserve">) </w:t>
      </w:r>
      <w:r w:rsidR="004B1398" w:rsidRPr="009D092A">
        <w:rPr>
          <w:szCs w:val="28"/>
        </w:rPr>
        <w:t>Субъектам малого и среднего предпринимательства  в 20</w:t>
      </w:r>
      <w:r w:rsidR="009A3F68" w:rsidRPr="009D092A">
        <w:rPr>
          <w:szCs w:val="28"/>
        </w:rPr>
        <w:t>20</w:t>
      </w:r>
      <w:r w:rsidR="004B1398" w:rsidRPr="009D092A">
        <w:rPr>
          <w:szCs w:val="28"/>
        </w:rPr>
        <w:t xml:space="preserve"> году в сумме </w:t>
      </w:r>
      <w:r w:rsidR="009A3F68" w:rsidRPr="009D092A">
        <w:rPr>
          <w:szCs w:val="28"/>
        </w:rPr>
        <w:t>2 940</w:t>
      </w:r>
      <w:r w:rsidR="004B1398" w:rsidRPr="009D092A">
        <w:rPr>
          <w:szCs w:val="28"/>
        </w:rPr>
        <w:t>,00 тыс. рублей, в 20</w:t>
      </w:r>
      <w:r w:rsidR="00260C69" w:rsidRPr="009D092A">
        <w:rPr>
          <w:szCs w:val="28"/>
        </w:rPr>
        <w:t>2</w:t>
      </w:r>
      <w:r w:rsidR="009A3F68" w:rsidRPr="009D092A">
        <w:rPr>
          <w:szCs w:val="28"/>
        </w:rPr>
        <w:t>1</w:t>
      </w:r>
      <w:r w:rsidR="004B1398" w:rsidRPr="009D092A">
        <w:rPr>
          <w:szCs w:val="28"/>
        </w:rPr>
        <w:t xml:space="preserve"> году в сумме 440,00 тыс. рублей, в 202</w:t>
      </w:r>
      <w:r w:rsidR="009A3F68" w:rsidRPr="009D092A">
        <w:rPr>
          <w:szCs w:val="28"/>
        </w:rPr>
        <w:t>2</w:t>
      </w:r>
      <w:r w:rsidR="004B1398" w:rsidRPr="009D092A">
        <w:rPr>
          <w:szCs w:val="28"/>
        </w:rPr>
        <w:t xml:space="preserve"> году в сумме 440,00 тыс. рублей.</w:t>
      </w:r>
    </w:p>
    <w:p w:rsidR="00072DC7" w:rsidRPr="009D092A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lastRenderedPageBreak/>
        <w:t xml:space="preserve">2. </w:t>
      </w:r>
      <w:r w:rsidR="001A5124" w:rsidRPr="009D092A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9D092A">
        <w:rPr>
          <w:szCs w:val="28"/>
        </w:rPr>
        <w:t xml:space="preserve">постановлением </w:t>
      </w:r>
      <w:r w:rsidR="001A5124" w:rsidRPr="009D092A">
        <w:rPr>
          <w:szCs w:val="28"/>
        </w:rPr>
        <w:t>Администраци</w:t>
      </w:r>
      <w:r w:rsidR="00CD5971" w:rsidRPr="009D092A">
        <w:rPr>
          <w:szCs w:val="28"/>
        </w:rPr>
        <w:t>и</w:t>
      </w:r>
      <w:r w:rsidR="001A5124" w:rsidRPr="009D092A">
        <w:rPr>
          <w:szCs w:val="28"/>
        </w:rPr>
        <w:t xml:space="preserve"> города Минусинска.</w:t>
      </w:r>
    </w:p>
    <w:p w:rsidR="00E57F59" w:rsidRPr="009D092A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9D092A" w:rsidRDefault="00F35533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760BA1" w:rsidRPr="009D092A">
        <w:rPr>
          <w:b/>
          <w:szCs w:val="28"/>
        </w:rPr>
        <w:t>1</w:t>
      </w:r>
      <w:r w:rsidR="00C109F9" w:rsidRPr="009D092A">
        <w:rPr>
          <w:b/>
          <w:szCs w:val="28"/>
        </w:rPr>
        <w:t>5</w:t>
      </w:r>
      <w:r w:rsidR="00AB1EC2" w:rsidRPr="009D092A">
        <w:rPr>
          <w:b/>
          <w:szCs w:val="28"/>
        </w:rPr>
        <w:t>. Муниципальные внутренние заимствования город</w:t>
      </w:r>
      <w:r w:rsidR="002512F8" w:rsidRPr="009D092A">
        <w:rPr>
          <w:b/>
          <w:szCs w:val="28"/>
        </w:rPr>
        <w:t>а</w:t>
      </w:r>
      <w:r w:rsidR="00AB1EC2" w:rsidRPr="009D092A">
        <w:rPr>
          <w:b/>
          <w:szCs w:val="28"/>
        </w:rPr>
        <w:t xml:space="preserve"> Минусинск</w:t>
      </w:r>
      <w:r w:rsidR="00D355FE" w:rsidRPr="009D092A">
        <w:rPr>
          <w:b/>
          <w:szCs w:val="28"/>
        </w:rPr>
        <w:t>а</w:t>
      </w:r>
    </w:p>
    <w:p w:rsidR="00F927AF" w:rsidRPr="00C42E9C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956402" w:rsidRPr="009D092A">
        <w:rPr>
          <w:rFonts w:ascii="Times New Roman" w:hAnsi="Times New Roman"/>
          <w:sz w:val="28"/>
          <w:szCs w:val="28"/>
        </w:rPr>
        <w:t>20</w:t>
      </w:r>
      <w:r w:rsidRPr="009D092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6402" w:rsidRPr="009D09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>-202</w:t>
      </w:r>
      <w:r w:rsidR="00956402" w:rsidRPr="009D09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 xml:space="preserve"> годов согласно приложению 12 к настоящему решению.</w:t>
      </w:r>
    </w:p>
    <w:p w:rsidR="00C42E9C" w:rsidRPr="009D092A" w:rsidRDefault="00C42E9C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D092A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 в 2020 году и плановом периоде 2021-2022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</w:t>
      </w:r>
      <w:proofErr w:type="gramEnd"/>
      <w:r w:rsidRPr="009D092A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20 год и плановый период 2021-2022 годов</w:t>
      </w:r>
      <w:r w:rsidRPr="00E50098">
        <w:rPr>
          <w:rFonts w:ascii="Times New Roman" w:hAnsi="Times New Roman"/>
          <w:sz w:val="28"/>
          <w:szCs w:val="28"/>
        </w:rPr>
        <w:t xml:space="preserve">. </w:t>
      </w:r>
      <w:r w:rsidRPr="00AF57B2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Законом Красноярского края «О краевом бюджете на 2020 год и плановый период 2021-2022 годов»</w:t>
      </w:r>
      <w:r>
        <w:rPr>
          <w:rFonts w:ascii="Times New Roman" w:hAnsi="Times New Roman"/>
          <w:sz w:val="28"/>
          <w:szCs w:val="28"/>
        </w:rPr>
        <w:t>.</w:t>
      </w:r>
    </w:p>
    <w:p w:rsidR="00AB1EC2" w:rsidRPr="00A22C4E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A22C4E">
        <w:rPr>
          <w:b/>
          <w:szCs w:val="28"/>
        </w:rPr>
        <w:t xml:space="preserve">Статья </w:t>
      </w:r>
      <w:r w:rsidR="007F3274" w:rsidRPr="00A22C4E">
        <w:rPr>
          <w:b/>
          <w:szCs w:val="28"/>
        </w:rPr>
        <w:t>1</w:t>
      </w:r>
      <w:r w:rsidR="00C109F9" w:rsidRPr="00A22C4E">
        <w:rPr>
          <w:b/>
          <w:szCs w:val="28"/>
        </w:rPr>
        <w:t>6</w:t>
      </w:r>
      <w:r w:rsidR="00AB1EC2" w:rsidRPr="00A22C4E">
        <w:rPr>
          <w:b/>
          <w:szCs w:val="28"/>
        </w:rPr>
        <w:t>. Дорожный фонд муниципального образования город Минусинск</w:t>
      </w:r>
    </w:p>
    <w:p w:rsidR="00AB1EC2" w:rsidRPr="00A22C4E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A22C4E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A22C4E">
        <w:rPr>
          <w:b/>
          <w:szCs w:val="28"/>
        </w:rPr>
        <w:t xml:space="preserve"> </w:t>
      </w:r>
      <w:r w:rsidR="00A341AC" w:rsidRPr="00A22C4E">
        <w:rPr>
          <w:szCs w:val="28"/>
        </w:rPr>
        <w:t xml:space="preserve"> на 20</w:t>
      </w:r>
      <w:r w:rsidR="00A22C4E" w:rsidRPr="00A22C4E">
        <w:rPr>
          <w:szCs w:val="28"/>
        </w:rPr>
        <w:t>20</w:t>
      </w:r>
      <w:r w:rsidRPr="00A22C4E">
        <w:rPr>
          <w:szCs w:val="28"/>
        </w:rPr>
        <w:t xml:space="preserve"> год в сумме </w:t>
      </w:r>
      <w:r w:rsidR="00A22C4E" w:rsidRPr="00A22C4E">
        <w:rPr>
          <w:szCs w:val="28"/>
        </w:rPr>
        <w:t>59 900,99</w:t>
      </w:r>
      <w:r w:rsidR="00A341AC" w:rsidRPr="00A22C4E">
        <w:rPr>
          <w:szCs w:val="28"/>
        </w:rPr>
        <w:t xml:space="preserve"> тыс. рублей, на 202</w:t>
      </w:r>
      <w:r w:rsidR="00A22C4E" w:rsidRPr="00A22C4E">
        <w:rPr>
          <w:szCs w:val="28"/>
        </w:rPr>
        <w:t>1</w:t>
      </w:r>
      <w:r w:rsidRPr="00A22C4E">
        <w:rPr>
          <w:szCs w:val="28"/>
        </w:rPr>
        <w:t xml:space="preserve"> год в сумме  </w:t>
      </w:r>
      <w:r w:rsidR="00A22C4E" w:rsidRPr="00A22C4E">
        <w:rPr>
          <w:szCs w:val="28"/>
        </w:rPr>
        <w:t>53 426,48</w:t>
      </w:r>
      <w:r w:rsidR="00A341AC" w:rsidRPr="00A22C4E">
        <w:rPr>
          <w:szCs w:val="28"/>
        </w:rPr>
        <w:t xml:space="preserve"> тыс. рублей, на 202</w:t>
      </w:r>
      <w:r w:rsidR="00A22C4E" w:rsidRPr="00A22C4E">
        <w:rPr>
          <w:szCs w:val="28"/>
        </w:rPr>
        <w:t>2</w:t>
      </w:r>
      <w:r w:rsidR="00497ED5" w:rsidRPr="00A22C4E">
        <w:rPr>
          <w:szCs w:val="28"/>
        </w:rPr>
        <w:t xml:space="preserve"> год в сумме </w:t>
      </w:r>
      <w:r w:rsidR="00A22C4E" w:rsidRPr="00A22C4E">
        <w:rPr>
          <w:szCs w:val="28"/>
        </w:rPr>
        <w:t>54 438,78</w:t>
      </w:r>
      <w:r w:rsidRPr="00A22C4E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2C4E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A22C4E">
        <w:rPr>
          <w:szCs w:val="28"/>
        </w:rPr>
        <w:t>юджет города, учитывается в 20</w:t>
      </w:r>
      <w:r w:rsidR="00A22C4E" w:rsidRPr="00A22C4E">
        <w:rPr>
          <w:szCs w:val="28"/>
        </w:rPr>
        <w:t>20</w:t>
      </w:r>
      <w:r w:rsidRPr="00A22C4E">
        <w:rPr>
          <w:szCs w:val="28"/>
        </w:rPr>
        <w:t xml:space="preserve"> году в сумме </w:t>
      </w:r>
      <w:r w:rsidR="00A22C4E" w:rsidRPr="00A22C4E">
        <w:rPr>
          <w:szCs w:val="28"/>
        </w:rPr>
        <w:t>8 449,85</w:t>
      </w:r>
      <w:r w:rsidRPr="00A22C4E">
        <w:rPr>
          <w:szCs w:val="28"/>
        </w:rPr>
        <w:t xml:space="preserve"> тыс. рубл</w:t>
      </w:r>
      <w:r w:rsidR="00A341AC" w:rsidRPr="00A22C4E">
        <w:rPr>
          <w:szCs w:val="28"/>
        </w:rPr>
        <w:t>ей, в 202</w:t>
      </w:r>
      <w:r w:rsidR="00A22C4E" w:rsidRPr="00A22C4E">
        <w:rPr>
          <w:szCs w:val="28"/>
        </w:rPr>
        <w:t>1</w:t>
      </w:r>
      <w:r w:rsidR="00C9628E" w:rsidRPr="00A22C4E">
        <w:rPr>
          <w:szCs w:val="28"/>
        </w:rPr>
        <w:t xml:space="preserve"> году в сумме 0,00</w:t>
      </w:r>
      <w:r w:rsidR="00A341AC" w:rsidRPr="00A22C4E">
        <w:rPr>
          <w:szCs w:val="28"/>
        </w:rPr>
        <w:t xml:space="preserve"> тыс. рублей, в 202</w:t>
      </w:r>
      <w:r w:rsidR="00A22C4E" w:rsidRPr="00A22C4E">
        <w:rPr>
          <w:szCs w:val="28"/>
        </w:rPr>
        <w:t>2</w:t>
      </w:r>
      <w:r w:rsidRPr="00A22C4E">
        <w:rPr>
          <w:szCs w:val="28"/>
        </w:rPr>
        <w:t xml:space="preserve"> году в сумме </w:t>
      </w:r>
      <w:r w:rsidR="00C9628E" w:rsidRPr="00A22C4E">
        <w:rPr>
          <w:szCs w:val="28"/>
        </w:rPr>
        <w:t>0,00</w:t>
      </w:r>
      <w:r w:rsidRPr="00A22C4E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="00C109F9" w:rsidRPr="009D092A">
        <w:rPr>
          <w:b/>
          <w:szCs w:val="28"/>
        </w:rPr>
        <w:t>7</w:t>
      </w:r>
      <w:r w:rsidRPr="009D092A">
        <w:rPr>
          <w:b/>
          <w:szCs w:val="28"/>
        </w:rPr>
        <w:t>. Резервный фонд Администрации города Минусинск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9D092A">
        <w:rPr>
          <w:szCs w:val="28"/>
        </w:rPr>
        <w:t>страции города Минусинска на 2020</w:t>
      </w:r>
      <w:r w:rsidRPr="009D092A">
        <w:rPr>
          <w:szCs w:val="28"/>
        </w:rPr>
        <w:t xml:space="preserve"> год и плановый период 20</w:t>
      </w:r>
      <w:r w:rsidR="00960DB3" w:rsidRPr="009D092A">
        <w:rPr>
          <w:szCs w:val="28"/>
        </w:rPr>
        <w:t>2</w:t>
      </w:r>
      <w:r w:rsidR="00956402" w:rsidRPr="009D092A">
        <w:rPr>
          <w:szCs w:val="28"/>
        </w:rPr>
        <w:t>1</w:t>
      </w:r>
      <w:r w:rsidRPr="009D092A">
        <w:rPr>
          <w:szCs w:val="28"/>
        </w:rPr>
        <w:t>-202</w:t>
      </w:r>
      <w:r w:rsidR="00956402" w:rsidRPr="009D092A">
        <w:rPr>
          <w:szCs w:val="28"/>
        </w:rPr>
        <w:t>2 годов в сумме 5</w:t>
      </w:r>
      <w:r w:rsidRPr="009D092A">
        <w:rPr>
          <w:szCs w:val="28"/>
        </w:rPr>
        <w:t>00,0 тыс. рублей ежегодно.</w:t>
      </w:r>
    </w:p>
    <w:p w:rsidR="00AB1EC2" w:rsidRPr="009D092A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9D092A">
        <w:rPr>
          <w:b/>
          <w:szCs w:val="28"/>
        </w:rPr>
        <w:t>Статья 18</w:t>
      </w:r>
      <w:r w:rsidR="00AB1EC2" w:rsidRPr="009D092A">
        <w:rPr>
          <w:b/>
          <w:szCs w:val="28"/>
        </w:rPr>
        <w:t>. Муниципальный внутренний долг</w:t>
      </w:r>
      <w:r w:rsidR="0046506D" w:rsidRPr="009D092A">
        <w:rPr>
          <w:b/>
          <w:szCs w:val="28"/>
        </w:rPr>
        <w:t xml:space="preserve"> города Минусинска</w:t>
      </w:r>
      <w:r w:rsidR="00AB1EC2" w:rsidRPr="009D092A">
        <w:rPr>
          <w:b/>
          <w:szCs w:val="28"/>
        </w:rPr>
        <w:t xml:space="preserve"> </w:t>
      </w:r>
    </w:p>
    <w:p w:rsidR="00AB1EC2" w:rsidRPr="009D092A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B1EC2" w:rsidRPr="00A22C4E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A22C4E">
        <w:rPr>
          <w:szCs w:val="28"/>
        </w:rPr>
        <w:lastRenderedPageBreak/>
        <w:t>на 1 января 20</w:t>
      </w:r>
      <w:r w:rsidR="005B7C8B" w:rsidRPr="00A22C4E">
        <w:rPr>
          <w:szCs w:val="28"/>
        </w:rPr>
        <w:t>2</w:t>
      </w:r>
      <w:r w:rsidR="00B02DFB" w:rsidRPr="00A22C4E">
        <w:rPr>
          <w:szCs w:val="28"/>
        </w:rPr>
        <w:t>1</w:t>
      </w:r>
      <w:r w:rsidRPr="00A22C4E">
        <w:rPr>
          <w:szCs w:val="28"/>
        </w:rPr>
        <w:t xml:space="preserve"> года в сумме </w:t>
      </w:r>
      <w:r w:rsidR="00004A4E" w:rsidRPr="00A22C4E">
        <w:rPr>
          <w:szCs w:val="28"/>
        </w:rPr>
        <w:t>68</w:t>
      </w:r>
      <w:r w:rsidRPr="00A22C4E">
        <w:rPr>
          <w:szCs w:val="28"/>
        </w:rPr>
        <w:t> </w:t>
      </w:r>
      <w:r w:rsidR="00004A4E" w:rsidRPr="00A22C4E">
        <w:rPr>
          <w:szCs w:val="28"/>
        </w:rPr>
        <w:t>850</w:t>
      </w:r>
      <w:r w:rsidRPr="00A22C4E">
        <w:rPr>
          <w:szCs w:val="28"/>
        </w:rPr>
        <w:t>,</w:t>
      </w:r>
      <w:r w:rsidR="0006564F" w:rsidRPr="00A22C4E">
        <w:rPr>
          <w:szCs w:val="28"/>
        </w:rPr>
        <w:t>00</w:t>
      </w:r>
      <w:r w:rsidRPr="00A22C4E">
        <w:rPr>
          <w:szCs w:val="28"/>
        </w:rPr>
        <w:t> тыс. рублей, в том числе по муниципальным гарантиям  0,00 тыс. рублей;</w:t>
      </w:r>
    </w:p>
    <w:p w:rsidR="00AB1EC2" w:rsidRPr="00A22C4E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A22C4E">
        <w:rPr>
          <w:szCs w:val="28"/>
        </w:rPr>
        <w:t>на 1 января 202</w:t>
      </w:r>
      <w:r w:rsidR="00B02DFB" w:rsidRPr="00A22C4E">
        <w:rPr>
          <w:szCs w:val="28"/>
        </w:rPr>
        <w:t>2</w:t>
      </w:r>
      <w:r w:rsidRPr="00A22C4E">
        <w:rPr>
          <w:szCs w:val="28"/>
        </w:rPr>
        <w:t xml:space="preserve"> года в сумме </w:t>
      </w:r>
      <w:r w:rsidR="00004A4E" w:rsidRPr="00A22C4E">
        <w:rPr>
          <w:szCs w:val="28"/>
        </w:rPr>
        <w:t>6</w:t>
      </w:r>
      <w:r w:rsidR="0026149E" w:rsidRPr="00A22C4E">
        <w:rPr>
          <w:szCs w:val="28"/>
        </w:rPr>
        <w:t>8</w:t>
      </w:r>
      <w:r w:rsidR="0073551A" w:rsidRPr="00A22C4E">
        <w:rPr>
          <w:szCs w:val="28"/>
        </w:rPr>
        <w:t xml:space="preserve"> </w:t>
      </w:r>
      <w:r w:rsidR="00004A4E" w:rsidRPr="00A22C4E">
        <w:rPr>
          <w:szCs w:val="28"/>
        </w:rPr>
        <w:t>85</w:t>
      </w:r>
      <w:r w:rsidR="0073551A" w:rsidRPr="00A22C4E">
        <w:rPr>
          <w:szCs w:val="28"/>
        </w:rPr>
        <w:t>0</w:t>
      </w:r>
      <w:r w:rsidRPr="00A22C4E">
        <w:rPr>
          <w:szCs w:val="28"/>
        </w:rPr>
        <w:t>,00 тыс. рублей, в том числе по муниципальным гарантиям  0,00 тыс. рублей;</w:t>
      </w:r>
    </w:p>
    <w:p w:rsidR="00AB1EC2" w:rsidRPr="0046506D" w:rsidRDefault="00E04FB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A22C4E">
        <w:rPr>
          <w:szCs w:val="28"/>
        </w:rPr>
        <w:t>на 1 января 202</w:t>
      </w:r>
      <w:r w:rsidR="00B02DFB" w:rsidRPr="00A22C4E">
        <w:rPr>
          <w:szCs w:val="28"/>
        </w:rPr>
        <w:t>3</w:t>
      </w:r>
      <w:r w:rsidRPr="00A22C4E">
        <w:rPr>
          <w:szCs w:val="28"/>
        </w:rPr>
        <w:t xml:space="preserve"> года в сумме </w:t>
      </w:r>
      <w:r w:rsidR="00004A4E" w:rsidRPr="00A22C4E">
        <w:rPr>
          <w:szCs w:val="28"/>
        </w:rPr>
        <w:t>6</w:t>
      </w:r>
      <w:r w:rsidR="0026149E" w:rsidRPr="00A22C4E">
        <w:rPr>
          <w:szCs w:val="28"/>
        </w:rPr>
        <w:t>8</w:t>
      </w:r>
      <w:r w:rsidR="0073551A" w:rsidRPr="00A22C4E">
        <w:rPr>
          <w:szCs w:val="28"/>
        </w:rPr>
        <w:t xml:space="preserve"> </w:t>
      </w:r>
      <w:r w:rsidR="00004A4E" w:rsidRPr="00A22C4E">
        <w:rPr>
          <w:szCs w:val="28"/>
        </w:rPr>
        <w:t>85</w:t>
      </w:r>
      <w:r w:rsidR="0073551A" w:rsidRPr="00A22C4E">
        <w:rPr>
          <w:szCs w:val="28"/>
        </w:rPr>
        <w:t>0</w:t>
      </w:r>
      <w:r w:rsidR="00AB1EC2" w:rsidRPr="00A22C4E">
        <w:rPr>
          <w:szCs w:val="28"/>
        </w:rPr>
        <w:t>,00 тыс. рублей, в том числе по муниципальным гарантиям  0,00 тыс. рублей.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9D092A">
        <w:rPr>
          <w:szCs w:val="28"/>
        </w:rPr>
        <w:t>2. Предельный объем расходов на обслуживание муниципального долга      не должен превышать:</w:t>
      </w:r>
    </w:p>
    <w:p w:rsidR="00AB1EC2" w:rsidRPr="009D092A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9D092A">
        <w:rPr>
          <w:szCs w:val="28"/>
        </w:rPr>
        <w:t xml:space="preserve">          </w:t>
      </w:r>
      <w:r w:rsidR="00B35968" w:rsidRPr="009D092A">
        <w:rPr>
          <w:szCs w:val="28"/>
        </w:rPr>
        <w:t>50 000,00</w:t>
      </w:r>
      <w:r w:rsidR="00AB1EC2" w:rsidRPr="009D092A">
        <w:rPr>
          <w:szCs w:val="28"/>
        </w:rPr>
        <w:t xml:space="preserve"> тыс. рублей в 20</w:t>
      </w:r>
      <w:r w:rsidR="004B6532" w:rsidRPr="009D092A">
        <w:rPr>
          <w:szCs w:val="28"/>
        </w:rPr>
        <w:t>20</w:t>
      </w:r>
      <w:r w:rsidR="00AB1EC2" w:rsidRPr="009D092A">
        <w:rPr>
          <w:szCs w:val="28"/>
        </w:rPr>
        <w:t> году;</w:t>
      </w:r>
    </w:p>
    <w:p w:rsidR="00AB1EC2" w:rsidRPr="009D092A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9D092A">
        <w:rPr>
          <w:szCs w:val="28"/>
        </w:rPr>
        <w:t xml:space="preserve">          </w:t>
      </w:r>
      <w:r w:rsidR="00B35968" w:rsidRPr="009D092A">
        <w:rPr>
          <w:szCs w:val="28"/>
        </w:rPr>
        <w:t>50 000,00</w:t>
      </w:r>
      <w:r w:rsidR="004B6532" w:rsidRPr="009D092A">
        <w:rPr>
          <w:szCs w:val="28"/>
        </w:rPr>
        <w:t> тыс. рублей в 2021</w:t>
      </w:r>
      <w:r w:rsidR="00AB1EC2" w:rsidRPr="009D092A">
        <w:rPr>
          <w:szCs w:val="28"/>
        </w:rPr>
        <w:t> году;</w:t>
      </w:r>
    </w:p>
    <w:p w:rsidR="00AB1EC2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9D092A">
        <w:rPr>
          <w:szCs w:val="28"/>
        </w:rPr>
        <w:t xml:space="preserve">          </w:t>
      </w:r>
      <w:r w:rsidR="00B35968" w:rsidRPr="009D092A">
        <w:rPr>
          <w:szCs w:val="28"/>
        </w:rPr>
        <w:t>50 000,00</w:t>
      </w:r>
      <w:r w:rsidR="004B6532" w:rsidRPr="009D092A">
        <w:rPr>
          <w:szCs w:val="28"/>
        </w:rPr>
        <w:t> тыс. рублей в 2022</w:t>
      </w:r>
      <w:r w:rsidR="00AB1EC2" w:rsidRPr="009D092A">
        <w:rPr>
          <w:szCs w:val="28"/>
        </w:rPr>
        <w:t> году.</w:t>
      </w:r>
    </w:p>
    <w:p w:rsidR="00DD198B" w:rsidRPr="00AF57B2" w:rsidRDefault="00DD198B" w:rsidP="00DD198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Установить, что в 2020 году и плановом периоде 2021-2022 годов муниципальные гарантии города Минусинска не предоставляются.</w:t>
      </w:r>
    </w:p>
    <w:p w:rsidR="00DD198B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0 год и плановый период 2021-2022 годов не предусмотрены.</w:t>
      </w:r>
    </w:p>
    <w:p w:rsidR="00DD198B" w:rsidRPr="00DD198B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9D092A" w:rsidRDefault="00C109F9" w:rsidP="00FE692F">
      <w:pPr>
        <w:spacing w:after="240"/>
        <w:ind w:firstLine="697"/>
        <w:rPr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Pr="009D092A">
        <w:rPr>
          <w:b/>
          <w:szCs w:val="28"/>
        </w:rPr>
        <w:t>9</w:t>
      </w:r>
      <w:r w:rsidR="00AB1EC2" w:rsidRPr="009D092A">
        <w:rPr>
          <w:b/>
          <w:szCs w:val="28"/>
        </w:rPr>
        <w:t>. Обслуживание счета бюджета город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outlineLvl w:val="0"/>
        <w:rPr>
          <w:szCs w:val="28"/>
        </w:rPr>
      </w:pPr>
      <w:r w:rsidRPr="009D092A">
        <w:rPr>
          <w:szCs w:val="28"/>
        </w:rPr>
        <w:tab/>
        <w:t xml:space="preserve">1. </w:t>
      </w:r>
      <w:proofErr w:type="gramStart"/>
      <w:r w:rsidRPr="009D092A">
        <w:rPr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9D092A">
        <w:rPr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2</w:t>
      </w:r>
      <w:r w:rsidR="00C109F9" w:rsidRPr="009D092A">
        <w:rPr>
          <w:b/>
          <w:szCs w:val="28"/>
        </w:rPr>
        <w:t>0</w:t>
      </w:r>
      <w:r w:rsidRPr="009D092A">
        <w:rPr>
          <w:b/>
          <w:szCs w:val="28"/>
        </w:rPr>
        <w:t>. Вступление в силу настоящего решения</w:t>
      </w:r>
    </w:p>
    <w:p w:rsidR="00AB1EC2" w:rsidRPr="009D092A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9D092A">
        <w:rPr>
          <w:szCs w:val="28"/>
        </w:rPr>
        <w:t xml:space="preserve">Настоящее решение подлежит официальному опубликованию </w:t>
      </w:r>
      <w:r w:rsidR="00956402" w:rsidRPr="009D092A">
        <w:rPr>
          <w:szCs w:val="28"/>
        </w:rPr>
        <w:t>и вступает в силу с 1 января 2020</w:t>
      </w:r>
      <w:r w:rsidRPr="009D092A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9D092A" w:rsidRDefault="00FC2C84" w:rsidP="00AB1EC2">
      <w:pPr>
        <w:contextualSpacing/>
        <w:mirrorIndents/>
        <w:rPr>
          <w:szCs w:val="28"/>
        </w:rPr>
      </w:pP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961441" w:rsidRDefault="00961441">
      <w:pPr>
        <w:rPr>
          <w:rFonts w:cs="Arial"/>
        </w:rPr>
      </w:pPr>
    </w:p>
    <w:p w:rsidR="00961441" w:rsidRDefault="00961441">
      <w:pPr>
        <w:rPr>
          <w:rFonts w:cs="Arial"/>
        </w:rPr>
      </w:pPr>
    </w:p>
    <w:p w:rsidR="00961441" w:rsidRDefault="00961441">
      <w:pPr>
        <w:rPr>
          <w:rFonts w:cs="Arial"/>
        </w:rPr>
      </w:pPr>
    </w:p>
    <w:p w:rsidR="00961441" w:rsidRDefault="00961441">
      <w:pPr>
        <w:rPr>
          <w:rFonts w:cs="Arial"/>
        </w:rPr>
      </w:pPr>
    </w:p>
    <w:p w:rsidR="00961441" w:rsidRDefault="00961441">
      <w:pPr>
        <w:rPr>
          <w:rFonts w:cs="Arial"/>
        </w:rPr>
        <w:sectPr w:rsidR="00961441" w:rsidSect="0096144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309" w:type="dxa"/>
        <w:tblInd w:w="108" w:type="dxa"/>
        <w:tblLayout w:type="fixed"/>
        <w:tblLook w:val="04A0"/>
      </w:tblPr>
      <w:tblGrid>
        <w:gridCol w:w="735"/>
        <w:gridCol w:w="3234"/>
        <w:gridCol w:w="6237"/>
        <w:gridCol w:w="1843"/>
        <w:gridCol w:w="1701"/>
        <w:gridCol w:w="1559"/>
      </w:tblGrid>
      <w:tr w:rsidR="00961441" w:rsidRPr="00961441" w:rsidTr="0096144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bookmarkStart w:id="0" w:name="RANGE!A1:F31"/>
            <w:bookmarkEnd w:id="0"/>
          </w:p>
        </w:tc>
        <w:tc>
          <w:tcPr>
            <w:tcW w:w="1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Приложение 1</w:t>
            </w:r>
          </w:p>
        </w:tc>
      </w:tr>
      <w:tr w:rsidR="00961441" w:rsidRPr="00961441" w:rsidTr="0096144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к проекту решению Минусинского городского Совета депутатов</w:t>
            </w:r>
          </w:p>
        </w:tc>
      </w:tr>
      <w:tr w:rsidR="00961441" w:rsidRPr="00961441" w:rsidTr="0096144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от 25.12.2019 №</w:t>
            </w:r>
            <w:r w:rsidR="003B3EE1">
              <w:rPr>
                <w:szCs w:val="28"/>
              </w:rPr>
              <w:t xml:space="preserve"> 28-150р</w:t>
            </w:r>
          </w:p>
        </w:tc>
      </w:tr>
      <w:tr w:rsidR="00961441" w:rsidRPr="00961441" w:rsidTr="00961441">
        <w:trPr>
          <w:trHeight w:val="9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61441">
              <w:rPr>
                <w:b/>
                <w:bCs/>
                <w:szCs w:val="28"/>
              </w:rPr>
              <w:t>Источники внутреннего финансирования дефицита бюджета города в 2020 году и плановом периоде</w:t>
            </w:r>
            <w:r w:rsidRPr="00961441">
              <w:rPr>
                <w:b/>
                <w:bCs/>
                <w:szCs w:val="28"/>
              </w:rPr>
              <w:br/>
              <w:t xml:space="preserve">  2021-2022 годов</w:t>
            </w:r>
          </w:p>
        </w:tc>
      </w:tr>
      <w:tr w:rsidR="00961441" w:rsidRPr="00961441" w:rsidTr="00961441">
        <w:trPr>
          <w:trHeight w:val="3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(тыс. рублей)</w:t>
            </w:r>
          </w:p>
        </w:tc>
      </w:tr>
      <w:tr w:rsidR="00961441" w:rsidRPr="00961441" w:rsidTr="00961441">
        <w:trPr>
          <w:trHeight w:val="7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№ </w:t>
            </w:r>
            <w:proofErr w:type="spellStart"/>
            <w:proofErr w:type="gramStart"/>
            <w:r w:rsidRPr="00961441">
              <w:rPr>
                <w:sz w:val="24"/>
              </w:rPr>
              <w:t>п</w:t>
            </w:r>
            <w:proofErr w:type="spellEnd"/>
            <w:proofErr w:type="gramEnd"/>
            <w:r w:rsidRPr="00961441">
              <w:rPr>
                <w:sz w:val="24"/>
              </w:rPr>
              <w:t>/</w:t>
            </w:r>
            <w:proofErr w:type="spellStart"/>
            <w:r w:rsidRPr="00961441">
              <w:rPr>
                <w:sz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22 год</w:t>
            </w:r>
          </w:p>
        </w:tc>
      </w:tr>
      <w:tr w:rsidR="00961441" w:rsidRPr="00961441" w:rsidTr="0096144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</w:t>
            </w:r>
          </w:p>
        </w:tc>
      </w:tr>
      <w:tr w:rsidR="00961441" w:rsidRPr="00961441" w:rsidTr="00961441">
        <w:trPr>
          <w:trHeight w:val="34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009 01 02 00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</w:tr>
      <w:tr w:rsidR="00961441" w:rsidRPr="00961441" w:rsidTr="00961441">
        <w:trPr>
          <w:trHeight w:val="4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</w:tr>
      <w:tr w:rsidR="00961441" w:rsidRPr="00961441" w:rsidTr="00961441">
        <w:trPr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4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Default="00961441" w:rsidP="00961441">
            <w:pPr>
              <w:ind w:firstLine="0"/>
              <w:jc w:val="left"/>
              <w:rPr>
                <w:sz w:val="24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323850</wp:posOffset>
                  </wp:positionV>
                  <wp:extent cx="66675" cy="123825"/>
                  <wp:effectExtent l="0" t="0" r="0" b="0"/>
                  <wp:wrapNone/>
                  <wp:docPr id="4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19650" y="3609975"/>
                            <a:ext cx="45719" cy="45719"/>
                            <a:chOff x="4819650" y="3609975"/>
                            <a:chExt cx="45719" cy="4571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972050" y="3819525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961441">
              <w:rPr>
                <w:sz w:val="24"/>
              </w:rPr>
              <w:t>Получение кредитов от кредитных организаций</w:t>
            </w:r>
          </w:p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4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0,0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009 01 03 00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3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</w:tr>
      <w:tr w:rsidR="00961441" w:rsidRPr="00961441" w:rsidTr="00961441">
        <w:trPr>
          <w:trHeight w:val="4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3 01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</w:tr>
      <w:tr w:rsidR="00961441" w:rsidRPr="00961441" w:rsidTr="00961441">
        <w:trPr>
          <w:trHeight w:val="27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3 01 00 04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</w:tr>
      <w:tr w:rsidR="00961441" w:rsidRPr="00961441" w:rsidTr="00961441">
        <w:trPr>
          <w:trHeight w:val="2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3 01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</w:tr>
      <w:tr w:rsidR="00961441" w:rsidRPr="00961441" w:rsidTr="00961441">
        <w:trPr>
          <w:trHeight w:val="3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3 01 00 04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68 850,00</w:t>
            </w:r>
          </w:p>
        </w:tc>
      </w:tr>
      <w:tr w:rsidR="00961441" w:rsidRPr="00961441" w:rsidTr="00961441">
        <w:trPr>
          <w:trHeight w:val="25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1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009 01 05 00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</w:t>
            </w:r>
            <w:proofErr w:type="spellStart"/>
            <w:r w:rsidRPr="00961441">
              <w:rPr>
                <w:b/>
                <w:bCs/>
                <w:sz w:val="24"/>
              </w:rPr>
              <w:t>00</w:t>
            </w:r>
            <w:proofErr w:type="spellEnd"/>
            <w:r w:rsidRPr="00961441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</w:tr>
      <w:tr w:rsidR="00961441" w:rsidRPr="00961441" w:rsidTr="00961441">
        <w:trPr>
          <w:trHeight w:val="1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5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78 821,4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5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78 821,4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78 821,40</w:t>
            </w:r>
          </w:p>
        </w:tc>
      </w:tr>
      <w:tr w:rsidR="00961441" w:rsidRPr="00961441" w:rsidTr="00961441">
        <w:trPr>
          <w:trHeight w:val="31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5 02 01 04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-1 878 821,4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5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78 821,40</w:t>
            </w:r>
          </w:p>
        </w:tc>
      </w:tr>
      <w:tr w:rsidR="00961441" w:rsidRPr="00961441" w:rsidTr="0096144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009 01 05 02 00 </w:t>
            </w:r>
            <w:proofErr w:type="spellStart"/>
            <w:r w:rsidRPr="00961441">
              <w:rPr>
                <w:sz w:val="24"/>
              </w:rPr>
              <w:t>00</w:t>
            </w:r>
            <w:proofErr w:type="spellEnd"/>
            <w:r w:rsidRPr="00961441">
              <w:rPr>
                <w:sz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78 821,40</w:t>
            </w:r>
          </w:p>
        </w:tc>
      </w:tr>
      <w:tr w:rsidR="00961441" w:rsidRPr="00961441" w:rsidTr="0096144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78 821,40</w:t>
            </w:r>
          </w:p>
        </w:tc>
      </w:tr>
      <w:tr w:rsidR="00961441" w:rsidRPr="00961441" w:rsidTr="00961441">
        <w:trPr>
          <w:trHeight w:val="30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 01 05 02 01 04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2 073 7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5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4"/>
              </w:rPr>
            </w:pPr>
            <w:r w:rsidRPr="00961441">
              <w:rPr>
                <w:sz w:val="24"/>
              </w:rPr>
              <w:t>1 878 821,40</w:t>
            </w:r>
          </w:p>
        </w:tc>
      </w:tr>
      <w:tr w:rsidR="00961441" w:rsidRPr="00961441" w:rsidTr="00961441">
        <w:trPr>
          <w:trHeight w:val="4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20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3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,00</w:t>
            </w:r>
          </w:p>
        </w:tc>
      </w:tr>
    </w:tbl>
    <w:p w:rsidR="00961441" w:rsidRDefault="00961441"/>
    <w:p w:rsidR="00961441" w:rsidRDefault="00961441"/>
    <w:p w:rsidR="00961441" w:rsidRDefault="00961441"/>
    <w:p w:rsidR="00961441" w:rsidRDefault="00961441"/>
    <w:p w:rsidR="00961441" w:rsidRDefault="00961441"/>
    <w:p w:rsidR="00961441" w:rsidRDefault="00961441"/>
    <w:p w:rsidR="00961441" w:rsidRDefault="00961441"/>
    <w:p w:rsidR="00961441" w:rsidRDefault="00961441"/>
    <w:p w:rsidR="00961441" w:rsidRDefault="00961441"/>
    <w:tbl>
      <w:tblPr>
        <w:tblW w:w="15309" w:type="dxa"/>
        <w:tblInd w:w="93" w:type="dxa"/>
        <w:tblLayout w:type="fixed"/>
        <w:tblLook w:val="04A0"/>
      </w:tblPr>
      <w:tblGrid>
        <w:gridCol w:w="724"/>
        <w:gridCol w:w="39"/>
        <w:gridCol w:w="856"/>
        <w:gridCol w:w="239"/>
        <w:gridCol w:w="1688"/>
        <w:gridCol w:w="1005"/>
        <w:gridCol w:w="10758"/>
      </w:tblGrid>
      <w:tr w:rsidR="00961441" w:rsidRPr="00961441" w:rsidTr="00961441">
        <w:trPr>
          <w:trHeight w:val="255"/>
        </w:trPr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0"/>
                <w:szCs w:val="20"/>
              </w:rPr>
            </w:pPr>
            <w:bookmarkStart w:id="1" w:name="RANGE!A1:D214"/>
            <w:bookmarkEnd w:id="1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Приложение 2</w:t>
            </w:r>
          </w:p>
        </w:tc>
      </w:tr>
      <w:tr w:rsidR="00961441" w:rsidRPr="00961441" w:rsidTr="00961441">
        <w:trPr>
          <w:trHeight w:val="255"/>
        </w:trPr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Cs w:val="28"/>
              </w:rPr>
            </w:pPr>
            <w:r w:rsidRPr="00961441">
              <w:rPr>
                <w:szCs w:val="28"/>
              </w:rPr>
              <w:t>от 25.12.2019 №</w:t>
            </w:r>
            <w:r w:rsidR="009331EC">
              <w:rPr>
                <w:szCs w:val="28"/>
              </w:rPr>
              <w:t xml:space="preserve"> 28-150р</w:t>
            </w:r>
          </w:p>
        </w:tc>
      </w:tr>
      <w:tr w:rsidR="00961441" w:rsidRPr="00961441" w:rsidTr="00961441">
        <w:trPr>
          <w:trHeight w:val="30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41" w:rsidRPr="00961441" w:rsidRDefault="00961441" w:rsidP="00961441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61441" w:rsidRPr="00961441" w:rsidTr="00961441">
        <w:trPr>
          <w:trHeight w:val="31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61441">
              <w:rPr>
                <w:b/>
                <w:bCs/>
                <w:szCs w:val="28"/>
              </w:rPr>
              <w:t>Перечень главных администраторов доходов бюджета города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61441" w:rsidRPr="00961441" w:rsidTr="00961441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№ ст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Код главного </w:t>
            </w:r>
            <w:proofErr w:type="spellStart"/>
            <w:proofErr w:type="gramStart"/>
            <w:r w:rsidRPr="00961441">
              <w:rPr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Код классификации доходов бюджета</w:t>
            </w:r>
          </w:p>
        </w:tc>
        <w:tc>
          <w:tcPr>
            <w:tcW w:w="10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Наименование кода классификации доходов бюджета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 xml:space="preserve">1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</w:t>
            </w: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05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Администрация города Минусинска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08 07150 01 1000 1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08 07150 01 4000 1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Государственная пошлина за выдачу разрешения на установку рекламной конструкции (прочие перечисления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08 07173 01 1000 1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08 07173 01 4000 1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</w:t>
            </w:r>
            <w:r>
              <w:rPr>
                <w:sz w:val="24"/>
              </w:rPr>
              <w:t xml:space="preserve"> </w:t>
            </w:r>
            <w:r w:rsidRPr="00961441">
              <w:rPr>
                <w:sz w:val="24"/>
              </w:rPr>
              <w:t>и (или) крупногабаритных грузов, зачисляемая в бюджеты городских округов (прочие поступлени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1040 04 0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12 04 1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12 04 2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ени по доходам, получаемым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м от продажи права на заключение договоров аренды указанных земельных участков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24 04 0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34 04 0019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34 04 0148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34 04 0152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74 04 1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74 04 2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ени по доходам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61441" w:rsidRPr="00961441" w:rsidTr="00961441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312 04 0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7014 04 0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9044 04 0006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9044 04 0013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9044 04 0137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1441" w:rsidRPr="00961441" w:rsidTr="0096144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9044 04 26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ени прочих  поступлений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1994 04 0019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1994 04 0152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064 04 0005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064 04 0148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064 04 0152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05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19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6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 (возмещение расходов, связанных с демонтажем, перемещением, хранением, транспортированием самовольно установленного движимого имущества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137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148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152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4 01040 04 0000 4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961441" w:rsidRPr="00961441" w:rsidTr="0096144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4 02043 04 0000 41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4 06012 04 0000 4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4 06024 04 0000 4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05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61441" w:rsidRPr="00961441" w:rsidTr="00961441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06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07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19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20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2020 02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61441" w:rsidRPr="00961441" w:rsidTr="00961441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7010 04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61441" w:rsidRPr="00961441" w:rsidTr="00961441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7090 04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61441" w:rsidRPr="00961441" w:rsidTr="00961441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0062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61441" w:rsidRPr="00961441" w:rsidTr="00961441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012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61441" w:rsidRPr="00961441" w:rsidTr="0096144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0129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1064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5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13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19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137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148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152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5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13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19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137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96144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961441" w:rsidRPr="00961441" w:rsidTr="0096144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61441" w:rsidRPr="00961441" w:rsidTr="0096144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61441" w:rsidRPr="00961441" w:rsidTr="00961441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61441" w:rsidRPr="00961441" w:rsidTr="00961441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1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20 04 0000 150</w:t>
            </w:r>
            <w:r w:rsidRPr="00961441">
              <w:rPr>
                <w:sz w:val="24"/>
              </w:rPr>
              <w:br w:type="page"/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61441" w:rsidRPr="00961441" w:rsidTr="0096144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spacing w:after="240"/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1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spacing w:after="240"/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09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Финансовое управление администрации города Минусинска</w:t>
            </w:r>
          </w:p>
        </w:tc>
      </w:tr>
      <w:tr w:rsidR="00961441" w:rsidRPr="00961441" w:rsidTr="00961441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0123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61441" w:rsidRPr="00961441" w:rsidTr="00961441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10129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15001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961441" w:rsidRPr="00961441" w:rsidTr="0096144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15002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61441" w:rsidRPr="00961441" w:rsidTr="0096144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199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тации бюджетам городских округов</w:t>
            </w:r>
          </w:p>
        </w:tc>
      </w:tr>
      <w:tr w:rsidR="00961441" w:rsidRPr="00961441" w:rsidTr="0096144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02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61441" w:rsidRPr="00961441" w:rsidTr="00961441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0302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016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027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243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497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61441" w:rsidRPr="00961441" w:rsidTr="00961441">
        <w:trPr>
          <w:trHeight w:val="1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51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spacing w:after="240"/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поддержку отрасли культуры</w:t>
            </w:r>
          </w:p>
        </w:tc>
      </w:tr>
      <w:tr w:rsidR="00961441" w:rsidRPr="00961441" w:rsidTr="00961441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5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spacing w:after="240"/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61441" w:rsidRPr="00961441" w:rsidTr="00961441">
        <w:trPr>
          <w:trHeight w:val="4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5555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spacing w:after="240"/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61441" w:rsidRPr="00961441" w:rsidTr="0096144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104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рочие субсидии бюджетам городских округов (на частичное финансирование (возмещение) расходов на повышение </w:t>
            </w:r>
            <w:proofErr w:type="gramStart"/>
            <w:r w:rsidRPr="00961441">
              <w:rPr>
                <w:sz w:val="24"/>
              </w:rPr>
              <w:t>размеров оплаты труда</w:t>
            </w:r>
            <w:proofErr w:type="gramEnd"/>
            <w:r w:rsidRPr="00961441">
              <w:rPr>
                <w:sz w:val="24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104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рочие субсидии бюджетам городских округов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1441">
              <w:rPr>
                <w:sz w:val="24"/>
              </w:rPr>
              <w:t>размера оплаты труда</w:t>
            </w:r>
            <w:proofErr w:type="gramEnd"/>
            <w:r w:rsidRPr="00961441">
              <w:rPr>
                <w:sz w:val="24"/>
              </w:rPr>
              <w:t>)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106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161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создание дополнительных мест в образовательных организациях, осуществляющих деятельность по образовательным программам дошкольного образовани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213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государственная 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265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265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39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961441" w:rsidRPr="00961441" w:rsidTr="0096144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39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39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12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13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1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рочие субсидии бюджетам городских округов </w:t>
            </w:r>
            <w:proofErr w:type="gramStart"/>
            <w:r w:rsidRPr="00961441">
              <w:rPr>
                <w:sz w:val="24"/>
              </w:rPr>
              <w:t xml:space="preserve">( </w:t>
            </w:r>
            <w:proofErr w:type="gramEnd"/>
            <w:r w:rsidRPr="00961441">
              <w:rPr>
                <w:sz w:val="24"/>
              </w:rPr>
              <w:t>на поддержку физкультурно-спортивных клубов по месту жительства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36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961441">
              <w:rPr>
                <w:sz w:val="24"/>
              </w:rPr>
              <w:t>дств дл</w:t>
            </w:r>
            <w:proofErr w:type="gramEnd"/>
            <w:r w:rsidRPr="00961441">
              <w:rPr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3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4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4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5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56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5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еализацию отдельных мероприятий муниципальных программ, подпрограмм молодежной политики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61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</w:tr>
      <w:tr w:rsidR="00961441" w:rsidRPr="00961441" w:rsidTr="0096144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62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Прочие субсидии бюджетам городских округов (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)</w:t>
            </w:r>
            <w:proofErr w:type="gramEnd"/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63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рганизацию (строительство) мест (площадок) накопления отходов потребления и приобретение контейнерного оборудовани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6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66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7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беспечение деятельности муниципальных архивов кра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8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49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риобретение и монтаж установок по очистке и обеззараживанию воды на системах водоснабжени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0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0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1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мероприятия по развитию добровольной пожарной охраны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53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5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рочие субсидии бюджетам городских округов (на организацию и проведение </w:t>
            </w:r>
            <w:proofErr w:type="spellStart"/>
            <w:r w:rsidRPr="00961441">
              <w:rPr>
                <w:sz w:val="24"/>
              </w:rPr>
              <w:t>акарицидных</w:t>
            </w:r>
            <w:proofErr w:type="spellEnd"/>
            <w:r w:rsidRPr="00961441">
              <w:rPr>
                <w:sz w:val="24"/>
              </w:rPr>
              <w:t xml:space="preserve"> обработок мест массового отдыха населения)</w:t>
            </w:r>
          </w:p>
        </w:tc>
      </w:tr>
      <w:tr w:rsidR="00961441" w:rsidRPr="00961441" w:rsidTr="00961441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62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63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6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содержание детей, обучающихся в физико-математических классах)</w:t>
            </w:r>
          </w:p>
        </w:tc>
      </w:tr>
      <w:tr w:rsidR="00961441" w:rsidRPr="00961441" w:rsidTr="0096144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71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61441">
              <w:rPr>
                <w:sz w:val="24"/>
              </w:rPr>
              <w:t>электросетевого</w:t>
            </w:r>
            <w:proofErr w:type="spellEnd"/>
            <w:r w:rsidRPr="00961441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72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57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60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643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существление дорожной деятельности с привлечением внебюджетных источников за счет средств дорожного фонда Красноярского края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29999 04 784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028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961441" w:rsidRPr="00961441" w:rsidTr="00961441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40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 w:type="page"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961441">
              <w:rPr>
                <w:sz w:val="24"/>
              </w:rPr>
              <w:t xml:space="preserve"> в реализации общеобразовательных программ в соответствии с федеральными </w:t>
            </w:r>
            <w:r w:rsidRPr="00961441">
              <w:rPr>
                <w:sz w:val="24"/>
              </w:rPr>
              <w:lastRenderedPageBreak/>
              <w:t>государственными образовательными стандартами)</w:t>
            </w:r>
          </w:p>
        </w:tc>
      </w:tr>
      <w:tr w:rsidR="00961441" w:rsidRPr="00961441" w:rsidTr="0096144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40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961441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42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 xml:space="preserve">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61441">
              <w:rPr>
                <w:sz w:val="24"/>
              </w:rPr>
              <w:t>контроля за</w:t>
            </w:r>
            <w:proofErr w:type="gramEnd"/>
            <w:r w:rsidRPr="00961441">
              <w:rPr>
                <w:sz w:val="24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1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1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1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52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</w:tr>
      <w:tr w:rsidR="00961441" w:rsidRPr="00961441" w:rsidTr="0096144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5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961441">
              <w:rPr>
                <w:sz w:val="24"/>
              </w:rPr>
              <w:t xml:space="preserve"> № </w:t>
            </w:r>
            <w:proofErr w:type="gramStart"/>
            <w:r w:rsidRPr="00961441">
              <w:rPr>
                <w:sz w:val="24"/>
              </w:rPr>
              <w:t>17-4379))</w:t>
            </w:r>
            <w:proofErr w:type="gramEnd"/>
          </w:p>
        </w:tc>
      </w:tr>
      <w:tr w:rsidR="00961441" w:rsidRPr="00961441" w:rsidTr="0096144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6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961441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61441" w:rsidRPr="00961441" w:rsidTr="0096144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66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 w:type="page"/>
              <w:t>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7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961441" w:rsidRPr="00961441" w:rsidTr="00961441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87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961441">
              <w:rPr>
                <w:sz w:val="24"/>
              </w:rPr>
              <w:t xml:space="preserve"> </w:t>
            </w:r>
            <w:proofErr w:type="gramStart"/>
            <w:r w:rsidRPr="00961441">
              <w:rPr>
                <w:sz w:val="24"/>
              </w:rPr>
              <w:t xml:space="preserve">соответствии с Законом </w:t>
            </w:r>
            <w:r w:rsidRPr="00961441">
              <w:rPr>
                <w:sz w:val="24"/>
              </w:rPr>
              <w:lastRenderedPageBreak/>
              <w:t>края от 24 декабря 2009 года № 9-4225))</w:t>
            </w:r>
            <w:proofErr w:type="gramEnd"/>
          </w:p>
        </w:tc>
      </w:tr>
      <w:tr w:rsidR="00961441" w:rsidRPr="00961441" w:rsidTr="0096144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588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</w:r>
            <w:proofErr w:type="gramStart"/>
            <w:r w:rsidRPr="00961441">
              <w:rPr>
                <w:sz w:val="24"/>
              </w:rPr>
              <w:t xml:space="preserve">( </w:t>
            </w:r>
            <w:proofErr w:type="gramEnd"/>
            <w:r w:rsidRPr="00961441">
              <w:rPr>
                <w:sz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60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 xml:space="preserve">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4 04 7649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961441">
              <w:rPr>
                <w:sz w:val="24"/>
              </w:rPr>
              <w:br/>
              <w:t>(на осуществление государственных полномочий по обеспечению отдыха и оздоровления детей)</w:t>
            </w:r>
          </w:p>
        </w:tc>
      </w:tr>
      <w:tr w:rsidR="00961441" w:rsidRPr="00961441" w:rsidTr="00961441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002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5082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61441" w:rsidRPr="00961441" w:rsidTr="00961441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5118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351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61441" w:rsidRPr="00961441" w:rsidTr="00961441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49999 04 742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межбюджетные трансферты, передаваемые бюджетам городских округов (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)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49999 04 7744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961441">
              <w:rPr>
                <w:sz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961441">
              <w:rPr>
                <w:sz w:val="24"/>
              </w:rPr>
              <w:t xml:space="preserve"> и муниципальных районов)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2 49999 04 7745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20 04 0000 150</w:t>
            </w:r>
            <w:r w:rsidRPr="00961441">
              <w:rPr>
                <w:sz w:val="24"/>
              </w:rPr>
              <w:br w:type="page"/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61441" w:rsidRPr="00961441" w:rsidTr="0096144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8 0400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1441" w:rsidRPr="00961441" w:rsidTr="0096144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19 6001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41" w:rsidRPr="00961441" w:rsidRDefault="00961441" w:rsidP="00961441">
            <w:pPr>
              <w:ind w:firstLine="0"/>
              <w:rPr>
                <w:sz w:val="24"/>
              </w:rPr>
            </w:pPr>
            <w:r w:rsidRPr="00961441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12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 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</w:tr>
      <w:tr w:rsidR="00961441" w:rsidRPr="00961441" w:rsidTr="00752AC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15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Отдел спорта  и молодежной политики администрации города Минусинска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1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21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Минусинский городской Совет депутатов</w:t>
            </w:r>
          </w:p>
        </w:tc>
      </w:tr>
      <w:tr w:rsidR="00961441" w:rsidRPr="00961441" w:rsidTr="00752ACA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154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61441" w:rsidRPr="00961441" w:rsidTr="00752ACA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157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proofErr w:type="gramStart"/>
            <w:r w:rsidRPr="00961441">
              <w:rPr>
                <w:sz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61441">
              <w:rPr>
                <w:sz w:val="24"/>
              </w:rPr>
              <w:t>невозвратом</w:t>
            </w:r>
            <w:proofErr w:type="spellEnd"/>
            <w:r w:rsidRPr="00961441">
              <w:rPr>
                <w:sz w:val="24"/>
              </w:rPr>
              <w:t xml:space="preserve"> либо несвоевременным возвратом бюджетного кредита, </w:t>
            </w:r>
            <w:proofErr w:type="spellStart"/>
            <w:r w:rsidRPr="00961441">
              <w:rPr>
                <w:sz w:val="24"/>
              </w:rPr>
              <w:t>неперечислением</w:t>
            </w:r>
            <w:proofErr w:type="spellEnd"/>
            <w:r w:rsidRPr="00961441">
              <w:rPr>
                <w:sz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61441">
              <w:rPr>
                <w:sz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61441" w:rsidRPr="00961441" w:rsidTr="00752AC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6 01194 01 0000 1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961441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41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Отдел культуры администрации города Минусинска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1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045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Управление образования администрации города Минусинска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1 05034 04 0000 12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1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06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61441" w:rsidRPr="00961441" w:rsidTr="00752AC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752AC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4 02042 04 0000 44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lastRenderedPageBreak/>
              <w:t>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1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3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4 04099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61441" w:rsidRPr="00961441" w:rsidTr="00752AC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2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61441" w:rsidRPr="00961441" w:rsidTr="00752AC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 07 04050 04 0000 15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961441" w:rsidRPr="00961441" w:rsidTr="0096144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>147</w:t>
            </w:r>
          </w:p>
        </w:tc>
        <w:tc>
          <w:tcPr>
            <w:tcW w:w="1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b/>
                <w:bCs/>
                <w:sz w:val="24"/>
              </w:rPr>
            </w:pPr>
            <w:r w:rsidRPr="00961441">
              <w:rPr>
                <w:b/>
                <w:bCs/>
                <w:sz w:val="24"/>
              </w:rPr>
              <w:t xml:space="preserve">Управление социальной </w:t>
            </w:r>
            <w:proofErr w:type="gramStart"/>
            <w:r w:rsidRPr="00961441">
              <w:rPr>
                <w:b/>
                <w:bCs/>
                <w:sz w:val="24"/>
              </w:rPr>
              <w:t>защиты населения администрации города Минусинска</w:t>
            </w:r>
            <w:proofErr w:type="gramEnd"/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3 02994 04 0000 13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1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961441" w:rsidRPr="00961441" w:rsidTr="00752AC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4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441" w:rsidRPr="00961441" w:rsidRDefault="00961441" w:rsidP="00961441">
            <w:pPr>
              <w:ind w:firstLine="0"/>
              <w:jc w:val="center"/>
              <w:rPr>
                <w:sz w:val="24"/>
              </w:rPr>
            </w:pPr>
            <w:r w:rsidRPr="00961441">
              <w:rPr>
                <w:sz w:val="24"/>
              </w:rPr>
              <w:t>1 17 05040 04 0000 180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41" w:rsidRPr="00961441" w:rsidRDefault="00961441" w:rsidP="00961441">
            <w:pPr>
              <w:ind w:firstLine="0"/>
              <w:jc w:val="left"/>
              <w:rPr>
                <w:sz w:val="24"/>
              </w:rPr>
            </w:pPr>
            <w:r w:rsidRPr="00961441">
              <w:rPr>
                <w:sz w:val="24"/>
              </w:rPr>
              <w:t>Прочие неналоговые доходы бюджетов городских округов</w:t>
            </w:r>
          </w:p>
        </w:tc>
      </w:tr>
    </w:tbl>
    <w:p w:rsidR="00961441" w:rsidRDefault="00961441"/>
    <w:p w:rsidR="00961441" w:rsidRDefault="00961441"/>
    <w:p w:rsidR="00752ACA" w:rsidRDefault="00752ACA"/>
    <w:p w:rsidR="00752ACA" w:rsidRDefault="00752ACA"/>
    <w:p w:rsidR="00752ACA" w:rsidRDefault="00752ACA"/>
    <w:p w:rsidR="00752ACA" w:rsidRDefault="00752ACA"/>
    <w:p w:rsidR="00752ACA" w:rsidRDefault="00752ACA"/>
    <w:p w:rsidR="00752ACA" w:rsidRDefault="00752ACA"/>
    <w:p w:rsidR="009C0E52" w:rsidRDefault="009C0E52" w:rsidP="009C0E52">
      <w:pPr>
        <w:ind w:firstLine="0"/>
        <w:jc w:val="right"/>
        <w:rPr>
          <w:rFonts w:ascii="Times New Roman CYR" w:hAnsi="Times New Roman CYR" w:cs="Times New Roman CYR"/>
          <w:sz w:val="26"/>
          <w:szCs w:val="26"/>
        </w:rPr>
        <w:sectPr w:rsidR="009C0E52" w:rsidSect="001C3105">
          <w:pgSz w:w="16838" w:h="11906" w:orient="landscape"/>
          <w:pgMar w:top="1701" w:right="1134" w:bottom="851" w:left="1134" w:header="709" w:footer="709" w:gutter="0"/>
          <w:pgNumType w:start="11"/>
          <w:cols w:space="708"/>
          <w:titlePg/>
          <w:docGrid w:linePitch="381"/>
        </w:sectPr>
      </w:pPr>
      <w:bookmarkStart w:id="2" w:name="RANGE!A1:D19"/>
    </w:p>
    <w:tbl>
      <w:tblPr>
        <w:tblW w:w="9639" w:type="dxa"/>
        <w:tblLayout w:type="fixed"/>
        <w:tblLook w:val="04A0"/>
      </w:tblPr>
      <w:tblGrid>
        <w:gridCol w:w="675"/>
        <w:gridCol w:w="268"/>
        <w:gridCol w:w="866"/>
        <w:gridCol w:w="427"/>
        <w:gridCol w:w="2550"/>
        <w:gridCol w:w="349"/>
        <w:gridCol w:w="4504"/>
      </w:tblGrid>
      <w:tr w:rsidR="009C0E52" w:rsidRPr="008F3420" w:rsidTr="009C0E52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иложение 3</w:t>
            </w:r>
            <w:bookmarkEnd w:id="2"/>
          </w:p>
        </w:tc>
      </w:tr>
      <w:tr w:rsidR="009C0E52" w:rsidRPr="008F3420" w:rsidTr="009C0E52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 решен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ю</w:t>
            </w: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 Минусинского городского Совета депутатов</w:t>
            </w:r>
          </w:p>
        </w:tc>
      </w:tr>
      <w:tr w:rsidR="009C0E52" w:rsidRPr="008F3420" w:rsidTr="009C0E52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6D13CD" w:rsidRDefault="009C0E52" w:rsidP="009C0E52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5.12.2019 </w:t>
            </w: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</w:t>
            </w:r>
            <w:r w:rsidR="00E92F19">
              <w:rPr>
                <w:rFonts w:ascii="Times New Roman CYR" w:hAnsi="Times New Roman CYR" w:cs="Times New Roman CYR"/>
                <w:sz w:val="26"/>
                <w:szCs w:val="26"/>
              </w:rPr>
              <w:t xml:space="preserve"> 28-150р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9C0E52" w:rsidRPr="008F3420" w:rsidTr="009C0E52">
        <w:trPr>
          <w:trHeight w:val="20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C0E52" w:rsidRPr="008F3420" w:rsidTr="009C0E52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6D13CD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9C0E52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</w:p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8F3420" w:rsidRDefault="009C0E52" w:rsidP="009C0E52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7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8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9C0E52" w:rsidRPr="008F3420" w:rsidTr="009C0E52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52" w:rsidRPr="008F3420" w:rsidRDefault="009C0E52" w:rsidP="009C0E52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8F3420" w:rsidRDefault="009C0E52" w:rsidP="009C0E52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9C0E52" w:rsidRDefault="009C0E52" w:rsidP="009C0E52">
      <w:pPr>
        <w:sectPr w:rsidR="009C0E52" w:rsidSect="001C3105">
          <w:pgSz w:w="11906" w:h="16838"/>
          <w:pgMar w:top="1134" w:right="851" w:bottom="1134" w:left="1701" w:header="709" w:footer="709" w:gutter="0"/>
          <w:pgNumType w:start="31"/>
          <w:cols w:space="708"/>
          <w:titlePg/>
          <w:docGrid w:linePitch="381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19"/>
        <w:gridCol w:w="1040"/>
        <w:gridCol w:w="772"/>
        <w:gridCol w:w="2489"/>
        <w:gridCol w:w="336"/>
        <w:gridCol w:w="1081"/>
        <w:gridCol w:w="1425"/>
        <w:gridCol w:w="1410"/>
      </w:tblGrid>
      <w:tr w:rsidR="009C0E52" w:rsidRPr="009C0E52" w:rsidTr="009C0E52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right"/>
              <w:rPr>
                <w:szCs w:val="28"/>
              </w:rPr>
            </w:pPr>
            <w:r w:rsidRPr="009C0E52">
              <w:rPr>
                <w:szCs w:val="28"/>
              </w:rPr>
              <w:lastRenderedPageBreak/>
              <w:t>Приложение 4</w:t>
            </w:r>
          </w:p>
        </w:tc>
      </w:tr>
      <w:tr w:rsidR="009C0E52" w:rsidRPr="009C0E52" w:rsidTr="009C0E52">
        <w:trPr>
          <w:trHeight w:val="375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right"/>
              <w:rPr>
                <w:szCs w:val="28"/>
              </w:rPr>
            </w:pPr>
            <w:r w:rsidRPr="009C0E5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9C0E52" w:rsidRPr="009C0E52" w:rsidTr="009C0E52">
        <w:trPr>
          <w:trHeight w:val="375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right"/>
              <w:rPr>
                <w:szCs w:val="28"/>
              </w:rPr>
            </w:pPr>
            <w:r w:rsidRPr="009C0E52">
              <w:rPr>
                <w:szCs w:val="28"/>
              </w:rPr>
              <w:t>от 25.12.2019 №</w:t>
            </w:r>
            <w:r w:rsidR="00E92F19">
              <w:rPr>
                <w:szCs w:val="28"/>
              </w:rPr>
              <w:t xml:space="preserve"> 28-150р</w:t>
            </w:r>
          </w:p>
        </w:tc>
      </w:tr>
      <w:tr w:rsidR="009C0E52" w:rsidRPr="009C0E52" w:rsidTr="009C0E52">
        <w:trPr>
          <w:trHeight w:val="25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E52" w:rsidRPr="009C0E52" w:rsidTr="009C0E52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C0E52">
              <w:rPr>
                <w:b/>
                <w:bCs/>
                <w:szCs w:val="28"/>
              </w:rPr>
              <w:t>Доходы бюджета города на 2020 и плановый период 2021-2022 годов</w:t>
            </w:r>
          </w:p>
        </w:tc>
      </w:tr>
      <w:tr w:rsidR="009C0E52" w:rsidRPr="009C0E52" w:rsidTr="009C0E5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0E52" w:rsidRPr="009C0E52" w:rsidTr="009C0E5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right"/>
              <w:rPr>
                <w:sz w:val="20"/>
                <w:szCs w:val="20"/>
              </w:rPr>
            </w:pPr>
            <w:r w:rsidRPr="009C0E52">
              <w:rPr>
                <w:sz w:val="20"/>
                <w:szCs w:val="20"/>
              </w:rPr>
              <w:t>(тыс. рублей)</w:t>
            </w:r>
          </w:p>
        </w:tc>
      </w:tr>
      <w:tr w:rsidR="009C0E52" w:rsidRPr="009C0E52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Гл. админи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КВ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Доходы на 2020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Доходы на 2021 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9C0E52">
              <w:rPr>
                <w:bCs/>
                <w:sz w:val="24"/>
              </w:rPr>
              <w:t>Доходы на 2022 год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000000000000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41 319,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37 64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45 357,1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100000000000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75 033,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91 834,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0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03 785,94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10100000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 на прибыль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 017,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 258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1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 508,8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10101000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 017,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 258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2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 508,8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1010101202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6 017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7 258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outlineLvl w:val="6"/>
              <w:rPr>
                <w:sz w:val="24"/>
              </w:rPr>
            </w:pPr>
            <w:r w:rsidRPr="00C07EC3">
              <w:rPr>
                <w:sz w:val="24"/>
              </w:rPr>
              <w:t>7 508,8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10200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69 015,6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84 576,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96 277,14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10201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57 218,5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2 014,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83 116,95</w:t>
            </w:r>
          </w:p>
        </w:tc>
      </w:tr>
      <w:tr w:rsidR="009C0E52" w:rsidRPr="00C07EC3" w:rsidTr="009C0E52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10202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2667D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="0092667D">
              <w:rPr>
                <w:sz w:val="24"/>
              </w:rPr>
              <w:t>з</w:t>
            </w:r>
            <w:r w:rsidRPr="00C07EC3">
              <w:rPr>
                <w:sz w:val="24"/>
              </w:rPr>
              <w:t>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039,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375,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637,39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10203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853,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12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333,62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10204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903,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063,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89,18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3 712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4 552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5 564,6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200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3 71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4 552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5 564,6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223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 865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 318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 766,80</w:t>
            </w:r>
          </w:p>
        </w:tc>
      </w:tr>
      <w:tr w:rsidR="009C0E52" w:rsidRPr="00C07EC3" w:rsidTr="009C0E52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302231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 865,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 318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 766,8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224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EC3">
              <w:rPr>
                <w:bCs/>
                <w:sz w:val="24"/>
              </w:rPr>
              <w:t>инжекторных</w:t>
            </w:r>
            <w:proofErr w:type="spellEnd"/>
            <w:r w:rsidRPr="00C07EC3">
              <w:rPr>
                <w:bCs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6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6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8,00</w:t>
            </w:r>
          </w:p>
        </w:tc>
      </w:tr>
      <w:tr w:rsidR="009C0E52" w:rsidRPr="00C07EC3" w:rsidTr="00C07EC3">
        <w:trPr>
          <w:trHeight w:val="1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302241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EC3">
              <w:rPr>
                <w:sz w:val="24"/>
              </w:rPr>
              <w:t>инжекторных</w:t>
            </w:r>
            <w:proofErr w:type="spellEnd"/>
            <w:r w:rsidRPr="00C07EC3">
              <w:rPr>
                <w:sz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07EC3">
              <w:rPr>
                <w:sz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56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6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8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225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192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742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5 233,30</w:t>
            </w:r>
          </w:p>
        </w:tc>
      </w:tr>
      <w:tr w:rsidR="009C0E52" w:rsidRPr="00C07EC3" w:rsidTr="009C0E52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302251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 192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 742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5 233,3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30226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-1 402,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-1 565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-1 493,50</w:t>
            </w:r>
          </w:p>
        </w:tc>
      </w:tr>
      <w:tr w:rsidR="009C0E52" w:rsidRPr="00C07EC3" w:rsidTr="009C0E52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302261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-1 402,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-1 565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-1 493,5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5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 616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2 205,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 167,2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50200002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2 76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 295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50201002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 74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 280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0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50202002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50300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95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34,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82,2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50301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95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34,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82,2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50400002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5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85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50401002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5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85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6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6 295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 388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3 207,9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60100000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 923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 816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2 856,00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60102004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 923,7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 816,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2 856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60600000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7 371,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9 571,9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 351,9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60603000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 486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 329,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 660,76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60603204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 486,3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 329,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 660,76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60604000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 885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 242,6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 691,14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60604204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 885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 242,6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 691,14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8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814,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85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909,8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803000010000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68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740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 800,0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80301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 680,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 740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 800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80700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34,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9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9,8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80715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5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807170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4,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4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4,8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8071730100001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4,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4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4,8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0 872,7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9 216,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 125,17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0000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6 739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4 781,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6 492,5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1000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6 36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5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6 471,00</w:t>
            </w:r>
          </w:p>
        </w:tc>
      </w:tr>
      <w:tr w:rsidR="009C0E52" w:rsidRPr="00C07EC3" w:rsidTr="009C0E52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1204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</w:t>
            </w:r>
            <w:r w:rsidRPr="00C07EC3">
              <w:rPr>
                <w:bCs/>
                <w:sz w:val="24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26 36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5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6 471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12041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6 36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5 5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6 471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2000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proofErr w:type="gramStart"/>
            <w:r w:rsidRPr="00C07EC3">
              <w:rPr>
                <w:bCs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2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43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59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2404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2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43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59,00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3000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3404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30,18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34040019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3,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3,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3,4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34040148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1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1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1,2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34040152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5,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5,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5,58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7000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9 213,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 107,9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 832,32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507404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9 213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 107,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 832,32</w:t>
            </w:r>
          </w:p>
        </w:tc>
      </w:tr>
      <w:tr w:rsidR="009C0E52" w:rsidRPr="00C07EC3" w:rsidTr="00C07EC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5074041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Pr="00C07EC3">
              <w:rPr>
                <w:sz w:val="24"/>
              </w:rPr>
              <w:lastRenderedPageBreak/>
              <w:t>участков) (сумма платеж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19 213,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 107,9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 832,32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700000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91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42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4,0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701000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9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4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4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701404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91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42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04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900000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442,4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592,9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728,67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904000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442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592,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728,67</w:t>
            </w:r>
          </w:p>
        </w:tc>
      </w:tr>
      <w:tr w:rsidR="009C0E52" w:rsidRPr="00C07EC3" w:rsidTr="00C07EC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10904404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C07EC3">
              <w:rPr>
                <w:bCs/>
                <w:sz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3 442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592,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 728,67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9044040006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0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9044040013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7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80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920,32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109044040137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62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84,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08,35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2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20100001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15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20101001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201030010000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2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20104001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9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9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2010410100001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лата за размещение отходов произ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0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09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09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829,1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08,6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08,69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1000000000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661,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1990000000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661,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1994040000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661,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41,18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3019940400001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1,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1,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1,18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301994040019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090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301994040152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20000000001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3020600000001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7,51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3020640400001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7,5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7,5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7,51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4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97,5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402000000000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7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4020400400004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7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4020430400004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7,5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4060000000004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4060100000004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400,0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4060120400004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4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4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40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972,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972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972,8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000100001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775,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775,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775,42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500100001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60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05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0,00</w:t>
            </w:r>
          </w:p>
        </w:tc>
      </w:tr>
      <w:tr w:rsidR="009C0E52" w:rsidRPr="00C07EC3" w:rsidTr="00C07EC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6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C07EC3">
              <w:rPr>
                <w:bCs/>
                <w:sz w:val="24"/>
              </w:rPr>
              <w:lastRenderedPageBreak/>
              <w:t>нрав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18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80,00</w:t>
            </w:r>
          </w:p>
        </w:tc>
      </w:tr>
      <w:tr w:rsidR="009C0E52" w:rsidRPr="00C07EC3" w:rsidTr="009C0E52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06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80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7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3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30,00</w:t>
            </w:r>
          </w:p>
        </w:tc>
      </w:tr>
      <w:tr w:rsidR="009C0E52" w:rsidRPr="00C07EC3" w:rsidTr="009C0E52">
        <w:trPr>
          <w:trHeight w:val="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07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0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8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0,0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08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09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09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19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0,0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19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120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60,4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60,4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60,42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120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60,4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60,4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60,42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0200002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3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3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73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200002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020200200001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3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1000000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101200000001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0,0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10123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11000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6110600100001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4,38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6110640100001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,3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,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,38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7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0,3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170500000000018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60,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7050400400001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0,3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0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563 552,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49 571,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64 614,3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00000000000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562 263,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49 571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364 614,3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1000000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73 017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0 125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00 125,8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1500100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64 460,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91 568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91 568,5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15001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64 460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91 568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91 568,5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15002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7 65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7 658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7 658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15002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7 658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7 658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7 658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19999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до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 899,3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 899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 899,3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19999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дотации бюджетам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0 899,3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0 899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0 899,3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20000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6 179,3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 889,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5 422,2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2551900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7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7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5519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,3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29999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субсид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6 152,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 862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5 422,2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2999904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6 152,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 862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5 422,2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1049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 xml:space="preserve">Прочие субсидии бюджетам городских округов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07EC3">
              <w:rPr>
                <w:sz w:val="24"/>
              </w:rPr>
              <w:t>размера оплаты труда</w:t>
            </w:r>
            <w:proofErr w:type="gramEnd"/>
            <w:r w:rsidRPr="00C07EC3">
              <w:rPr>
                <w:sz w:val="24"/>
              </w:rPr>
              <w:t>)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 801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3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397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65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65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65,80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412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1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26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26,1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413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2,00</w:t>
            </w:r>
          </w:p>
        </w:tc>
      </w:tr>
      <w:tr w:rsidR="009C0E52" w:rsidRPr="00C07EC3" w:rsidTr="00C07EC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456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 xml:space="preserve">Прочие субсидии бюджетам городских округов (на поддержку деятельности муниципальных молодежных </w:t>
            </w:r>
            <w:r w:rsidRPr="00C07EC3">
              <w:rPr>
                <w:sz w:val="24"/>
              </w:rPr>
              <w:lastRenderedPageBreak/>
              <w:t>центр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1 35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54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54,8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488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0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0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0,6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509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 542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8 77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8 775,0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555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 xml:space="preserve">Прочие субсидии бюджетам городских округов (на организацию и проведение </w:t>
            </w:r>
            <w:proofErr w:type="spellStart"/>
            <w:r w:rsidRPr="00C07EC3">
              <w:rPr>
                <w:sz w:val="24"/>
              </w:rPr>
              <w:t>акарицидных</w:t>
            </w:r>
            <w:proofErr w:type="spellEnd"/>
            <w:r w:rsidRPr="00C07EC3">
              <w:rPr>
                <w:sz w:val="24"/>
              </w:rPr>
              <w:t xml:space="preserve"> обработок мест массового отдыха насе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,9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562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9 325,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29999047563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2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78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32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0000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93 066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14 555,7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29 066,3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002400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002404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903 245,3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0289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</w:tr>
      <w:tr w:rsidR="009C0E52" w:rsidRPr="00C07EC3" w:rsidTr="009C0E52">
        <w:trPr>
          <w:trHeight w:val="2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408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C07EC3">
              <w:rPr>
                <w:sz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0 484,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0 484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0 484,40</w:t>
            </w:r>
          </w:p>
        </w:tc>
      </w:tr>
      <w:tr w:rsidR="009C0E52" w:rsidRPr="00C07EC3" w:rsidTr="009C0E52">
        <w:trPr>
          <w:trHeight w:val="4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409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C07EC3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1 719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1 719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1 719,70</w:t>
            </w:r>
          </w:p>
        </w:tc>
      </w:tr>
      <w:tr w:rsidR="009C0E52" w:rsidRPr="00C07EC3" w:rsidTr="00C07EC3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429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 xml:space="preserve">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07EC3">
              <w:rPr>
                <w:sz w:val="24"/>
              </w:rPr>
              <w:t>контроля за</w:t>
            </w:r>
            <w:proofErr w:type="gramEnd"/>
            <w:r w:rsidRPr="00C07EC3">
              <w:rPr>
                <w:sz w:val="24"/>
              </w:rPr>
              <w:t xml:space="preserve"> их </w:t>
            </w:r>
            <w:r w:rsidRPr="00C07EC3">
              <w:rPr>
                <w:sz w:val="24"/>
              </w:rPr>
              <w:lastRenderedPageBreak/>
              <w:t>выполнением (в соответствии с Законом края от 30 января 2014 года № 6-2056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86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6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6,7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14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74,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74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74,4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18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031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031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031,9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19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5,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5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5,6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52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 743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 743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 743,10</w:t>
            </w:r>
          </w:p>
        </w:tc>
      </w:tr>
      <w:tr w:rsidR="009C0E52" w:rsidRPr="00C07EC3" w:rsidTr="009C0E52">
        <w:trPr>
          <w:trHeight w:val="3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54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C07EC3">
              <w:rPr>
                <w:sz w:val="24"/>
              </w:rPr>
              <w:t xml:space="preserve"> № </w:t>
            </w:r>
            <w:proofErr w:type="gramStart"/>
            <w:r w:rsidRPr="00C07EC3">
              <w:rPr>
                <w:sz w:val="24"/>
              </w:rPr>
              <w:t>17-4379)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15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15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 158,00</w:t>
            </w:r>
          </w:p>
        </w:tc>
      </w:tr>
      <w:tr w:rsidR="009C0E52" w:rsidRPr="00C07EC3" w:rsidTr="009C0E52">
        <w:trPr>
          <w:trHeight w:val="5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64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C07EC3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1 654,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1 654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1 654,40</w:t>
            </w:r>
          </w:p>
        </w:tc>
      </w:tr>
      <w:tr w:rsidR="009C0E52" w:rsidRPr="00C07EC3" w:rsidTr="009C0E52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66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 xml:space="preserve">(на обеспечение питанием обучающихся в муниципальных и частных общеобразовательных организациях по имеющим государственную аккредитацию основным </w:t>
            </w:r>
            <w:r w:rsidRPr="00C07EC3">
              <w:rPr>
                <w:sz w:val="24"/>
              </w:rPr>
              <w:lastRenderedPageBreak/>
              <w:t>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28 525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8 525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8 525,80</w:t>
            </w:r>
          </w:p>
        </w:tc>
      </w:tr>
      <w:tr w:rsidR="009C0E52" w:rsidRPr="00C07EC3" w:rsidTr="009C0E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7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9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9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99,00</w:t>
            </w:r>
          </w:p>
        </w:tc>
      </w:tr>
      <w:tr w:rsidR="009C0E52" w:rsidRPr="00C07EC3" w:rsidTr="009C0E52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588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proofErr w:type="gramStart"/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C07EC3">
              <w:rPr>
                <w:sz w:val="24"/>
              </w:rPr>
              <w:t xml:space="preserve"> в реализации общеобразовательных программ в соответствии с федеральными </w:t>
            </w:r>
            <w:r w:rsidRPr="00C07EC3">
              <w:rPr>
                <w:sz w:val="24"/>
              </w:rPr>
              <w:lastRenderedPageBreak/>
              <w:t>государственными образовательными стандарт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278 114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8 114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78 114,80</w:t>
            </w:r>
          </w:p>
        </w:tc>
      </w:tr>
      <w:tr w:rsidR="009C0E52" w:rsidRPr="00C07EC3" w:rsidTr="009C0E52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604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 xml:space="preserve">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41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41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341,3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4047649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07EC3">
              <w:rPr>
                <w:sz w:val="24"/>
              </w:rPr>
              <w:br/>
              <w:t>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 167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 167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 167,2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0029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 515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 515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 515,2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0029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515,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515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515,20</w:t>
            </w:r>
          </w:p>
        </w:tc>
      </w:tr>
      <w:tr w:rsidR="009C0E52" w:rsidRPr="00C07EC3" w:rsidTr="009C0E52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5082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83 930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5 414,9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 305,8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5082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3 930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414,9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 305,80</w:t>
            </w:r>
          </w:p>
        </w:tc>
      </w:tr>
      <w:tr w:rsidR="009C0E52" w:rsidRPr="00C07EC3" w:rsidTr="009C0E52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5118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48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5118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4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48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23512000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0,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31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235120040000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1,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7000000000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БЕЗВОЗМЕЗДНЫ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288,6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lastRenderedPageBreak/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70400004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288,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07040500400001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288,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0,00</w:t>
            </w:r>
          </w:p>
        </w:tc>
      </w:tr>
      <w:tr w:rsidR="009C0E52" w:rsidRPr="00C07EC3" w:rsidTr="009C0E5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07040500400191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288,6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C07EC3" w:rsidTr="009C0E5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 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 004 871,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787 214,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809 971,40</w:t>
            </w:r>
          </w:p>
        </w:tc>
      </w:tr>
    </w:tbl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9C0E52" w:rsidRDefault="009C0E52" w:rsidP="009C0E52"/>
    <w:p w:rsidR="00C07EC3" w:rsidRDefault="00C07EC3" w:rsidP="009C0E52"/>
    <w:p w:rsidR="00C07EC3" w:rsidRDefault="00C07EC3" w:rsidP="009C0E52"/>
    <w:p w:rsidR="009C0E52" w:rsidRDefault="009C0E52" w:rsidP="009C0E52"/>
    <w:p w:rsidR="009C0E52" w:rsidRDefault="009C0E52" w:rsidP="009C0E52"/>
    <w:p w:rsidR="009C0E52" w:rsidRDefault="009C0E52" w:rsidP="009C0E52"/>
    <w:tbl>
      <w:tblPr>
        <w:tblW w:w="9796" w:type="dxa"/>
        <w:tblInd w:w="93" w:type="dxa"/>
        <w:tblLayout w:type="fixed"/>
        <w:tblLook w:val="04A0"/>
      </w:tblPr>
      <w:tblGrid>
        <w:gridCol w:w="644"/>
        <w:gridCol w:w="3624"/>
        <w:gridCol w:w="850"/>
        <w:gridCol w:w="1560"/>
        <w:gridCol w:w="1612"/>
        <w:gridCol w:w="1506"/>
      </w:tblGrid>
      <w:tr w:rsidR="009C0E52" w:rsidRPr="009C0E52" w:rsidTr="00E2074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Cs w:val="28"/>
              </w:rPr>
            </w:pPr>
            <w:r w:rsidRPr="00C07EC3">
              <w:rPr>
                <w:szCs w:val="28"/>
              </w:rPr>
              <w:lastRenderedPageBreak/>
              <w:t>Приложение 5</w:t>
            </w:r>
          </w:p>
        </w:tc>
      </w:tr>
      <w:tr w:rsidR="009C0E52" w:rsidRPr="009C0E52" w:rsidTr="00E2074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Cs w:val="28"/>
              </w:rPr>
            </w:pPr>
            <w:r w:rsidRPr="00C07EC3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9C0E52" w:rsidRPr="009C0E52" w:rsidTr="00E2074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Cs w:val="28"/>
              </w:rPr>
            </w:pPr>
            <w:r w:rsidRPr="00C07EC3">
              <w:rPr>
                <w:szCs w:val="28"/>
              </w:rPr>
              <w:t>от 25.12.2019 №</w:t>
            </w:r>
            <w:r w:rsidR="0092667D">
              <w:rPr>
                <w:szCs w:val="28"/>
              </w:rPr>
              <w:t xml:space="preserve"> 28-150р</w:t>
            </w:r>
            <w:r w:rsidRPr="00C07EC3">
              <w:rPr>
                <w:szCs w:val="28"/>
              </w:rPr>
              <w:t xml:space="preserve"> </w:t>
            </w:r>
          </w:p>
        </w:tc>
      </w:tr>
      <w:tr w:rsidR="009C0E52" w:rsidRPr="009C0E52" w:rsidTr="00E2074C">
        <w:trPr>
          <w:trHeight w:val="37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9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Cs w:val="28"/>
              </w:rPr>
            </w:pPr>
          </w:p>
        </w:tc>
      </w:tr>
      <w:tr w:rsidR="009C0E52" w:rsidRPr="009C0E52" w:rsidTr="00E2074C">
        <w:trPr>
          <w:trHeight w:val="117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E52" w:rsidRPr="00C07EC3" w:rsidRDefault="009C0E52" w:rsidP="00C07EC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C07EC3">
              <w:rPr>
                <w:b/>
                <w:bCs/>
                <w:szCs w:val="28"/>
              </w:rPr>
              <w:t xml:space="preserve">Распределение бюджетных ассигнований по разделам и </w:t>
            </w:r>
            <w:r w:rsidRPr="00C07EC3">
              <w:rPr>
                <w:b/>
                <w:bCs/>
                <w:szCs w:val="28"/>
              </w:rPr>
              <w:br/>
              <w:t>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9C0E52" w:rsidRPr="009C0E52" w:rsidTr="00E2074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52" w:rsidRPr="009C0E52" w:rsidRDefault="009C0E52" w:rsidP="009C0E52">
            <w:pPr>
              <w:ind w:firstLine="0"/>
              <w:jc w:val="right"/>
              <w:rPr>
                <w:color w:val="000000"/>
                <w:sz w:val="24"/>
              </w:rPr>
            </w:pPr>
            <w:r w:rsidRPr="009C0E52">
              <w:rPr>
                <w:color w:val="000000"/>
                <w:sz w:val="24"/>
              </w:rPr>
              <w:t>(тыс. рублей)</w:t>
            </w:r>
          </w:p>
        </w:tc>
      </w:tr>
      <w:tr w:rsidR="009C0E52" w:rsidRPr="009C0E52" w:rsidTr="00E2074C">
        <w:trPr>
          <w:trHeight w:val="276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 xml:space="preserve">№ </w:t>
            </w:r>
            <w:proofErr w:type="spellStart"/>
            <w:proofErr w:type="gramStart"/>
            <w:r w:rsidRPr="009C0E52">
              <w:rPr>
                <w:sz w:val="24"/>
              </w:rPr>
              <w:t>п</w:t>
            </w:r>
            <w:proofErr w:type="spellEnd"/>
            <w:proofErr w:type="gramEnd"/>
            <w:r w:rsidRPr="009C0E52">
              <w:rPr>
                <w:sz w:val="24"/>
              </w:rPr>
              <w:t>/</w:t>
            </w:r>
            <w:proofErr w:type="spellStart"/>
            <w:r w:rsidRPr="009C0E52">
              <w:rPr>
                <w:sz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Сумма на 2020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Сумма на 2021 год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Сумма на 2022 год</w:t>
            </w:r>
          </w:p>
        </w:tc>
      </w:tr>
      <w:tr w:rsidR="009C0E52" w:rsidRPr="009C0E52" w:rsidTr="00E2074C">
        <w:trPr>
          <w:trHeight w:val="61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52" w:rsidRPr="009C0E52" w:rsidRDefault="009C0E52" w:rsidP="009C0E52">
            <w:pPr>
              <w:ind w:firstLine="0"/>
              <w:jc w:val="left"/>
              <w:rPr>
                <w:sz w:val="24"/>
              </w:rPr>
            </w:pPr>
          </w:p>
        </w:tc>
      </w:tr>
      <w:tr w:rsidR="009C0E52" w:rsidRPr="009C0E52" w:rsidTr="00E2074C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52" w:rsidRPr="009C0E52" w:rsidRDefault="009C0E52" w:rsidP="009C0E52">
            <w:pPr>
              <w:ind w:firstLine="0"/>
              <w:jc w:val="center"/>
              <w:rPr>
                <w:sz w:val="24"/>
              </w:rPr>
            </w:pPr>
            <w:r w:rsidRPr="009C0E52">
              <w:rPr>
                <w:sz w:val="24"/>
              </w:rPr>
              <w:t>6</w:t>
            </w:r>
          </w:p>
        </w:tc>
      </w:tr>
      <w:tr w:rsidR="009C0E52" w:rsidRPr="009C0E52" w:rsidTr="00E2074C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05 496,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95 482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94 918,98</w:t>
            </w:r>
          </w:p>
        </w:tc>
      </w:tr>
      <w:tr w:rsidR="009C0E52" w:rsidRPr="009C0E52" w:rsidTr="00E2074C">
        <w:trPr>
          <w:trHeight w:val="59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997,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997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997,12</w:t>
            </w:r>
          </w:p>
        </w:tc>
      </w:tr>
      <w:tr w:rsidR="009C0E52" w:rsidRPr="009C0E52" w:rsidTr="00E2074C">
        <w:trPr>
          <w:trHeight w:val="15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329,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179,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 179,69</w:t>
            </w:r>
          </w:p>
        </w:tc>
      </w:tr>
      <w:tr w:rsidR="009C0E52" w:rsidRPr="009C0E52" w:rsidTr="00E2074C">
        <w:trPr>
          <w:trHeight w:val="18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5 066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0 517,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9 867,07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1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12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 205,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 231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 231,36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00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0 366,9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5 025,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5 143,74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45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48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,00</w:t>
            </w:r>
          </w:p>
        </w:tc>
      </w:tr>
      <w:tr w:rsidR="009C0E52" w:rsidRPr="009C0E52" w:rsidTr="00E2074C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4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4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 xml:space="preserve">НАЦИОНАЛЬНАЯ БЕЗОПАСНОСТЬ И ПРАВООХРАНИТЕЛЬНАЯ </w:t>
            </w:r>
            <w:r w:rsidRPr="00C07EC3">
              <w:rPr>
                <w:bCs/>
                <w:i/>
                <w:iCs/>
                <w:sz w:val="24"/>
              </w:rPr>
              <w:lastRenderedPageBreak/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lastRenderedPageBreak/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 565,5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 400,9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 400,97</w:t>
            </w:r>
          </w:p>
        </w:tc>
      </w:tr>
      <w:tr w:rsidR="009C0E52" w:rsidRPr="009C0E52" w:rsidTr="00E2074C">
        <w:trPr>
          <w:trHeight w:val="6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780,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551,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551,64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61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26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26,10</w:t>
            </w:r>
          </w:p>
        </w:tc>
      </w:tr>
      <w:tr w:rsidR="009C0E52" w:rsidRPr="009C0E52" w:rsidTr="00E2074C">
        <w:trPr>
          <w:trHeight w:val="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23,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23,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623,23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5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97 846,8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64 223,8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65 236,17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3,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4 09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25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 900,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3 426,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 438,78</w:t>
            </w:r>
          </w:p>
        </w:tc>
      </w:tr>
      <w:tr w:rsidR="009C0E52" w:rsidRPr="009C0E52" w:rsidTr="00E2074C">
        <w:trPr>
          <w:trHeight w:val="24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3 70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 797,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 797,39</w:t>
            </w:r>
          </w:p>
        </w:tc>
      </w:tr>
      <w:tr w:rsidR="009C0E52" w:rsidRPr="009C0E52" w:rsidTr="00E2074C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76 657,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50 260,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6 143,92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24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871,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7 901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99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0 202,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9 261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7 015,75</w:t>
            </w:r>
          </w:p>
        </w:tc>
      </w:tr>
      <w:tr w:rsidR="009C0E52" w:rsidRPr="009C0E52" w:rsidTr="00E2074C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7 828,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5 929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5 929,17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25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 442 138,8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 338 080,9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 338 620,91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47 762,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34 733,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34 733,62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1 3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32 307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32 847,22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21 415,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6 991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6 991,40</w:t>
            </w:r>
          </w:p>
        </w:tc>
      </w:tr>
      <w:tr w:rsidR="009C0E52" w:rsidRPr="009C0E52" w:rsidTr="00E2074C">
        <w:trPr>
          <w:trHeight w:val="6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944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0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5 440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5 299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45 2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8 719,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8 719,67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2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19 951,5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07 841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07 834,31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17 008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4 974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4 966,71</w:t>
            </w:r>
          </w:p>
        </w:tc>
      </w:tr>
      <w:tr w:rsidR="009C0E52" w:rsidRPr="009C0E52" w:rsidTr="00E2074C">
        <w:trPr>
          <w:trHeight w:val="31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942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867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867,6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5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2,4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7,90</w:t>
            </w:r>
          </w:p>
        </w:tc>
      </w:tr>
      <w:tr w:rsidR="009C0E52" w:rsidRPr="009C0E52" w:rsidTr="00E2074C">
        <w:trPr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42,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7,9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37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27 001,1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7 457,9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62 348,85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 000,00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lastRenderedPageBreak/>
              <w:t>3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3 742,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 776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2 776,51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89 509,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0 932,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5 823,34</w:t>
            </w:r>
          </w:p>
        </w:tc>
      </w:tr>
      <w:tr w:rsidR="009C0E52" w:rsidRPr="009C0E52" w:rsidTr="00E2074C">
        <w:trPr>
          <w:trHeight w:val="21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1 749,00</w:t>
            </w:r>
          </w:p>
        </w:tc>
      </w:tr>
      <w:tr w:rsidR="009C0E52" w:rsidRPr="009C0E52" w:rsidTr="00E2074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2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65 576,8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59 129,3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59 129,39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9 113,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2 682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52 682,63</w:t>
            </w:r>
          </w:p>
        </w:tc>
      </w:tr>
      <w:tr w:rsidR="009C0E52" w:rsidRPr="009C0E52" w:rsidTr="00E2074C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330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313,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313,57</w:t>
            </w:r>
          </w:p>
        </w:tc>
      </w:tr>
      <w:tr w:rsidR="009C0E52" w:rsidRPr="009C0E52" w:rsidTr="00E2074C">
        <w:trPr>
          <w:trHeight w:val="4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33,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33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3 133,19</w:t>
            </w:r>
          </w:p>
        </w:tc>
      </w:tr>
      <w:tr w:rsidR="009C0E52" w:rsidRPr="009C0E52" w:rsidTr="00E2074C">
        <w:trPr>
          <w:trHeight w:val="6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6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2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,00</w:t>
            </w:r>
          </w:p>
        </w:tc>
      </w:tr>
      <w:tr w:rsidR="009C0E52" w:rsidRPr="009C0E52" w:rsidTr="00E2074C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sz w:val="24"/>
              </w:rPr>
            </w:pPr>
            <w:r w:rsidRPr="00C07EC3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sz w:val="24"/>
              </w:rPr>
            </w:pPr>
            <w:r w:rsidRPr="00C07EC3">
              <w:rPr>
                <w:sz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sz w:val="24"/>
              </w:rPr>
            </w:pPr>
            <w:r w:rsidRPr="00C07EC3">
              <w:rPr>
                <w:sz w:val="24"/>
              </w:rPr>
              <w:t>0,00</w:t>
            </w:r>
          </w:p>
        </w:tc>
      </w:tr>
      <w:tr w:rsidR="009C0E52" w:rsidRPr="009C0E52" w:rsidTr="00E2074C">
        <w:trPr>
          <w:trHeight w:val="2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8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20 9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i/>
                <w:iCs/>
                <w:sz w:val="24"/>
              </w:rPr>
            </w:pPr>
            <w:r w:rsidRPr="00C07EC3">
              <w:rPr>
                <w:bCs/>
                <w:i/>
                <w:iCs/>
                <w:sz w:val="24"/>
              </w:rPr>
              <w:t>42 300,00</w:t>
            </w:r>
          </w:p>
        </w:tc>
      </w:tr>
      <w:tr w:rsidR="009C0E52" w:rsidRPr="009C0E52" w:rsidTr="00E2074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4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lef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center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2 039 821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787 214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52" w:rsidRPr="00C07EC3" w:rsidRDefault="009C0E52" w:rsidP="009C0E52">
            <w:pPr>
              <w:ind w:firstLine="0"/>
              <w:jc w:val="right"/>
              <w:rPr>
                <w:bCs/>
                <w:sz w:val="24"/>
              </w:rPr>
            </w:pPr>
            <w:r w:rsidRPr="00C07EC3">
              <w:rPr>
                <w:bCs/>
                <w:sz w:val="24"/>
              </w:rPr>
              <w:t>1 809 971,40</w:t>
            </w:r>
          </w:p>
        </w:tc>
      </w:tr>
    </w:tbl>
    <w:p w:rsidR="009C0E52" w:rsidRDefault="009C0E52" w:rsidP="009C0E52"/>
    <w:p w:rsidR="009C0E52" w:rsidRDefault="009C0E52" w:rsidP="009C0E52"/>
    <w:p w:rsidR="009C0E52" w:rsidRDefault="009C0E52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4C146B" w:rsidRDefault="004C146B" w:rsidP="009C0E52"/>
    <w:p w:rsidR="004C146B" w:rsidRDefault="004C146B" w:rsidP="009C0E52"/>
    <w:p w:rsidR="004C146B" w:rsidRDefault="004C146B" w:rsidP="009C0E52"/>
    <w:p w:rsidR="004C146B" w:rsidRDefault="004C146B" w:rsidP="009C0E52"/>
    <w:p w:rsidR="004C146B" w:rsidRDefault="004C146B" w:rsidP="009C0E52"/>
    <w:p w:rsidR="004C146B" w:rsidRDefault="004C146B" w:rsidP="009C0E52"/>
    <w:p w:rsidR="004C146B" w:rsidRDefault="004C146B" w:rsidP="009C0E52"/>
    <w:tbl>
      <w:tblPr>
        <w:tblW w:w="9639" w:type="dxa"/>
        <w:tblInd w:w="93" w:type="dxa"/>
        <w:tblLayout w:type="fixed"/>
        <w:tblLook w:val="04A0"/>
      </w:tblPr>
      <w:tblGrid>
        <w:gridCol w:w="735"/>
        <w:gridCol w:w="3627"/>
        <w:gridCol w:w="756"/>
        <w:gridCol w:w="709"/>
        <w:gridCol w:w="1559"/>
        <w:gridCol w:w="709"/>
        <w:gridCol w:w="1544"/>
      </w:tblGrid>
      <w:tr w:rsidR="004C146B" w:rsidRPr="004C146B" w:rsidTr="004C146B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Cs w:val="28"/>
              </w:rPr>
            </w:pPr>
            <w:r w:rsidRPr="004C146B">
              <w:rPr>
                <w:szCs w:val="28"/>
              </w:rPr>
              <w:lastRenderedPageBreak/>
              <w:t>Приложение 6</w:t>
            </w:r>
          </w:p>
        </w:tc>
      </w:tr>
      <w:tr w:rsidR="004C146B" w:rsidRPr="004C146B" w:rsidTr="004C146B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Cs w:val="28"/>
              </w:rPr>
            </w:pPr>
            <w:r w:rsidRPr="004C146B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C146B" w:rsidRPr="004C146B" w:rsidTr="004C146B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от 25.12.2019</w:t>
            </w:r>
            <w:r w:rsidRPr="004C146B">
              <w:rPr>
                <w:szCs w:val="28"/>
              </w:rPr>
              <w:t xml:space="preserve"> №</w:t>
            </w:r>
            <w:r w:rsidR="00C0108C">
              <w:rPr>
                <w:szCs w:val="28"/>
              </w:rPr>
              <w:t xml:space="preserve"> 28-150р</w:t>
            </w:r>
            <w:r w:rsidRPr="004C146B">
              <w:rPr>
                <w:szCs w:val="28"/>
              </w:rPr>
              <w:t xml:space="preserve"> </w:t>
            </w:r>
          </w:p>
        </w:tc>
      </w:tr>
      <w:tr w:rsidR="004C146B" w:rsidRPr="004C146B" w:rsidTr="004C146B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rFonts w:ascii="Arial CYR" w:hAnsi="Arial CYR" w:cs="Arial CYR"/>
                <w:szCs w:val="28"/>
              </w:rPr>
            </w:pPr>
          </w:p>
        </w:tc>
      </w:tr>
      <w:tr w:rsidR="004C146B" w:rsidRPr="004C146B" w:rsidTr="004C146B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C146B">
              <w:rPr>
                <w:b/>
                <w:bCs/>
                <w:szCs w:val="28"/>
              </w:rPr>
              <w:t>Ведомственная структура расходов бюджета города на 2020 год</w:t>
            </w:r>
          </w:p>
        </w:tc>
      </w:tr>
      <w:tr w:rsidR="004C146B" w:rsidRPr="004C146B" w:rsidTr="004C146B">
        <w:trPr>
          <w:trHeight w:val="368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(тыс. рублей)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№ строки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Сумма на 2020 год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3 351,8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 471,0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Высшее должностное лицо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97,12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C146B">
              <w:rPr>
                <w:sz w:val="24"/>
              </w:rPr>
              <w:lastRenderedPageBreak/>
              <w:t>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 066,3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 066,3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 050,62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 050,62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 176,2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 176,2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688,3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688,3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6,0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6,0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341,3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</w:t>
            </w:r>
            <w:r w:rsidRPr="004C146B">
              <w:rPr>
                <w:sz w:val="24"/>
              </w:rPr>
              <w:lastRenderedPageBreak/>
              <w:t>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341,3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86,6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86,6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,6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,6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74,4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4C146B">
              <w:rPr>
                <w:sz w:val="24"/>
              </w:rPr>
              <w:t xml:space="preserve">( </w:t>
            </w:r>
            <w:proofErr w:type="gramEnd"/>
            <w:r w:rsidRPr="004C146B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74,4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4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4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</w:t>
            </w:r>
            <w:r w:rsidRPr="004C146B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,4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,4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дебная систем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5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5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5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1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8 377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127,5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127,53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5,6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6,0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6,0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7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9,5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9,57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531,93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994,5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994,5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35,8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35,8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741,26</w:t>
            </w:r>
          </w:p>
        </w:tc>
      </w:tr>
      <w:tr w:rsidR="004C146B" w:rsidRPr="004C146B" w:rsidTr="004C146B">
        <w:trPr>
          <w:trHeight w:val="5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 187,91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 187,91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943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943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239,4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239,4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553,35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553,35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146B">
              <w:rPr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38,0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38,0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14,2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14,2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872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872,00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00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</w:t>
            </w:r>
            <w:r w:rsidRPr="004C146B">
              <w:rPr>
                <w:sz w:val="24"/>
              </w:rPr>
              <w:lastRenderedPageBreak/>
              <w:t>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72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72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72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8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4C146B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4C146B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100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100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100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2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2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мии и 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2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6,7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6,70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C146B">
              <w:rPr>
                <w:sz w:val="24"/>
              </w:rPr>
              <w:t>контроля за</w:t>
            </w:r>
            <w:proofErr w:type="gramEnd"/>
            <w:r w:rsidRPr="004C146B">
              <w:rPr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6,7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2,9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2,9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0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7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7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404,0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780,82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780,8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780,82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</w:t>
            </w:r>
            <w:r w:rsidRPr="004C146B">
              <w:rPr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588,21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588,2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588,21</w:t>
            </w:r>
          </w:p>
        </w:tc>
      </w:tr>
      <w:tr w:rsidR="004C146B" w:rsidRPr="004C146B" w:rsidTr="004C146B">
        <w:trPr>
          <w:trHeight w:val="3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90,5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70,0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70,0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,4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,48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S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2,1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2,1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2,1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3,2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3,23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3,23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3,2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3,23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3,23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2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2008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7 846,8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L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L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L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3,8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ранспо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3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097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 900,99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 598,5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 547,13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66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66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66,00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712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712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712,00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5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97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97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8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97,00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6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6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6,00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69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69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69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12,1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12,1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12,13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</w:t>
            </w:r>
            <w:r w:rsidRPr="004C146B">
              <w:rPr>
                <w:sz w:val="24"/>
              </w:rPr>
              <w:lastRenderedPageBreak/>
              <w:t>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00S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,38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3R37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,3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3R37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,3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3R37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,3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2,4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2,4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2,4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2,4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2,4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 70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231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31,90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31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31,9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31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200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200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200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473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473,1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393,1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440,6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440,64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98,6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1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98,6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3,8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3,80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2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000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</w:t>
            </w:r>
            <w:r w:rsidRPr="004C146B">
              <w:rPr>
                <w:sz w:val="24"/>
              </w:rPr>
              <w:lastRenderedPageBreak/>
              <w:t>"Социально - экономическая поддержка интересов населе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0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6 657,2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4,2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901,87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 989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790,00</w:t>
            </w:r>
          </w:p>
        </w:tc>
      </w:tr>
      <w:tr w:rsidR="004C146B" w:rsidRPr="004C146B" w:rsidTr="004C146B">
        <w:trPr>
          <w:trHeight w:val="3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4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4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40,00</w:t>
            </w:r>
          </w:p>
        </w:tc>
      </w:tr>
      <w:tr w:rsidR="004C146B" w:rsidRPr="004C146B" w:rsidTr="004C146B">
        <w:trPr>
          <w:trHeight w:val="40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2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тдельное мероприят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99,00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99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9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9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9,5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9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12,8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12,87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риобретение мобильного устройства для проведения инвентаризации и актуализации мест (площадок) накопления отходов потребления в рамках подпрограммы "Охрана окружающей среды" муниципальной программы </w:t>
            </w:r>
            <w:r w:rsidRPr="004C146B">
              <w:rPr>
                <w:sz w:val="24"/>
              </w:rPr>
              <w:lastRenderedPageBreak/>
              <w:t>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,4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,49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1,3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1,3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1,38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3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S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лагоустройст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 202,81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1 308,08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1 308,08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424,5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424,5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424,59</w:t>
            </w:r>
          </w:p>
        </w:tc>
      </w:tr>
      <w:tr w:rsidR="004C146B" w:rsidRPr="004C146B" w:rsidTr="004C146B">
        <w:trPr>
          <w:trHeight w:val="3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4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883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883,4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2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883,4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 647,8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 527,84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зработка декларации безопасности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 214,0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 214,0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 214,01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5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61,9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61,9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61,97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51,8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51,8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51,8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12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6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алка аварийных деревье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ззараживание ливневых сток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 632,54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 232,5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8,5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8,5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8,5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2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2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2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00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8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2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2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2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8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зработка проектно - сметной документации на реконструкцию парковой зоны (парк культуры и отдыха)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00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</w:t>
            </w:r>
            <w:r w:rsidRPr="004C146B">
              <w:rPr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2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100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Мой любимый город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9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9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9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8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6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614,3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614,35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держание общественных пространств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0,00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008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54,3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54,3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354,3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 828,29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 828,29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878,33</w:t>
            </w:r>
          </w:p>
        </w:tc>
      </w:tr>
      <w:tr w:rsidR="004C146B" w:rsidRPr="004C146B" w:rsidTr="004C146B">
        <w:trPr>
          <w:trHeight w:val="69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4C146B">
              <w:rPr>
                <w:sz w:val="24"/>
              </w:rPr>
              <w:t>электросетевого</w:t>
            </w:r>
            <w:proofErr w:type="spellEnd"/>
            <w:r w:rsidRPr="004C146B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4C146B">
              <w:rPr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4,1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4,1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4,11</w:t>
            </w:r>
          </w:p>
        </w:tc>
      </w:tr>
      <w:tr w:rsidR="004C146B" w:rsidRPr="004C146B" w:rsidTr="004C146B">
        <w:trPr>
          <w:trHeight w:val="44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1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84,2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84,2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84,2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 949,96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 949,9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 939,2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 939,2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30,1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30,1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51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51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7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7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7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7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7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ДРАВООХРАНЕ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рганизация и проведение </w:t>
            </w:r>
            <w:proofErr w:type="spellStart"/>
            <w:r w:rsidRPr="004C146B">
              <w:rPr>
                <w:sz w:val="24"/>
              </w:rPr>
              <w:t>акарицидных</w:t>
            </w:r>
            <w:proofErr w:type="spellEnd"/>
            <w:r w:rsidRPr="004C146B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4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8 745,1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0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000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0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7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7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58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65,7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65,79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3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65,7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3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65,7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3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65,79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Муниципальная программа "Социально - экономическая поддержка интересов населения </w:t>
            </w:r>
            <w:r w:rsidRPr="004C146B">
              <w:rPr>
                <w:sz w:val="24"/>
              </w:rPr>
              <w:lastRenderedPageBreak/>
              <w:t>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,7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,71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3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,71</w:t>
            </w:r>
          </w:p>
        </w:tc>
      </w:tr>
      <w:tr w:rsidR="004C146B" w:rsidRPr="004C146B" w:rsidTr="004C146B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3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,7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3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,7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храна семьи и детств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7,67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31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6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83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83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83</w:t>
            </w:r>
          </w:p>
        </w:tc>
      </w:tr>
      <w:tr w:rsidR="004C146B" w:rsidRPr="004C146B" w:rsidTr="004C146B">
        <w:trPr>
          <w:trHeight w:val="2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3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8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0,6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0,60</w:t>
            </w:r>
          </w:p>
        </w:tc>
      </w:tr>
      <w:tr w:rsidR="004C146B" w:rsidRPr="004C146B" w:rsidTr="004C146B">
        <w:trPr>
          <w:trHeight w:val="3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0,60</w:t>
            </w:r>
          </w:p>
        </w:tc>
      </w:tr>
      <w:tr w:rsidR="004C146B" w:rsidRPr="004C146B" w:rsidTr="004C146B">
        <w:trPr>
          <w:trHeight w:val="4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0,6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3 930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749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749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749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749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9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4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00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4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 468,5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 243,0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743,06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743,0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743,0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743,0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823,3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823,3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16,7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16,7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11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95,9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89,4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89,48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89,48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89,48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989,4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827,8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827,8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1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1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5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5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5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5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5,00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5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5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9,7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09,7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,3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,3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</w:t>
            </w:r>
            <w:r w:rsidRPr="004C146B">
              <w:rPr>
                <w:sz w:val="24"/>
              </w:rPr>
              <w:lastRenderedPageBreak/>
              <w:t>"Жизнедеятельность гор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первичных мер пожарной безопас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5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1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 489,3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226,0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4,7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,7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,74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,7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,7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5,7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олодеж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161,3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 161,3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 712,7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 978,8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 978,8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 978,8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7,6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4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7,6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7,6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8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8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мии и 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8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8,2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8,2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8,28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80,0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80,0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80,0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8,63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3,4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3,4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3,4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4C146B">
              <w:rPr>
                <w:sz w:val="24"/>
              </w:rPr>
              <w:t>г</w:t>
            </w:r>
            <w:proofErr w:type="gramEnd"/>
            <w:r w:rsidRPr="004C146B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5,2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5,2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200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5,23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рганизация и проведение мероприятия "Волонтер года. Доброволец год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онкурс проектов "Творим добро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4008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ФИЗИЧЕСКАЯ КУЛЬТУРА И </w:t>
            </w:r>
            <w:r w:rsidRPr="004C146B">
              <w:rPr>
                <w:sz w:val="24"/>
              </w:rPr>
              <w:lastRenderedPageBreak/>
              <w:t>СПО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 263,31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 113,4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 113,4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 787,15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41,7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41,7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 741,76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3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3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35,00</w:t>
            </w:r>
          </w:p>
        </w:tc>
      </w:tr>
      <w:tr w:rsidR="004C146B" w:rsidRPr="004C146B" w:rsidTr="00BE0012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4C146B">
              <w:rPr>
                <w:sz w:val="24"/>
              </w:rPr>
              <w:t>согласно</w:t>
            </w:r>
            <w:proofErr w:type="gramEnd"/>
            <w:r w:rsidRPr="004C146B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</w:t>
            </w:r>
            <w:r w:rsidRPr="004C146B">
              <w:rPr>
                <w:sz w:val="24"/>
              </w:rPr>
              <w:lastRenderedPageBreak/>
              <w:t>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410,3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410,3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1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410,3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 326,3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526,3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526,3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3 526,3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0,00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4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4C146B">
              <w:rPr>
                <w:sz w:val="24"/>
              </w:rPr>
              <w:t>согласно</w:t>
            </w:r>
            <w:proofErr w:type="gramEnd"/>
            <w:r w:rsidRPr="004C146B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ассовый спо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200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6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4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33,1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33,19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33,19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133,19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86,4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86,4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6,5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6,5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1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1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5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792,4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792,49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329,69</w:t>
            </w:r>
          </w:p>
        </w:tc>
      </w:tr>
      <w:tr w:rsidR="004C146B" w:rsidRPr="004C146B" w:rsidTr="00855C8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представительного органа </w:t>
            </w:r>
            <w:r w:rsidRPr="004C146B">
              <w:rPr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329,6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64,25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64,25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64,2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64,2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665,44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665,4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859,4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859,4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6,04</w:t>
            </w:r>
          </w:p>
        </w:tc>
      </w:tr>
      <w:tr w:rsidR="004C146B" w:rsidRPr="004C146B" w:rsidTr="00855C8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6,0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7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spellStart"/>
            <w:r w:rsidRPr="004C146B">
              <w:rPr>
                <w:sz w:val="24"/>
              </w:rPr>
              <w:t>Непрограммные</w:t>
            </w:r>
            <w:proofErr w:type="spellEnd"/>
            <w:r w:rsidRPr="004C146B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контрольно-счетной комиссии в рамках </w:t>
            </w:r>
            <w:proofErr w:type="spellStart"/>
            <w:r w:rsidRPr="004C146B">
              <w:rPr>
                <w:sz w:val="24"/>
              </w:rPr>
              <w:t>непрограммных</w:t>
            </w:r>
            <w:proofErr w:type="spellEnd"/>
            <w:r w:rsidRPr="004C146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462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7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2 973,0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 018,3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 018,3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 768,3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 768,3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1 767,7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5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1 767,7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1 767,7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6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6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000,6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0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9 951,5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7 008,9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7 008,9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3 332,71</w:t>
            </w:r>
          </w:p>
        </w:tc>
      </w:tr>
      <w:tr w:rsidR="004C146B" w:rsidRPr="004C146B" w:rsidTr="00855C8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5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Культурное наследие" </w:t>
            </w:r>
            <w:r w:rsidRPr="004C146B">
              <w:rPr>
                <w:sz w:val="24"/>
              </w:rPr>
              <w:lastRenderedPageBreak/>
              <w:t>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 149,4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 149,4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2 149,46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8,2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8,2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8,24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0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,1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,1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,13</w:t>
            </w:r>
          </w:p>
        </w:tc>
      </w:tr>
      <w:tr w:rsidR="004C146B" w:rsidRPr="004C146B" w:rsidTr="004C146B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1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8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8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0,8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3 676,27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 600,3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 600,3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7 600,37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37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37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637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333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333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333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5,9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5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2008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5,9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2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2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2,6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942,6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91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91,60</w:t>
            </w:r>
          </w:p>
        </w:tc>
      </w:tr>
      <w:tr w:rsidR="004C146B" w:rsidRPr="004C146B" w:rsidTr="00855C81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C146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9,7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9,7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3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3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,3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,3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,3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,3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424 250,3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382 683,9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7 762,3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7 762,35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7 762,35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 361,6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 361,6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3 000,1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7 361,48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5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7 852,61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7 852,61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20 377,2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7 475,32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0 424,16</w:t>
            </w:r>
          </w:p>
        </w:tc>
      </w:tr>
      <w:tr w:rsidR="004C146B" w:rsidRPr="004C146B" w:rsidTr="00855C8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4C146B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0 424,1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0 279,8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 144,34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13,9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13,9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082,6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1,24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6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C146B">
              <w:rPr>
                <w:sz w:val="24"/>
              </w:rPr>
              <w:t>маломобильных</w:t>
            </w:r>
            <w:proofErr w:type="spellEnd"/>
            <w:r w:rsidRPr="004C146B">
              <w:rPr>
                <w:sz w:val="24"/>
              </w:rPr>
              <w:t xml:space="preserve"> групп населени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ще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1 36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1 36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91 265,00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1 647,3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09,3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509,3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8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0 048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1 261,8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786,12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44 064,8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472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 472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Закупка товаров, работ и услуг для обеспечения </w:t>
            </w:r>
            <w:r w:rsidRPr="004C146B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2,4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6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2,4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5 969,8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96 109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9 859,92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7 669,31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316,7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 316,7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7,4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7,4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6 064,9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5 079,9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 984,9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9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2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Уплата налогов, сборов и иных </w:t>
            </w:r>
            <w:r w:rsidRPr="004C146B">
              <w:rPr>
                <w:sz w:val="24"/>
              </w:rPr>
              <w:lastRenderedPageBreak/>
              <w:t>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2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0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686,0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686,0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824,9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61,15</w:t>
            </w:r>
          </w:p>
        </w:tc>
      </w:tr>
      <w:tr w:rsidR="004C146B" w:rsidRPr="004C146B" w:rsidTr="004C146B">
        <w:trPr>
          <w:trHeight w:val="25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9 818,93</w:t>
            </w:r>
          </w:p>
        </w:tc>
      </w:tr>
      <w:tr w:rsidR="004C146B" w:rsidRPr="004C146B" w:rsidTr="00435BE0">
        <w:trPr>
          <w:trHeight w:val="5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9 818,93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4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9 818,93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0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72,4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72,4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272,4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E45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6,1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6,1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6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1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 396,7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78 396,7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 452,66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 452,6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 452,6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2 678,1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774,5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 944,0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 612,5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0 612,5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8 992,9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 619,6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1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1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1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0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69,7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69,7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7,64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6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6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6,50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4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1,1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1,1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0,6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2,10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8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8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8,5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,00</w:t>
            </w:r>
          </w:p>
        </w:tc>
      </w:tr>
      <w:tr w:rsidR="004C146B" w:rsidRPr="004C146B" w:rsidTr="004C146B">
        <w:trPr>
          <w:trHeight w:val="6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5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3,6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23,6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3,6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,0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5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5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4C146B">
              <w:rPr>
                <w:sz w:val="24"/>
              </w:rPr>
              <w:t>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5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6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олодеж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 279,6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9 279,61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2,26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2,2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012,2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494,9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17,3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5 267,35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 154,9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26,5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26,5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76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628,3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8 628,36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7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793,9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793,9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793,96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0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0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7,4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2,53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22,1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22,15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6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06,15</w:t>
            </w:r>
          </w:p>
        </w:tc>
      </w:tr>
      <w:tr w:rsidR="004C146B" w:rsidRPr="004C146B" w:rsidTr="004C146B">
        <w:trPr>
          <w:trHeight w:val="50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9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S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66,3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S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66,3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S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66,3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5 210,5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5 210,51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8,50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8,5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8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7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8,5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79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4C146B">
              <w:rPr>
                <w:sz w:val="24"/>
              </w:rPr>
              <w:t>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45 092,01</w:t>
            </w:r>
          </w:p>
        </w:tc>
      </w:tr>
      <w:tr w:rsidR="004C146B" w:rsidRPr="004C146B" w:rsidTr="004C146B">
        <w:trPr>
          <w:trHeight w:val="3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 743,1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757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757,0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86,1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86,1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0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802,20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81,2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81,2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0,5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20,5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3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34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4 212,05</w:t>
            </w:r>
          </w:p>
        </w:tc>
      </w:tr>
      <w:tr w:rsidR="004C146B" w:rsidRPr="004C146B" w:rsidTr="004C146B">
        <w:trPr>
          <w:trHeight w:val="15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2 653,52</w:t>
            </w:r>
          </w:p>
        </w:tc>
      </w:tr>
      <w:tr w:rsidR="004C146B" w:rsidRPr="004C146B" w:rsidTr="00435BE0">
        <w:trPr>
          <w:trHeight w:val="13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92 653,5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 551,93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1 551,93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,6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,6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1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4 739,63</w:t>
            </w:r>
          </w:p>
        </w:tc>
      </w:tr>
      <w:tr w:rsidR="004C146B" w:rsidRPr="004C146B" w:rsidTr="004C146B">
        <w:trPr>
          <w:trHeight w:val="15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2 021,94</w:t>
            </w:r>
          </w:p>
        </w:tc>
      </w:tr>
      <w:tr w:rsidR="004C146B" w:rsidRPr="004C146B" w:rsidTr="00435BE0">
        <w:trPr>
          <w:trHeight w:val="1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2 021,94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15,89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715,89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8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8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2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778,25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37,4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37,4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40,85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40,85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75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7,6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7,6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8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мии и 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8,0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3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41,18</w:t>
            </w:r>
          </w:p>
        </w:tc>
      </w:tr>
      <w:tr w:rsidR="004C146B" w:rsidRPr="004C146B" w:rsidTr="004C146B">
        <w:trPr>
          <w:trHeight w:val="15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2,20</w:t>
            </w:r>
          </w:p>
        </w:tc>
      </w:tr>
      <w:tr w:rsidR="004C146B" w:rsidRPr="004C146B" w:rsidTr="00435BE0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32,2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3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8,9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08,9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8 252,8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2 683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2 683,8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58,00</w:t>
            </w:r>
          </w:p>
        </w:tc>
      </w:tr>
      <w:tr w:rsidR="004C146B" w:rsidRPr="004C146B" w:rsidTr="004C146B">
        <w:trPr>
          <w:trHeight w:val="44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58,0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 158,0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686,7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71,2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4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 525,80</w:t>
            </w:r>
          </w:p>
        </w:tc>
      </w:tr>
      <w:tr w:rsidR="004C146B" w:rsidRPr="004C146B" w:rsidTr="004C146B">
        <w:trPr>
          <w:trHeight w:val="28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 525,8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8 525,8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Субсидии бюджетным </w:t>
            </w:r>
            <w:r w:rsidRPr="004C146B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5 894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630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храна семьи и детств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569,0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569,0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545,62</w:t>
            </w:r>
          </w:p>
        </w:tc>
      </w:tr>
      <w:tr w:rsidR="004C146B" w:rsidRPr="004C146B" w:rsidTr="004C146B">
        <w:trPr>
          <w:trHeight w:val="59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,24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,24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6,24</w:t>
            </w:r>
          </w:p>
        </w:tc>
      </w:tr>
      <w:tr w:rsidR="004C146B" w:rsidRPr="004C146B" w:rsidTr="004C146B">
        <w:trPr>
          <w:trHeight w:val="28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6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515,2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8,1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8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407,10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5 407,10</w:t>
            </w:r>
          </w:p>
        </w:tc>
      </w:tr>
      <w:tr w:rsidR="004C146B" w:rsidRPr="004C146B" w:rsidTr="00435BE0">
        <w:trPr>
          <w:trHeight w:val="14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4C146B">
              <w:rPr>
                <w:sz w:val="24"/>
              </w:rPr>
              <w:lastRenderedPageBreak/>
              <w:t>государственными образовательными стандартами, в</w:t>
            </w:r>
            <w:proofErr w:type="gramEnd"/>
            <w:r w:rsidRPr="004C146B">
              <w:rPr>
                <w:sz w:val="24"/>
              </w:rPr>
              <w:t xml:space="preserve"> </w:t>
            </w:r>
            <w:proofErr w:type="gramStart"/>
            <w:r w:rsidRPr="004C146B">
              <w:rPr>
                <w:sz w:val="24"/>
              </w:rPr>
              <w:t>рамках</w:t>
            </w:r>
            <w:proofErr w:type="gramEnd"/>
            <w:r w:rsidRPr="004C146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1,0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1,0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6,3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4,68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6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8,72</w:t>
            </w:r>
          </w:p>
        </w:tc>
      </w:tr>
      <w:tr w:rsidR="004C146B" w:rsidRPr="004C146B" w:rsidTr="004C146B">
        <w:trPr>
          <w:trHeight w:val="60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60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7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proofErr w:type="gramStart"/>
            <w:r w:rsidRPr="004C146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146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,2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3,2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0,9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,34</w:t>
            </w:r>
          </w:p>
        </w:tc>
      </w:tr>
      <w:tr w:rsidR="004C146B" w:rsidRPr="004C146B" w:rsidTr="004C146B">
        <w:trPr>
          <w:trHeight w:val="15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1,56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8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Подпрограмма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4C146B">
              <w:rPr>
                <w:sz w:val="24"/>
              </w:rPr>
              <w:t>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90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16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0,78</w:t>
            </w:r>
          </w:p>
        </w:tc>
      </w:tr>
      <w:tr w:rsidR="004C146B" w:rsidRPr="004C146B" w:rsidTr="004C146B">
        <w:trPr>
          <w:trHeight w:val="22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lastRenderedPageBreak/>
              <w:t>89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4C146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C146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15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,12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8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18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Субсидии бюджет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6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3 313,57</w:t>
            </w:r>
          </w:p>
        </w:tc>
      </w:tr>
      <w:tr w:rsidR="004C146B" w:rsidRPr="004C146B" w:rsidTr="004C146B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90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left"/>
              <w:rPr>
                <w:sz w:val="24"/>
              </w:rPr>
            </w:pPr>
            <w:r w:rsidRPr="004C146B">
              <w:rPr>
                <w:sz w:val="24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6B" w:rsidRPr="004C146B" w:rsidRDefault="004C146B" w:rsidP="004C146B">
            <w:pPr>
              <w:ind w:firstLine="0"/>
              <w:jc w:val="center"/>
              <w:rPr>
                <w:sz w:val="24"/>
              </w:rPr>
            </w:pPr>
            <w:r w:rsidRPr="004C146B">
              <w:rPr>
                <w:sz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6B" w:rsidRPr="004C146B" w:rsidRDefault="004C146B" w:rsidP="004C146B">
            <w:pPr>
              <w:ind w:firstLine="0"/>
              <w:jc w:val="right"/>
              <w:rPr>
                <w:sz w:val="24"/>
              </w:rPr>
            </w:pPr>
            <w:r w:rsidRPr="004C146B">
              <w:rPr>
                <w:sz w:val="24"/>
              </w:rPr>
              <w:t>2 039 821,60</w:t>
            </w:r>
          </w:p>
        </w:tc>
      </w:tr>
    </w:tbl>
    <w:p w:rsidR="004C146B" w:rsidRDefault="004C146B" w:rsidP="009C0E52"/>
    <w:p w:rsidR="00C07EC3" w:rsidRDefault="00C07EC3" w:rsidP="009C0E52"/>
    <w:p w:rsidR="00C07EC3" w:rsidRDefault="00C07EC3" w:rsidP="009C0E52"/>
    <w:p w:rsidR="00435BE0" w:rsidRDefault="00435BE0" w:rsidP="009C0E52"/>
    <w:tbl>
      <w:tblPr>
        <w:tblW w:w="9938" w:type="dxa"/>
        <w:tblInd w:w="93" w:type="dxa"/>
        <w:tblLayout w:type="fixed"/>
        <w:tblLook w:val="04A0"/>
      </w:tblPr>
      <w:tblGrid>
        <w:gridCol w:w="650"/>
        <w:gridCol w:w="3376"/>
        <w:gridCol w:w="809"/>
        <w:gridCol w:w="53"/>
        <w:gridCol w:w="656"/>
        <w:gridCol w:w="203"/>
        <w:gridCol w:w="789"/>
        <w:gridCol w:w="196"/>
        <w:gridCol w:w="513"/>
        <w:gridCol w:w="278"/>
        <w:gridCol w:w="1058"/>
        <w:gridCol w:w="1357"/>
      </w:tblGrid>
      <w:tr w:rsidR="00435BE0" w:rsidRPr="00435BE0" w:rsidTr="00435BE0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Cs w:val="28"/>
              </w:rPr>
            </w:pPr>
            <w:r w:rsidRPr="00435BE0">
              <w:rPr>
                <w:szCs w:val="28"/>
              </w:rPr>
              <w:lastRenderedPageBreak/>
              <w:t>Приложение 7</w:t>
            </w:r>
          </w:p>
        </w:tc>
      </w:tr>
      <w:tr w:rsidR="00435BE0" w:rsidRPr="00435BE0" w:rsidTr="00435BE0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Cs w:val="28"/>
              </w:rPr>
            </w:pPr>
            <w:r w:rsidRPr="00435BE0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435BE0" w:rsidRPr="00435BE0" w:rsidTr="00435BE0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Cs w:val="28"/>
              </w:rPr>
            </w:pPr>
            <w:r w:rsidRPr="00435BE0">
              <w:rPr>
                <w:szCs w:val="28"/>
              </w:rPr>
              <w:t>от 25.12.2019 №</w:t>
            </w:r>
            <w:r w:rsidR="00063D1D">
              <w:rPr>
                <w:szCs w:val="28"/>
              </w:rPr>
              <w:t xml:space="preserve"> 28-150р</w:t>
            </w:r>
          </w:p>
        </w:tc>
      </w:tr>
      <w:tr w:rsidR="00435BE0" w:rsidRPr="00435BE0" w:rsidTr="00435BE0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</w:p>
        </w:tc>
      </w:tr>
      <w:tr w:rsidR="00435BE0" w:rsidRPr="00435BE0" w:rsidTr="00435BE0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</w:p>
        </w:tc>
      </w:tr>
      <w:tr w:rsidR="00435BE0" w:rsidRPr="00435BE0" w:rsidTr="00435BE0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35BE0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435BE0" w:rsidRPr="00435BE0" w:rsidTr="00435BE0">
        <w:trPr>
          <w:trHeight w:val="37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35BE0">
              <w:rPr>
                <w:b/>
                <w:bCs/>
                <w:szCs w:val="28"/>
              </w:rPr>
              <w:t>на плановый период 2021-2022 годов</w:t>
            </w:r>
          </w:p>
        </w:tc>
      </w:tr>
      <w:tr w:rsidR="00435BE0" w:rsidRPr="00435BE0" w:rsidTr="00435BE0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</w:p>
        </w:tc>
      </w:tr>
      <w:tr w:rsidR="00435BE0" w:rsidRPr="00435BE0" w:rsidTr="00435BE0">
        <w:trPr>
          <w:trHeight w:val="25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E0" w:rsidRPr="00114508" w:rsidRDefault="00435BE0" w:rsidP="00435BE0">
            <w:pPr>
              <w:ind w:firstLine="0"/>
              <w:jc w:val="right"/>
              <w:rPr>
                <w:sz w:val="24"/>
              </w:rPr>
            </w:pPr>
            <w:r w:rsidRPr="00114508">
              <w:rPr>
                <w:sz w:val="24"/>
              </w:rPr>
              <w:t>(тыс. рублей)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№ строки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Раздел, под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Вид расход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Сумма на 2021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Сумма на 2022 год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2 567,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3 790,3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581,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018,45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Высшее должностное лицо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97,12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 517,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9 867,0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 517,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9 867,0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 501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 851,37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 501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 851,37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722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722,6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722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722,6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92,6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42,66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92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42,6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86,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86,0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86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86,0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41,3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41,3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41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41,3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6,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6,6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6,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6,6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,6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,62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,6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4,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4,4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435BE0">
              <w:rPr>
                <w:sz w:val="24"/>
              </w:rPr>
              <w:t xml:space="preserve">( </w:t>
            </w:r>
            <w:proofErr w:type="gramEnd"/>
            <w:r w:rsidRPr="00435BE0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4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4,40</w:t>
            </w:r>
          </w:p>
        </w:tc>
      </w:tr>
      <w:tr w:rsidR="00435BE0" w:rsidRPr="00435BE0" w:rsidTr="00435BE0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5BE0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4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4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,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,4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,4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дебная систем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5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5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5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 035,9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 154,2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93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93,8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93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993,88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9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95,6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6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6,0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6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6,0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7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5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57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398,2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398,28</w:t>
            </w:r>
          </w:p>
        </w:tc>
      </w:tr>
      <w:tr w:rsidR="00435BE0" w:rsidRPr="00435BE0" w:rsidTr="00435BE0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5BE0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915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915,7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915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915,7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0,9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0,9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0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0,9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753,3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753,3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159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159,23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159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159,2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928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928,3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928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928,3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225,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225,85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435BE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22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225,8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594,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594,13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594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594,1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38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38,8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38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38,8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54,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54,2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54,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54,2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00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20,32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Обеспечение эффективного учета, управления и использования </w:t>
            </w:r>
            <w:r w:rsidRPr="00435BE0">
              <w:rPr>
                <w:sz w:val="24"/>
              </w:rPr>
              <w:lastRenderedPageBreak/>
              <w:t>муниципального имуществ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00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20,32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3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0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920,3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0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920,32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0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920,32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00,00</w:t>
            </w:r>
          </w:p>
        </w:tc>
      </w:tr>
      <w:tr w:rsidR="00435BE0" w:rsidRPr="00435BE0" w:rsidTr="004F7859">
        <w:trPr>
          <w:trHeight w:val="27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7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Развитие </w:t>
            </w:r>
            <w:r w:rsidRPr="00435BE0">
              <w:rPr>
                <w:sz w:val="24"/>
              </w:rPr>
              <w:lastRenderedPageBreak/>
              <w:t>информационного обществ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1000</w:t>
            </w:r>
            <w:r w:rsidRPr="00435BE0">
              <w:rPr>
                <w:sz w:val="24"/>
              </w:rPr>
              <w:lastRenderedPageBreak/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</w:tr>
      <w:tr w:rsidR="00435BE0" w:rsidRPr="00435BE0" w:rsidTr="00435BE0">
        <w:trPr>
          <w:trHeight w:val="22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435BE0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435BE0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100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100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100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2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2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мии и гран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2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35BE0">
              <w:rPr>
                <w:sz w:val="24"/>
              </w:rPr>
              <w:t>контроля за</w:t>
            </w:r>
            <w:proofErr w:type="gramEnd"/>
            <w:r w:rsidRPr="00435BE0">
              <w:rPr>
                <w:sz w:val="24"/>
              </w:rPr>
              <w:t xml:space="preserve"> их выполнением (в соответствии с Законом </w:t>
            </w:r>
            <w:r w:rsidRPr="00435BE0">
              <w:rPr>
                <w:sz w:val="24"/>
              </w:rPr>
              <w:lastRenderedPageBreak/>
              <w:t xml:space="preserve">края от 30 января 2014 года № 6-2056)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6,7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2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2,9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2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2,9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7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76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7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74,8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74,87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51,64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49,64</w:t>
            </w:r>
          </w:p>
        </w:tc>
      </w:tr>
      <w:tr w:rsidR="00435BE0" w:rsidRPr="00435BE0" w:rsidTr="00435BE0">
        <w:trPr>
          <w:trHeight w:val="3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S4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435BE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2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3,2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3,23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008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4 223,8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5 236,1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 426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 438,78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 426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 438,7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 426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 438,78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552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564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552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564,6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552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564,60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9,18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77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797,3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797,3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31,9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265,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265,4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265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265,49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185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185,49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392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392,8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392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392,8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38,8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38,86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38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38,8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,80</w:t>
            </w:r>
          </w:p>
        </w:tc>
      </w:tr>
      <w:tr w:rsidR="00435BE0" w:rsidRPr="00435BE0" w:rsidTr="00435BE0">
        <w:trPr>
          <w:trHeight w:val="28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2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28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4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 260,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6 143,9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Жилищ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5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3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3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Бюджетные инвести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3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71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5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тдельное мероприят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</w:tr>
      <w:tr w:rsidR="00435BE0" w:rsidRPr="00435BE0" w:rsidTr="00435BE0">
        <w:trPr>
          <w:trHeight w:val="31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99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оставление субсидий бюджетным, автономным </w:t>
            </w:r>
            <w:r w:rsidRPr="00435BE0">
              <w:rPr>
                <w:sz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6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9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261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7 015,75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308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062,92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308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062,92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</w:t>
            </w:r>
            <w:r w:rsidRPr="00435BE0">
              <w:rPr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424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4,5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6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424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4,59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424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4,59</w:t>
            </w:r>
          </w:p>
        </w:tc>
      </w:tr>
      <w:tr w:rsidR="00435BE0" w:rsidRPr="00435BE0" w:rsidTr="00435BE0">
        <w:trPr>
          <w:trHeight w:val="28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883,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 638,3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883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 638,33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2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883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 638,3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34,5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34,2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34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34,29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072,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72,0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7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072,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72,0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072,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72,09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7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2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20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2,2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418,5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418,5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8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18,54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8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18,5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8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18,54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8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018,5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8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Мой любимый город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9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9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</w:tr>
      <w:tr w:rsidR="00435BE0" w:rsidRPr="00435BE0" w:rsidTr="004F7859">
        <w:trPr>
          <w:trHeight w:val="13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</w:t>
            </w:r>
            <w:r w:rsidRPr="00435BE0">
              <w:rPr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929,17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1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918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918,4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918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 918,4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9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30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30,18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30,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30,1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ДРАВООХРАН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рганизация и проведение </w:t>
            </w:r>
            <w:proofErr w:type="spellStart"/>
            <w:r w:rsidRPr="00435BE0">
              <w:rPr>
                <w:sz w:val="24"/>
              </w:rPr>
              <w:t>акарицидных</w:t>
            </w:r>
            <w:proofErr w:type="spellEnd"/>
            <w:r w:rsidRPr="00435BE0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258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149,0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1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7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7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7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7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2,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2,71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2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3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</w:tr>
      <w:tr w:rsidR="00435BE0" w:rsidRPr="00435BE0" w:rsidTr="004F7859">
        <w:trPr>
          <w:trHeight w:val="38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3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3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,7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2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храна семьи и дет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6,4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7,36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5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4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5,8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5,80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</w:t>
            </w:r>
            <w:r w:rsidRPr="00435BE0">
              <w:rPr>
                <w:sz w:val="24"/>
              </w:rPr>
              <w:lastRenderedPageBreak/>
              <w:t>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5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5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Бюджетные инвести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305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49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9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2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4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37000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4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268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268,5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268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268,5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5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768,5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823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823,3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823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823,3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42,2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42,24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4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42,2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6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0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564,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215,5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</w:tr>
      <w:tr w:rsidR="00435BE0" w:rsidRPr="00435BE0" w:rsidTr="00435BE0">
        <w:trPr>
          <w:trHeight w:val="9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989,48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27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27,8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27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27,8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1,1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5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5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5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8,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9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09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первичных мер пожарной безопас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6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1 911,3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1 911,3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0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олодеж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</w:tr>
      <w:tr w:rsidR="00435BE0" w:rsidRPr="00435BE0" w:rsidTr="00435BE0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6 095,5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646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646,88</w:t>
            </w:r>
          </w:p>
        </w:tc>
      </w:tr>
      <w:tr w:rsidR="00435BE0" w:rsidRPr="00435BE0" w:rsidTr="00435BE0">
        <w:trPr>
          <w:trHeight w:val="15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 867,24</w:t>
            </w:r>
          </w:p>
        </w:tc>
      </w:tr>
      <w:tr w:rsidR="00435BE0" w:rsidRPr="00435BE0" w:rsidTr="00435BE0">
        <w:trPr>
          <w:trHeight w:val="25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7,60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 xml:space="preserve">. Минусинска в социальную практику" </w:t>
            </w:r>
            <w:r w:rsidRPr="00435BE0">
              <w:rPr>
                <w:sz w:val="24"/>
              </w:rPr>
              <w:lastRenderedPageBreak/>
              <w:t>муниципальной программы "Молодежь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мии и гран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8,0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8,28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25,7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8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8,6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3,4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435BE0">
              <w:rPr>
                <w:sz w:val="24"/>
              </w:rPr>
              <w:t>г</w:t>
            </w:r>
            <w:proofErr w:type="gramEnd"/>
            <w:r w:rsidRPr="00435BE0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2008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5,2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рганизация и проведение мероприятия "Волонтер года. Доброволец год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онкурс проектов "Творим добро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4008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 815,8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5 815,8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изическая 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 682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 682,63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3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 682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 682,63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648,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648,89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221,83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435BE0">
              <w:rPr>
                <w:sz w:val="24"/>
              </w:rPr>
              <w:t>согласно</w:t>
            </w:r>
            <w:proofErr w:type="gramEnd"/>
            <w:r w:rsidRPr="00435BE0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1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27,0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033,7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033,74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</w:tr>
      <w:tr w:rsidR="00435BE0" w:rsidRPr="00435BE0" w:rsidTr="00435BE0">
        <w:trPr>
          <w:trHeight w:val="6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3 433,74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435BE0">
              <w:rPr>
                <w:sz w:val="24"/>
              </w:rPr>
              <w:t>согласно</w:t>
            </w:r>
            <w:proofErr w:type="gramEnd"/>
            <w:r w:rsidRPr="00435BE0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0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133,19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86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86,4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86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86,4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6,5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6,53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6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6,5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1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1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642,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642,4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642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642,49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179,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179,6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179,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179,69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Функционирование председателя и заместителя председателя Минусинского </w:t>
            </w:r>
            <w:r w:rsidRPr="00435BE0">
              <w:rPr>
                <w:sz w:val="24"/>
              </w:rPr>
              <w:lastRenderedPageBreak/>
              <w:t>городского Совета депута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6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664,25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515,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515,44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515,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515,44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59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59,4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59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59,4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56,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56,04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56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56,04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7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spellStart"/>
            <w:r w:rsidRPr="00435BE0">
              <w:rPr>
                <w:sz w:val="24"/>
              </w:rPr>
              <w:t>Непрограммные</w:t>
            </w:r>
            <w:proofErr w:type="spellEnd"/>
            <w:r w:rsidRPr="00435BE0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уководство и управление в сфере установленных функций контрольно-счетной комиссии в рамках </w:t>
            </w:r>
            <w:proofErr w:type="spellStart"/>
            <w:r w:rsidRPr="00435BE0">
              <w:rPr>
                <w:sz w:val="24"/>
              </w:rPr>
              <w:t>непрограммных</w:t>
            </w:r>
            <w:proofErr w:type="spellEnd"/>
            <w:r w:rsidRPr="00435BE0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462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9 495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9 487,8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65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653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65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653,5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</w:tr>
      <w:tr w:rsidR="00435BE0" w:rsidRPr="00435BE0" w:rsidTr="004F7859">
        <w:trPr>
          <w:trHeight w:val="13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</w:t>
            </w:r>
            <w:r w:rsidRPr="00435BE0">
              <w:rPr>
                <w:sz w:val="24"/>
              </w:rPr>
              <w:lastRenderedPageBreak/>
              <w:t>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3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1 403,5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7 841,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7 834,3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4 974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4 966,7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4 974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4 966,7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590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583,19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35BE0">
              <w:rPr>
                <w:sz w:val="24"/>
              </w:rPr>
              <w:lastRenderedPageBreak/>
              <w:t>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0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2 042,59</w:t>
            </w:r>
          </w:p>
        </w:tc>
      </w:tr>
      <w:tr w:rsidR="00435BE0" w:rsidRPr="00435BE0" w:rsidTr="00435BE0">
        <w:trPr>
          <w:trHeight w:val="12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7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0,0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L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,3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6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S4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,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0,6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0,6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100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40,6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Искусство и </w:t>
            </w:r>
            <w:r w:rsidRPr="00435BE0">
              <w:rPr>
                <w:sz w:val="24"/>
              </w:rPr>
              <w:lastRenderedPageBreak/>
              <w:t>народное творчество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0</w:t>
            </w:r>
            <w:r w:rsidRPr="00435BE0">
              <w:rPr>
                <w:sz w:val="24"/>
              </w:rPr>
              <w:lastRenderedPageBreak/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383,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383,52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1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</w:tr>
      <w:tr w:rsidR="00435BE0" w:rsidRPr="00435BE0" w:rsidTr="00435BE0">
        <w:trPr>
          <w:trHeight w:val="6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 050,52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2008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3,00</w:t>
            </w:r>
          </w:p>
        </w:tc>
      </w:tr>
      <w:tr w:rsidR="00435BE0" w:rsidRPr="00435BE0" w:rsidTr="00435BE0">
        <w:trPr>
          <w:trHeight w:val="3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867,6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91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91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91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791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4,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4,7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4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4,7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3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3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3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2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21 815,2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322 355,2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0 30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80 841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ошкольное 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</w:tr>
      <w:tr w:rsidR="00435BE0" w:rsidRPr="00435BE0" w:rsidTr="00435BE0">
        <w:trPr>
          <w:trHeight w:val="3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4 733,62</w:t>
            </w:r>
          </w:p>
        </w:tc>
      </w:tr>
      <w:tr w:rsidR="00435BE0" w:rsidRPr="00435BE0" w:rsidTr="00435BE0">
        <w:trPr>
          <w:trHeight w:val="56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35BE0">
              <w:rPr>
                <w:sz w:val="24"/>
              </w:rPr>
              <w:t xml:space="preserve"> </w:t>
            </w:r>
            <w:proofErr w:type="gramStart"/>
            <w:r w:rsidRPr="00435BE0">
              <w:rPr>
                <w:sz w:val="24"/>
              </w:rPr>
              <w:t>рамках</w:t>
            </w:r>
            <w:proofErr w:type="gramEnd"/>
            <w:r w:rsidRPr="00435BE0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 484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 484,4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 484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20 484,4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3 122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3 122,9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7 361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7 361,48</w:t>
            </w:r>
          </w:p>
        </w:tc>
      </w:tr>
      <w:tr w:rsidR="00435BE0" w:rsidRPr="00435BE0" w:rsidTr="00435BE0">
        <w:trPr>
          <w:trHeight w:val="59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3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35BE0">
              <w:rPr>
                <w:sz w:val="24"/>
              </w:rPr>
              <w:t xml:space="preserve"> </w:t>
            </w:r>
            <w:proofErr w:type="gramStart"/>
            <w:r w:rsidRPr="00435BE0">
              <w:rPr>
                <w:sz w:val="24"/>
              </w:rPr>
              <w:t>рамках</w:t>
            </w:r>
            <w:proofErr w:type="gramEnd"/>
            <w:r w:rsidRPr="00435BE0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8 114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8 114,8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8 114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8 114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0 574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0 574,3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7 54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7 540,50</w:t>
            </w:r>
          </w:p>
        </w:tc>
      </w:tr>
      <w:tr w:rsidR="00435BE0" w:rsidRPr="00435BE0" w:rsidTr="004F7859">
        <w:trPr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 образования" </w:t>
            </w:r>
            <w:r w:rsidRPr="00435BE0">
              <w:rPr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6 134,4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6 134,42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6 134,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36 134,4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6 627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6 627,5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506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506,8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щее 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307,2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847,2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307,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847,2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207,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32 747,22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35BE0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</w:t>
            </w:r>
            <w:r w:rsidRPr="00435BE0">
              <w:rPr>
                <w:sz w:val="24"/>
              </w:rPr>
              <w:lastRenderedPageBreak/>
              <w:t>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1 719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1 719,7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09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09,3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09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509,3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0,0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0,00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0 120,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0 120,4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1 323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1 323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79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796,90</w:t>
            </w:r>
          </w:p>
        </w:tc>
      </w:tr>
      <w:tr w:rsidR="00435BE0" w:rsidRPr="00435BE0" w:rsidTr="004F7859">
        <w:trPr>
          <w:trHeight w:val="31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</w:t>
            </w:r>
            <w:r w:rsidRPr="00435BE0">
              <w:rPr>
                <w:sz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35BE0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4 200,9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44 200,9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47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472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5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47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 472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2,4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2,4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2,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22,4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6 105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6 105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6 223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96 223,6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9 882,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9 882,26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общего образования" </w:t>
            </w:r>
            <w:r w:rsidRPr="00435BE0">
              <w:rPr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2 486,9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2 449,0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6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68,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68,9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68,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268,9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6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0 930,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0 892,4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 363,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 325,4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6,9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2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20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7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320,00</w:t>
            </w:r>
          </w:p>
        </w:tc>
      </w:tr>
      <w:tr w:rsidR="00435BE0" w:rsidRPr="00435BE0" w:rsidTr="004F7859">
        <w:trPr>
          <w:trHeight w:val="27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435BE0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7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32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7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7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320,00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E4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,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7,5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E4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7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E4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7,5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337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337,9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337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5 337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</w:tr>
      <w:tr w:rsidR="00435BE0" w:rsidRPr="00435BE0" w:rsidTr="00435BE0">
        <w:trPr>
          <w:trHeight w:val="598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35BE0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 453,4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678,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678,93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74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74,5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884,4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884,4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4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552,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552,9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552,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 552,9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 109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7 109,6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443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443,36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1,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1,5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4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1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1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1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0,5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олодеж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203,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203,49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203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9 203,49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012,2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494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494,92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17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17,3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191,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5 191,2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154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 154,94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6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6,5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6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6,58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76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628,3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628,3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7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628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8 628,36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718,34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1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0,0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1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7,4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,5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2,1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2,15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2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22,1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6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6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06,15</w:t>
            </w:r>
          </w:p>
        </w:tc>
      </w:tr>
      <w:tr w:rsidR="00435BE0" w:rsidRPr="00435BE0" w:rsidTr="00435BE0">
        <w:trPr>
          <w:trHeight w:val="44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2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65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2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719,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719,6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719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719,6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</w:tr>
      <w:tr w:rsidR="00435BE0" w:rsidRPr="00435BE0" w:rsidTr="00435BE0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35BE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,5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435BE0">
              <w:rPr>
                <w:sz w:val="24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601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18 601,17</w:t>
            </w:r>
          </w:p>
        </w:tc>
      </w:tr>
      <w:tr w:rsidR="00435BE0" w:rsidRPr="00435BE0" w:rsidTr="00435BE0">
        <w:trPr>
          <w:trHeight w:val="34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 743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 743,1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75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757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75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757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3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86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86,1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86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986,1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4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622,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622,20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81,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81,2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81,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81,2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58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5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3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3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34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4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8 549,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78 549,13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 980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 980,3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 980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 980,32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2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2,21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2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 562,21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,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,6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,6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091,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4 091,71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025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025,06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025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2 025,06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5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435BE0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64,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64,85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5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64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064,85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,80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778,2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778,25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7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7,4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7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37,4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85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40,85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5,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75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,60</w:t>
            </w:r>
          </w:p>
        </w:tc>
      </w:tr>
      <w:tr w:rsidR="00435BE0" w:rsidRPr="00435BE0" w:rsidTr="00435BE0">
        <w:trPr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6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67,6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мии и гран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00</w:t>
            </w:r>
          </w:p>
        </w:tc>
      </w:tr>
      <w:tr w:rsidR="00435BE0" w:rsidRPr="00435BE0" w:rsidTr="00435BE0">
        <w:trPr>
          <w:trHeight w:val="22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1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41,18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2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2,2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2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32,2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9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98</w:t>
            </w:r>
          </w:p>
        </w:tc>
      </w:tr>
      <w:tr w:rsidR="00435BE0" w:rsidRPr="00435BE0" w:rsidTr="00435BE0">
        <w:trPr>
          <w:trHeight w:val="6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8,9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 199,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8 199,7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68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683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68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2 683,80</w:t>
            </w:r>
          </w:p>
        </w:tc>
      </w:tr>
      <w:tr w:rsidR="00435BE0" w:rsidRPr="00435BE0" w:rsidTr="00435BE0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</w:tr>
      <w:tr w:rsidR="00435BE0" w:rsidRPr="00435BE0" w:rsidTr="00435BE0">
        <w:trPr>
          <w:trHeight w:val="409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 158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686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686,76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1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71,24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</w:tr>
      <w:tr w:rsidR="00435BE0" w:rsidRPr="00435BE0" w:rsidTr="004F7859">
        <w:trPr>
          <w:trHeight w:val="13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proofErr w:type="gramStart"/>
            <w:r w:rsidRPr="00435BE0">
              <w:rPr>
                <w:sz w:val="24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</w:t>
            </w:r>
            <w:r w:rsidRPr="00435BE0">
              <w:rPr>
                <w:sz w:val="24"/>
              </w:rPr>
              <w:lastRenderedPageBreak/>
              <w:t>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8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8 525,8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89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5 894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630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 630,9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храна семьи и дет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9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9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98</w:t>
            </w:r>
          </w:p>
        </w:tc>
      </w:tr>
      <w:tr w:rsidR="00435BE0" w:rsidRPr="00435BE0" w:rsidTr="00435BE0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20</w:t>
            </w:r>
          </w:p>
        </w:tc>
      </w:tr>
      <w:tr w:rsidR="00435BE0" w:rsidRPr="00435BE0" w:rsidTr="00435BE0">
        <w:trPr>
          <w:trHeight w:val="28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515,2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8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8,10</w:t>
            </w:r>
          </w:p>
        </w:tc>
      </w:tr>
      <w:tr w:rsidR="00435BE0" w:rsidRPr="00435BE0" w:rsidTr="00435BE0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8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08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07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07,10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07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5 407,10</w:t>
            </w:r>
          </w:p>
        </w:tc>
      </w:tr>
      <w:tr w:rsidR="00435BE0" w:rsidRPr="00435BE0" w:rsidTr="00435BE0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59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одпрограмма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435BE0">
              <w:rPr>
                <w:sz w:val="24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</w:tr>
      <w:tr w:rsidR="00435BE0" w:rsidRPr="00435BE0" w:rsidTr="00435BE0">
        <w:trPr>
          <w:trHeight w:val="18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435BE0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435BE0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0,78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F7859">
        <w:trPr>
          <w:trHeight w:val="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35BE0">
              <w:rPr>
                <w:sz w:val="24"/>
              </w:rPr>
              <w:lastRenderedPageBreak/>
              <w:t>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lastRenderedPageBreak/>
              <w:t>60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3 313,57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Условно-утвержден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20 9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42 300,00</w:t>
            </w:r>
          </w:p>
        </w:tc>
      </w:tr>
      <w:tr w:rsidR="00435BE0" w:rsidRPr="00435BE0" w:rsidTr="00435BE0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6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left"/>
              <w:rPr>
                <w:sz w:val="24"/>
              </w:rPr>
            </w:pPr>
            <w:r w:rsidRPr="00435BE0">
              <w:rPr>
                <w:sz w:val="24"/>
              </w:rPr>
              <w:t>ВСЕ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E0" w:rsidRPr="00435BE0" w:rsidRDefault="00435BE0" w:rsidP="00435BE0">
            <w:pPr>
              <w:ind w:firstLine="0"/>
              <w:jc w:val="center"/>
              <w:rPr>
                <w:sz w:val="24"/>
              </w:rPr>
            </w:pPr>
            <w:r w:rsidRPr="00435BE0">
              <w:rPr>
                <w:sz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787 214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E0" w:rsidRPr="00435BE0" w:rsidRDefault="00435BE0" w:rsidP="00435BE0">
            <w:pPr>
              <w:ind w:firstLine="0"/>
              <w:jc w:val="right"/>
              <w:rPr>
                <w:sz w:val="24"/>
              </w:rPr>
            </w:pPr>
            <w:r w:rsidRPr="00435BE0">
              <w:rPr>
                <w:sz w:val="24"/>
              </w:rPr>
              <w:t>1 809 971,40</w:t>
            </w:r>
          </w:p>
        </w:tc>
      </w:tr>
    </w:tbl>
    <w:p w:rsidR="00435BE0" w:rsidRDefault="00435BE0" w:rsidP="009C0E52"/>
    <w:p w:rsidR="00C07EC3" w:rsidRDefault="00C07EC3" w:rsidP="009C0E52"/>
    <w:p w:rsidR="00C07EC3" w:rsidRDefault="00C07EC3" w:rsidP="009C0E52"/>
    <w:p w:rsidR="00C07EC3" w:rsidRDefault="00C07EC3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p w:rsidR="004F7859" w:rsidRDefault="004F7859" w:rsidP="009C0E52"/>
    <w:tbl>
      <w:tblPr>
        <w:tblW w:w="9639" w:type="dxa"/>
        <w:tblInd w:w="93" w:type="dxa"/>
        <w:tblLayout w:type="fixed"/>
        <w:tblLook w:val="04A0"/>
      </w:tblPr>
      <w:tblGrid>
        <w:gridCol w:w="582"/>
        <w:gridCol w:w="170"/>
        <w:gridCol w:w="4275"/>
        <w:gridCol w:w="1214"/>
        <w:gridCol w:w="295"/>
        <w:gridCol w:w="633"/>
        <w:gridCol w:w="784"/>
        <w:gridCol w:w="229"/>
        <w:gridCol w:w="1457"/>
      </w:tblGrid>
      <w:tr w:rsidR="005A607B" w:rsidRPr="005A607B" w:rsidTr="005A607B">
        <w:trPr>
          <w:trHeight w:val="3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Cs w:val="28"/>
              </w:rPr>
            </w:pPr>
            <w:r w:rsidRPr="005A607B">
              <w:rPr>
                <w:szCs w:val="28"/>
              </w:rPr>
              <w:lastRenderedPageBreak/>
              <w:t>Приложение 8</w:t>
            </w:r>
          </w:p>
        </w:tc>
      </w:tr>
      <w:tr w:rsidR="005A607B" w:rsidRPr="005A607B" w:rsidTr="005A607B">
        <w:trPr>
          <w:trHeight w:val="3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Cs w:val="28"/>
              </w:rPr>
            </w:pPr>
            <w:r w:rsidRPr="005A607B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5A607B" w:rsidRPr="005A607B" w:rsidTr="005A607B">
        <w:trPr>
          <w:trHeight w:val="3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Cs w:val="28"/>
              </w:rPr>
            </w:pPr>
            <w:r w:rsidRPr="005A607B">
              <w:rPr>
                <w:szCs w:val="28"/>
              </w:rPr>
              <w:t xml:space="preserve">от 25.12.2019 № </w:t>
            </w:r>
            <w:r w:rsidR="009F3276">
              <w:rPr>
                <w:szCs w:val="28"/>
              </w:rPr>
              <w:t>28-150р</w:t>
            </w:r>
          </w:p>
        </w:tc>
      </w:tr>
      <w:tr w:rsidR="005A607B" w:rsidRPr="005A607B" w:rsidTr="005A607B">
        <w:trPr>
          <w:trHeight w:val="31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</w:p>
        </w:tc>
      </w:tr>
      <w:tr w:rsidR="005A607B" w:rsidRPr="005A607B" w:rsidTr="005A607B">
        <w:trPr>
          <w:trHeight w:val="13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607B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5A607B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5A607B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2020 год</w:t>
            </w:r>
          </w:p>
        </w:tc>
      </w:tr>
      <w:tr w:rsidR="005A607B" w:rsidRPr="005A607B" w:rsidTr="005A607B">
        <w:trPr>
          <w:trHeight w:val="368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(тыс. рублей)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№ строки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Вид рас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Раздел, подраздел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Сумма на 2020 год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7 878,5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3 333,49</w:t>
            </w:r>
          </w:p>
        </w:tc>
      </w:tr>
      <w:tr w:rsidR="005A607B" w:rsidRPr="005A607B" w:rsidTr="005A607B">
        <w:trPr>
          <w:trHeight w:val="10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 150,24</w:t>
            </w:r>
          </w:p>
        </w:tc>
      </w:tr>
      <w:tr w:rsidR="005A607B" w:rsidRPr="005A607B" w:rsidTr="005A60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 150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 150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 149,4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8,24</w:t>
            </w:r>
          </w:p>
        </w:tc>
      </w:tr>
      <w:tr w:rsidR="005A607B" w:rsidRPr="005A607B" w:rsidTr="005A607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8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8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8,24</w:t>
            </w:r>
          </w:p>
        </w:tc>
      </w:tr>
      <w:tr w:rsidR="005A607B" w:rsidRPr="005A607B" w:rsidTr="005A607B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75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7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7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87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L51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13</w:t>
            </w:r>
          </w:p>
        </w:tc>
      </w:tr>
      <w:tr w:rsidR="005A607B" w:rsidRPr="005A607B" w:rsidTr="005A60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L51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1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L51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1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L51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13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S48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88</w:t>
            </w:r>
          </w:p>
        </w:tc>
      </w:tr>
      <w:tr w:rsidR="005A607B" w:rsidRPr="005A607B" w:rsidTr="005A607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S4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8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S4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8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100S4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8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3 676,27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 600,37</w:t>
            </w:r>
          </w:p>
        </w:tc>
      </w:tr>
      <w:tr w:rsidR="005A607B" w:rsidRPr="005A607B" w:rsidTr="005A60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 600,3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 600,3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 600,37</w:t>
            </w:r>
          </w:p>
        </w:tc>
      </w:tr>
      <w:tr w:rsidR="005A607B" w:rsidRPr="005A607B" w:rsidTr="005A607B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37,00</w:t>
            </w:r>
          </w:p>
        </w:tc>
      </w:tr>
      <w:tr w:rsidR="005A607B" w:rsidRPr="005A607B" w:rsidTr="005A60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3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3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37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333,00</w:t>
            </w:r>
          </w:p>
        </w:tc>
      </w:tr>
      <w:tr w:rsidR="005A607B" w:rsidRPr="005A607B" w:rsidTr="005A60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333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333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333,00</w:t>
            </w:r>
          </w:p>
        </w:tc>
      </w:tr>
      <w:tr w:rsidR="005A607B" w:rsidRPr="005A607B" w:rsidTr="005A607B">
        <w:trPr>
          <w:trHeight w:val="15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,90</w:t>
            </w:r>
          </w:p>
        </w:tc>
      </w:tr>
      <w:tr w:rsidR="005A607B" w:rsidRPr="005A607B" w:rsidTr="005A607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200806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,9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5 713,2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42,6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91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91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91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9,7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9,7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9,7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3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30</w:t>
            </w:r>
          </w:p>
        </w:tc>
      </w:tr>
      <w:tr w:rsidR="005A607B" w:rsidRPr="005A607B" w:rsidTr="005A607B">
        <w:trPr>
          <w:trHeight w:val="15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1 770,04</w:t>
            </w:r>
          </w:p>
        </w:tc>
      </w:tr>
      <w:tr w:rsidR="005A607B" w:rsidRPr="005A607B" w:rsidTr="005A60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1 770,0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1 770,0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1 767,7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,34</w:t>
            </w:r>
          </w:p>
        </w:tc>
      </w:tr>
      <w:tr w:rsidR="005A607B" w:rsidRPr="005A607B" w:rsidTr="005A607B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6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6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6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3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6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155,53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5,6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607B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6,0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6,0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6,0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57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5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75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57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559,9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994,5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994,5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994,5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63,84</w:t>
            </w:r>
          </w:p>
        </w:tc>
      </w:tr>
      <w:tr w:rsidR="005A607B" w:rsidRPr="005A607B" w:rsidTr="005A607B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63,8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35,8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5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5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56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9 937,75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878,33</w:t>
            </w:r>
          </w:p>
        </w:tc>
      </w:tr>
      <w:tr w:rsidR="005A607B" w:rsidRPr="005A607B" w:rsidTr="005A607B">
        <w:trPr>
          <w:trHeight w:val="5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5A607B">
              <w:rPr>
                <w:sz w:val="24"/>
              </w:rPr>
              <w:t>электросетевого</w:t>
            </w:r>
            <w:proofErr w:type="spellEnd"/>
            <w:r w:rsidRPr="005A607B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5A607B">
              <w:rPr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0S57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4,1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0S57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4,11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0S57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4,1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0S57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4,11</w:t>
            </w:r>
          </w:p>
        </w:tc>
      </w:tr>
      <w:tr w:rsidR="005A607B" w:rsidRPr="005A607B" w:rsidTr="005A607B">
        <w:trPr>
          <w:trHeight w:val="3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G5524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84,2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G552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84,2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G552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84,2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G552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84,22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 098,08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424,5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424,59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424,5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424,59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9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883,4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883,49</w:t>
            </w:r>
          </w:p>
        </w:tc>
      </w:tr>
      <w:tr w:rsidR="005A607B" w:rsidRPr="005A607B" w:rsidTr="005A607B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883,4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883,49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4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4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4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40,00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5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200814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0,00</w:t>
            </w:r>
          </w:p>
        </w:tc>
      </w:tr>
      <w:tr w:rsidR="005A607B" w:rsidRPr="005A607B" w:rsidTr="005A607B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 762,34</w:t>
            </w:r>
          </w:p>
        </w:tc>
      </w:tr>
      <w:tr w:rsidR="005A607B" w:rsidRPr="005A607B" w:rsidTr="005A607B">
        <w:trPr>
          <w:trHeight w:val="2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8 569,7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 529,0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 529,04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588,21</w:t>
            </w:r>
          </w:p>
        </w:tc>
      </w:tr>
      <w:tr w:rsidR="005A607B" w:rsidRPr="005A607B" w:rsidTr="005A607B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 939,2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5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0,18</w:t>
            </w:r>
          </w:p>
        </w:tc>
      </w:tr>
      <w:tr w:rsidR="005A607B" w:rsidRPr="005A607B" w:rsidTr="005A607B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0,1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30,1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51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5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51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90,5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70,0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70,0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70,0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48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4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48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3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S41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2,1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S4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2,11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S4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2,11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300S4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2,11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тдельное мероприят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199,00</w:t>
            </w:r>
          </w:p>
        </w:tc>
      </w:tr>
      <w:tr w:rsidR="005A607B" w:rsidRPr="005A607B" w:rsidTr="005A607B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199,00</w:t>
            </w:r>
          </w:p>
        </w:tc>
      </w:tr>
      <w:tr w:rsidR="005A607B" w:rsidRPr="005A607B" w:rsidTr="005A607B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9007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9,5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3 695,51</w:t>
            </w:r>
          </w:p>
        </w:tc>
      </w:tr>
      <w:tr w:rsidR="005A607B" w:rsidRPr="005A607B" w:rsidTr="005A607B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9 547,13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66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6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6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66,00</w:t>
            </w:r>
          </w:p>
        </w:tc>
      </w:tr>
      <w:tr w:rsidR="005A607B" w:rsidRPr="005A607B" w:rsidTr="005A607B">
        <w:trPr>
          <w:trHeight w:val="2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4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712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712,00</w:t>
            </w:r>
          </w:p>
        </w:tc>
      </w:tr>
      <w:tr w:rsidR="005A607B" w:rsidRPr="005A607B" w:rsidTr="005A607B">
        <w:trPr>
          <w:trHeight w:val="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712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1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712,0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5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24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97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2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97,00</w:t>
            </w:r>
          </w:p>
        </w:tc>
      </w:tr>
      <w:tr w:rsidR="005A607B" w:rsidRPr="005A607B" w:rsidTr="005A607B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2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9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82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97,00</w:t>
            </w:r>
          </w:p>
        </w:tc>
      </w:tr>
      <w:tr w:rsidR="005A607B" w:rsidRPr="005A607B" w:rsidTr="005A607B">
        <w:trPr>
          <w:trHeight w:val="3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39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6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39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39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39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6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69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69,00</w:t>
            </w:r>
          </w:p>
        </w:tc>
      </w:tr>
      <w:tr w:rsidR="005A607B" w:rsidRPr="005A607B" w:rsidTr="005A607B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69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69,0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12,1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12,13</w:t>
            </w:r>
          </w:p>
        </w:tc>
      </w:tr>
      <w:tr w:rsidR="005A607B" w:rsidRPr="005A607B" w:rsidTr="005A607B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12,1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5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12,13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6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64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6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00</w:t>
            </w:r>
          </w:p>
        </w:tc>
      </w:tr>
      <w:tr w:rsidR="005A607B" w:rsidRPr="005A607B" w:rsidTr="005A607B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6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00S64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097,00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2008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09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2008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097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7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2008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09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ранспор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2008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097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,38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3R374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,3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3R374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,38</w:t>
            </w:r>
          </w:p>
        </w:tc>
      </w:tr>
      <w:tr w:rsidR="005A607B" w:rsidRPr="005A607B" w:rsidTr="005A607B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3R374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,3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3R374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,3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 864,7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907,57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75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31,9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75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31,90</w:t>
            </w:r>
          </w:p>
        </w:tc>
      </w:tr>
      <w:tr w:rsidR="005A607B" w:rsidRPr="005A607B" w:rsidTr="005A607B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75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31,9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75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31,9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зработка декларации безопасности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0,0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 214,0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 214,01</w:t>
            </w:r>
          </w:p>
        </w:tc>
      </w:tr>
      <w:tr w:rsidR="005A607B" w:rsidRPr="005A607B" w:rsidTr="005A607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 214,01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 214,01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61,97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61,97</w:t>
            </w:r>
          </w:p>
        </w:tc>
      </w:tr>
      <w:tr w:rsidR="005A607B" w:rsidRPr="005A607B" w:rsidTr="005A607B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61,9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1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61,97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25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51,8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2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51,86</w:t>
            </w:r>
          </w:p>
        </w:tc>
      </w:tr>
      <w:tr w:rsidR="005A607B" w:rsidRPr="005A607B" w:rsidTr="005A607B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Иные закупки товаров, работ и услуг для </w:t>
            </w:r>
            <w:r w:rsidRPr="005A607B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0510082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51,8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825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51,86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L01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3,8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L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3,88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L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3,8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од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L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3,8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первичных мер пожарной безопас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41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5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4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50</w:t>
            </w:r>
          </w:p>
        </w:tc>
      </w:tr>
      <w:tr w:rsidR="005A607B" w:rsidRPr="005A607B" w:rsidTr="005A607B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4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4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5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рганизация и проведение </w:t>
            </w:r>
            <w:proofErr w:type="spellStart"/>
            <w:r w:rsidRPr="005A607B">
              <w:rPr>
                <w:sz w:val="24"/>
              </w:rPr>
              <w:t>акарицидных</w:t>
            </w:r>
            <w:proofErr w:type="spellEnd"/>
            <w:r w:rsidRPr="005A607B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55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4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45</w:t>
            </w:r>
          </w:p>
        </w:tc>
      </w:tr>
      <w:tr w:rsidR="005A607B" w:rsidRPr="005A607B" w:rsidTr="005A607B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4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100S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4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200S4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200S4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200S4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200S4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4,28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3F36748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4,2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3F36748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4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3F36748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4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Жилищ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3F36748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24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032,87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,4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,49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,4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,49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0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алка аварийных деревье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0,0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81,3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81,3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81,3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81,38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4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ззараживание ливневых сток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82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S4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S4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S4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ммунальное хозя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400S4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 632,5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 232,54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8,5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8,54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8,5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8,5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6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2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2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2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2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0,00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2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2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2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7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2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зработка проектно - сметной документации на реконструкцию парковой зоны (парк культуры и отдыха)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1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00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25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2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2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10082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Мой любимый город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9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9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9,00</w:t>
            </w:r>
          </w:p>
        </w:tc>
      </w:tr>
      <w:tr w:rsidR="005A607B" w:rsidRPr="005A607B" w:rsidTr="005A607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8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8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620081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00</w:t>
            </w:r>
          </w:p>
        </w:tc>
      </w:tr>
      <w:tr w:rsidR="005A607B" w:rsidRPr="005A607B" w:rsidTr="005A607B">
        <w:trPr>
          <w:trHeight w:val="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 172,86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 758,44</w:t>
            </w:r>
          </w:p>
        </w:tc>
      </w:tr>
      <w:tr w:rsidR="005A607B" w:rsidRPr="005A607B" w:rsidTr="005A607B">
        <w:trPr>
          <w:trHeight w:val="1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 978,80</w:t>
            </w:r>
          </w:p>
        </w:tc>
      </w:tr>
      <w:tr w:rsidR="005A607B" w:rsidRPr="005A607B" w:rsidTr="005A607B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 978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 978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 978,8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7,60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7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7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7,6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8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мии и грант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8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0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58,2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58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58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87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58,2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S4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25,76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S4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25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S4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25,7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S4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5,7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100S4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80,0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8,6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33,4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33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33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33,4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5A607B">
              <w:rPr>
                <w:sz w:val="24"/>
              </w:rPr>
              <w:t>г</w:t>
            </w:r>
            <w:proofErr w:type="gramEnd"/>
            <w:r w:rsidRPr="005A607B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5,23</w:t>
            </w:r>
          </w:p>
        </w:tc>
      </w:tr>
      <w:tr w:rsidR="005A607B" w:rsidRPr="005A607B" w:rsidTr="005A607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едоставление субсидий бюджетным, </w:t>
            </w:r>
            <w:r w:rsidRPr="005A607B">
              <w:rPr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07200806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5,2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5,2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200806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5,2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5,79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300L4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5,7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300L4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5,7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300L4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5,7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300L4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65,7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рганизация и проведение мероприятия "Волонтер года. Доброволец год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нкурс проектов "Творим добро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4008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 282,3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 787,15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41,76</w:t>
            </w:r>
          </w:p>
        </w:tc>
      </w:tr>
      <w:tr w:rsidR="005A607B" w:rsidRPr="005A607B" w:rsidTr="005A607B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едоставление субсидий бюджетным, </w:t>
            </w:r>
            <w:r w:rsidRPr="005A607B">
              <w:rPr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08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41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4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41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 741,76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35,00</w:t>
            </w:r>
          </w:p>
        </w:tc>
      </w:tr>
      <w:tr w:rsidR="005A607B" w:rsidRPr="005A607B" w:rsidTr="005A607B">
        <w:trPr>
          <w:trHeight w:val="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3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3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35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5A607B">
              <w:rPr>
                <w:sz w:val="24"/>
              </w:rPr>
              <w:t>согласно</w:t>
            </w:r>
            <w:proofErr w:type="gramEnd"/>
            <w:r w:rsidRPr="005A607B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10,39</w:t>
            </w:r>
          </w:p>
        </w:tc>
      </w:tr>
      <w:tr w:rsidR="005A607B" w:rsidRPr="005A607B" w:rsidTr="005A607B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10,3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10,3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4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1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10,3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 361,97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545,30</w:t>
            </w:r>
          </w:p>
        </w:tc>
      </w:tr>
      <w:tr w:rsidR="005A607B" w:rsidRPr="005A607B" w:rsidTr="005A607B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545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545,3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3 526,3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5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1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5A607B">
              <w:rPr>
                <w:sz w:val="24"/>
              </w:rPr>
              <w:t>согласно</w:t>
            </w:r>
            <w:proofErr w:type="gramEnd"/>
            <w:r w:rsidRPr="005A607B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изическ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80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00,00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S43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,67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S43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,6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S43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,6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ассовый спор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200S43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,67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6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133,19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133,19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86,4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86,4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86,4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6,53</w:t>
            </w:r>
          </w:p>
        </w:tc>
      </w:tr>
      <w:tr w:rsidR="005A607B" w:rsidRPr="005A607B" w:rsidTr="00BA29D8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6,53</w:t>
            </w:r>
          </w:p>
        </w:tc>
      </w:tr>
      <w:tr w:rsidR="005A607B" w:rsidRPr="005A607B" w:rsidTr="00BA29D8">
        <w:trPr>
          <w:trHeight w:val="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6,5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1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1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8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1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7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 638,43</w:t>
            </w:r>
          </w:p>
        </w:tc>
      </w:tr>
      <w:tr w:rsidR="005A607B" w:rsidRPr="005A607B" w:rsidTr="00BA29D8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768,56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768,56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823,3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823,3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823,3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42,24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42,24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16,7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 275,74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9 275,7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944,3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944,3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 943,4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8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9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26,42</w:t>
            </w:r>
          </w:p>
        </w:tc>
      </w:tr>
      <w:tr w:rsidR="005A607B" w:rsidRPr="005A607B" w:rsidTr="00BA29D8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3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26,4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239,4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2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594,13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594,1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38,8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38,8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38,0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54,29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54,2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14,2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93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00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Муниципальная программа "Эффективное управление муниципальным имуществом города </w:t>
            </w:r>
            <w:r w:rsidRPr="005A607B">
              <w:rPr>
                <w:sz w:val="24"/>
              </w:rPr>
              <w:lastRenderedPageBreak/>
              <w:t>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0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1 275,7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1 802,6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00,00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2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</w:t>
            </w:r>
            <w:r w:rsidRPr="005A607B">
              <w:rPr>
                <w:sz w:val="24"/>
              </w:rPr>
              <w:lastRenderedPageBreak/>
              <w:t>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010080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72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72,00</w:t>
            </w:r>
          </w:p>
        </w:tc>
      </w:tr>
      <w:tr w:rsidR="005A607B" w:rsidRPr="005A607B" w:rsidTr="00BA29D8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72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72,0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809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00,00</w:t>
            </w:r>
          </w:p>
        </w:tc>
      </w:tr>
      <w:tr w:rsidR="005A607B" w:rsidRPr="005A607B" w:rsidTr="005A607B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4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R0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3 930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R0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3 930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юджетные инвести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R0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3 930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100R0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3 930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473,1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393,1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440,6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440,6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440,6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4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98,66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98,6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98,6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3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3,8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3,80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8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8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8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200808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5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037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000,00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0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енсионное обеспече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6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7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7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енсионное обеспече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10087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7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000,00</w:t>
            </w:r>
          </w:p>
        </w:tc>
      </w:tr>
      <w:tr w:rsidR="005A607B" w:rsidRPr="005A607B" w:rsidTr="005A607B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0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4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4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20087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1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4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,71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008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008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008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,71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3008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424 500,3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7 823,60</w:t>
            </w:r>
          </w:p>
        </w:tc>
      </w:tr>
      <w:tr w:rsidR="005A607B" w:rsidRPr="005A607B" w:rsidTr="005A607B">
        <w:trPr>
          <w:trHeight w:val="5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5A607B">
              <w:rPr>
                <w:sz w:val="24"/>
              </w:rPr>
              <w:t xml:space="preserve"> </w:t>
            </w:r>
            <w:proofErr w:type="gramStart"/>
            <w:r w:rsidRPr="005A607B">
              <w:rPr>
                <w:sz w:val="24"/>
              </w:rPr>
              <w:t>рамках</w:t>
            </w:r>
            <w:proofErr w:type="gramEnd"/>
            <w:r w:rsidRPr="005A607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 484,4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 484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3 122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4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3 000,1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6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 361,4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4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7 361,48</w:t>
            </w:r>
          </w:p>
        </w:tc>
      </w:tr>
      <w:tr w:rsidR="005A607B" w:rsidRPr="005A607B" w:rsidTr="005A607B">
        <w:trPr>
          <w:trHeight w:val="4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58,00</w:t>
            </w:r>
          </w:p>
        </w:tc>
      </w:tr>
      <w:tr w:rsidR="005A607B" w:rsidRPr="005A607B" w:rsidTr="00BA29D8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5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686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686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71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71,24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515,2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8,1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8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8,1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407,1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407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5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407,10</w:t>
            </w:r>
          </w:p>
        </w:tc>
      </w:tr>
      <w:tr w:rsidR="005A607B" w:rsidRPr="005A607B" w:rsidTr="005A607B">
        <w:trPr>
          <w:trHeight w:val="5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5A607B">
              <w:rPr>
                <w:sz w:val="24"/>
              </w:rPr>
              <w:t xml:space="preserve"> </w:t>
            </w:r>
            <w:proofErr w:type="gramStart"/>
            <w:r w:rsidRPr="005A607B">
              <w:rPr>
                <w:sz w:val="24"/>
              </w:rPr>
              <w:t>рамках</w:t>
            </w:r>
            <w:proofErr w:type="gramEnd"/>
            <w:r w:rsidRPr="005A607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78 114,8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78 114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0 574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0 377,2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80,6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,3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7 540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7 475,3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75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,6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1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0 427,2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0 427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 282,9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20 279,8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1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1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 144,3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 144,3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13,9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13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082,6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082,6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1,2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1,24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607B">
              <w:rPr>
                <w:sz w:val="24"/>
              </w:rPr>
              <w:t>маломобильных</w:t>
            </w:r>
            <w:proofErr w:type="spellEnd"/>
            <w:r w:rsidRPr="005A607B">
              <w:rPr>
                <w:sz w:val="24"/>
              </w:rPr>
              <w:t xml:space="preserve"> групп населени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L027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L02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L02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школьно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100L02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51 466,54</w:t>
            </w:r>
          </w:p>
        </w:tc>
      </w:tr>
      <w:tr w:rsidR="005A607B" w:rsidRPr="005A607B" w:rsidTr="005A607B">
        <w:trPr>
          <w:trHeight w:val="5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3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5A607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1 719,7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09,3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09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09,3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3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0 120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1 323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1 261,8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8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1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4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796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786,1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4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5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5A607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71 654,4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4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 472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 472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 472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2,46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2,4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2,46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5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63 559,3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18 902,5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96 109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 678,1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3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4 656,7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9 859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774,5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,34</w:t>
            </w:r>
          </w:p>
        </w:tc>
      </w:tr>
      <w:tr w:rsidR="005A607B" w:rsidRPr="005A607B" w:rsidTr="005A607B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 525,8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 525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 894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 894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630,9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56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630,9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2,26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012,2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94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494,9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7,3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17,3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7 670,87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316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316,71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316,71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7,47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7,4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7,47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6 066,4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 080,7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5 079,9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 985,7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 984,9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2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2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2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686,0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686,0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59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824,9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824,9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59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61,1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874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61,15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9 818,9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9 818,93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9 818,9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9 818,93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72,4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72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72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00S5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272,4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E452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6,1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E45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6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E45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6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2E45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6,1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0 029,2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154,9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26,5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26,5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26,5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628,3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628,3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76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 628,36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8 755,89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8 755,8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7 121,2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8 992,9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793,9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ассовый спор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13,5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634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619,60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офессиональная подготовка, переподготовка и повышение </w:t>
            </w:r>
            <w:r w:rsidRPr="005A607B">
              <w:rPr>
                <w:sz w:val="24"/>
              </w:rPr>
              <w:lastRenderedPageBreak/>
              <w:t>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13300806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7,4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87,47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5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,5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22,15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22,1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6,1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06,15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8,5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8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8,5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81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4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86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1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5,5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5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щее образ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873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,50</w:t>
            </w:r>
          </w:p>
        </w:tc>
      </w:tr>
      <w:tr w:rsidR="005A607B" w:rsidRPr="005A607B" w:rsidTr="005A607B">
        <w:trPr>
          <w:trHeight w:val="4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S39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66,3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S3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66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S3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66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лодежная полити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300S3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66,3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5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одпрограмма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5A607B">
              <w:rPr>
                <w:sz w:val="24"/>
              </w:rPr>
              <w:t>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45 180,91</w:t>
            </w:r>
          </w:p>
        </w:tc>
      </w:tr>
      <w:tr w:rsidR="005A607B" w:rsidRPr="005A607B" w:rsidTr="005A607B">
        <w:trPr>
          <w:trHeight w:val="3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gramStart"/>
            <w:r w:rsidRPr="005A607B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 743,1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757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757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 757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86,1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86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755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86,1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802,2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81,2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81,2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 181,2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0,5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0,5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0,5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3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3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34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7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4 237,8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2 654,3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2 654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2 653,5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7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576,93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576,9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1 551,9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,6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4 802,75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 025,06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 025,0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2 021,9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6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1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75,89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75,89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715,89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6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8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,8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778,25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37,4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37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337,4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40,85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40,8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06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40,85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75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7,6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7,6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7,6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мии и грант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7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5A607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5A607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41,1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2,2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2,2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2,2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1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9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9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40088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7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8,9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3,23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23,2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3,2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3,23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3,2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23,23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820082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3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16,8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916,83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держание общественных пространств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3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3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3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3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0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3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4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00814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00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F2555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656,8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656,83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656,8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40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2,48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Благоустройств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1F25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5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54,35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0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4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5A607B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A607B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10084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00</w:t>
            </w:r>
          </w:p>
        </w:tc>
      </w:tr>
      <w:tr w:rsidR="005A607B" w:rsidRPr="005A607B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5A607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2210084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10084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10084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0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0084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0084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ремии и грант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0084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220084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5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Высшее должностное лицо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008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008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008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008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97,1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 792,49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64,25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008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64,25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008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64,2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008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64,25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6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008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664,2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665,4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 665,44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859,4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859,4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859,4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6,04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6,04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7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06,0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462,8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7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уководство и управление в сфере установленных функций контрольно-счетной комиссии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462,8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462,8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462,8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462,8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7 341,02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3 546,22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5A607B">
              <w:rPr>
                <w:sz w:val="24"/>
              </w:rPr>
              <w:t>контроля за</w:t>
            </w:r>
            <w:proofErr w:type="gramEnd"/>
            <w:r w:rsidRPr="005A607B">
              <w:rPr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6,7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2,9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2,9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8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82,94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78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76</w:t>
            </w:r>
          </w:p>
        </w:tc>
      </w:tr>
      <w:tr w:rsidR="005A607B" w:rsidRPr="005A607B" w:rsidTr="00BA29D8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76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74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76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43 054,52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 180,1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 180,15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3 176,2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храна семьи и дет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,9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688,33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688,33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9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9 688,3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86,04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86,04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86,04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0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5,0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3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3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0083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341,3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341,3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86,6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86,68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286,68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4,62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1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4,62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0076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4,62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1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74,40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5A607B">
              <w:rPr>
                <w:sz w:val="24"/>
              </w:rPr>
              <w:t xml:space="preserve">( </w:t>
            </w:r>
            <w:proofErr w:type="gramEnd"/>
            <w:r w:rsidRPr="005A607B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74,4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4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4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64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4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4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0075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,4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1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2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005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1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2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005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1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005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Судебная систем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005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,1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749,00</w:t>
            </w:r>
          </w:p>
        </w:tc>
      </w:tr>
      <w:tr w:rsidR="005A607B" w:rsidRPr="005A607B" w:rsidTr="005A607B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749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5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595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4,0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4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3700028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54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34,48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4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334,48</w:t>
            </w:r>
          </w:p>
        </w:tc>
      </w:tr>
      <w:tr w:rsidR="005A607B" w:rsidRPr="005A607B" w:rsidTr="005A607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45,00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7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7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09,7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,3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,3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2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35,30</w:t>
            </w:r>
          </w:p>
        </w:tc>
      </w:tr>
      <w:tr w:rsidR="005A607B" w:rsidRPr="005A607B" w:rsidTr="005A607B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989,48</w:t>
            </w:r>
          </w:p>
        </w:tc>
      </w:tr>
      <w:tr w:rsidR="005A607B" w:rsidRPr="005A607B" w:rsidTr="005A607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827,8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827,83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 827,83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lastRenderedPageBreak/>
              <w:t>85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10</w:t>
            </w:r>
          </w:p>
        </w:tc>
      </w:tr>
      <w:tr w:rsidR="005A607B" w:rsidRPr="005A607B" w:rsidTr="005A60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161,1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5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55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41008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0,55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5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proofErr w:type="spellStart"/>
            <w:r w:rsidRPr="005A607B">
              <w:rPr>
                <w:sz w:val="24"/>
              </w:rPr>
              <w:t>Непрограммные</w:t>
            </w:r>
            <w:proofErr w:type="spellEnd"/>
            <w:r w:rsidRPr="005A607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7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Иные бюджетные ассигнов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зервные средств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Резервные фонд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011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500,00</w:t>
            </w:r>
          </w:p>
        </w:tc>
      </w:tr>
      <w:tr w:rsidR="005A607B" w:rsidRPr="005A607B" w:rsidTr="005A60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5A607B">
              <w:rPr>
                <w:sz w:val="24"/>
              </w:rPr>
              <w:t>непрограммных</w:t>
            </w:r>
            <w:proofErr w:type="spellEnd"/>
            <w:r w:rsidRPr="005A607B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9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9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9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8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91100809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7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13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00,00</w:t>
            </w:r>
          </w:p>
        </w:tc>
      </w:tr>
      <w:tr w:rsidR="005A607B" w:rsidRPr="005A607B" w:rsidTr="005A60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86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left"/>
              <w:rPr>
                <w:sz w:val="24"/>
              </w:rPr>
            </w:pPr>
            <w:r w:rsidRPr="005A607B">
              <w:rPr>
                <w:sz w:val="24"/>
              </w:rPr>
              <w:t>ВСЕГО: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7B" w:rsidRPr="005A607B" w:rsidRDefault="005A607B" w:rsidP="005A607B">
            <w:pPr>
              <w:ind w:firstLine="0"/>
              <w:jc w:val="center"/>
              <w:rPr>
                <w:sz w:val="24"/>
              </w:rPr>
            </w:pPr>
            <w:r w:rsidRPr="005A607B">
              <w:rPr>
                <w:sz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7B" w:rsidRPr="005A607B" w:rsidRDefault="005A607B" w:rsidP="005A607B">
            <w:pPr>
              <w:ind w:firstLine="0"/>
              <w:jc w:val="right"/>
              <w:rPr>
                <w:sz w:val="24"/>
              </w:rPr>
            </w:pPr>
            <w:r w:rsidRPr="005A607B">
              <w:rPr>
                <w:sz w:val="24"/>
              </w:rPr>
              <w:t>2 039 821,60</w:t>
            </w:r>
          </w:p>
        </w:tc>
      </w:tr>
    </w:tbl>
    <w:p w:rsidR="004F7859" w:rsidRDefault="004F7859" w:rsidP="009C0E52"/>
    <w:p w:rsidR="004F7859" w:rsidRDefault="004F7859" w:rsidP="009C0E52"/>
    <w:p w:rsidR="00C07EC3" w:rsidRDefault="00C07EC3" w:rsidP="009C0E52"/>
    <w:p w:rsidR="00C07EC3" w:rsidRDefault="00C07EC3" w:rsidP="009C0E52"/>
    <w:p w:rsidR="00C07EC3" w:rsidRDefault="00C07EC3" w:rsidP="009C0E52"/>
    <w:p w:rsidR="00C07EC3" w:rsidRDefault="00C07EC3" w:rsidP="009C0E52"/>
    <w:p w:rsidR="00BA29D8" w:rsidRDefault="00BA29D8" w:rsidP="009C0E52"/>
    <w:p w:rsidR="00BA29D8" w:rsidRDefault="00BA29D8" w:rsidP="009C0E52"/>
    <w:p w:rsidR="00BA29D8" w:rsidRDefault="00BA29D8" w:rsidP="009C0E52"/>
    <w:p w:rsidR="00BA29D8" w:rsidRDefault="00BA29D8" w:rsidP="009C0E52"/>
    <w:p w:rsidR="00BA29D8" w:rsidRDefault="00BA29D8" w:rsidP="009C0E52"/>
    <w:tbl>
      <w:tblPr>
        <w:tblW w:w="9796" w:type="dxa"/>
        <w:tblInd w:w="93" w:type="dxa"/>
        <w:tblLayout w:type="fixed"/>
        <w:tblLook w:val="04A0"/>
      </w:tblPr>
      <w:tblGrid>
        <w:gridCol w:w="582"/>
        <w:gridCol w:w="127"/>
        <w:gridCol w:w="3417"/>
        <w:gridCol w:w="228"/>
        <w:gridCol w:w="1220"/>
        <w:gridCol w:w="678"/>
        <w:gridCol w:w="195"/>
        <w:gridCol w:w="514"/>
        <w:gridCol w:w="438"/>
        <w:gridCol w:w="980"/>
        <w:gridCol w:w="128"/>
        <w:gridCol w:w="1289"/>
      </w:tblGrid>
      <w:tr w:rsidR="00BA29D8" w:rsidRPr="00BA29D8" w:rsidTr="00BA29D8">
        <w:trPr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  <w:r w:rsidRPr="00BA29D8">
              <w:rPr>
                <w:szCs w:val="28"/>
              </w:rPr>
              <w:t>Приложение 9</w:t>
            </w:r>
          </w:p>
        </w:tc>
      </w:tr>
      <w:tr w:rsidR="00BA29D8" w:rsidRPr="00BA29D8" w:rsidTr="00BA29D8">
        <w:trPr>
          <w:trHeight w:val="31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  <w:r w:rsidRPr="00BA29D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BA29D8" w:rsidRPr="00BA29D8" w:rsidTr="00BA29D8">
        <w:trPr>
          <w:trHeight w:val="31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  <w:r w:rsidRPr="00BA29D8">
              <w:rPr>
                <w:szCs w:val="28"/>
              </w:rPr>
              <w:t>от 25.12.2019 №</w:t>
            </w:r>
            <w:r w:rsidR="008A66CD">
              <w:rPr>
                <w:szCs w:val="28"/>
              </w:rPr>
              <w:t xml:space="preserve"> 28-150р</w:t>
            </w:r>
          </w:p>
        </w:tc>
      </w:tr>
      <w:tr w:rsidR="00BA29D8" w:rsidRPr="00BA29D8" w:rsidTr="00BA29D8">
        <w:trPr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Cs w:val="28"/>
              </w:rPr>
            </w:pPr>
          </w:p>
        </w:tc>
      </w:tr>
      <w:tr w:rsidR="00BA29D8" w:rsidRPr="00BA29D8" w:rsidTr="00BA29D8">
        <w:trPr>
          <w:trHeight w:val="106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A29D8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BA29D8">
              <w:rPr>
                <w:b/>
                <w:bCs/>
                <w:szCs w:val="28"/>
              </w:rPr>
              <w:t>непрограммным</w:t>
            </w:r>
            <w:proofErr w:type="spellEnd"/>
            <w:r w:rsidRPr="00BA29D8">
              <w:rPr>
                <w:b/>
                <w:bCs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21-2022 годов</w:t>
            </w:r>
          </w:p>
        </w:tc>
      </w:tr>
      <w:tr w:rsidR="00BA29D8" w:rsidRPr="00BA29D8" w:rsidTr="00BA29D8">
        <w:trPr>
          <w:trHeight w:val="315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</w:p>
        </w:tc>
      </w:tr>
      <w:tr w:rsidR="00BA29D8" w:rsidRPr="00BA29D8" w:rsidTr="00BA29D8">
        <w:trPr>
          <w:trHeight w:val="315"/>
        </w:trPr>
        <w:tc>
          <w:tcPr>
            <w:tcW w:w="97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(тыс. рублей)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№ строк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Целевая стат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Сумма на 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Сумма на 2022 год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 239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 231,6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590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583,19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2 042,59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75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7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7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875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L51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L51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L51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L51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S4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0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S4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0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S4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0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100S4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0,6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383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383,52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 050,52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3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 27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 271,1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6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67,6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91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4,7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</w:tr>
      <w:tr w:rsidR="00BA29D8" w:rsidRPr="00BA29D8" w:rsidTr="00BA29D8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3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403,5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993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993,88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95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95,6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</w:tr>
      <w:tr w:rsidR="00BA29D8" w:rsidRPr="00BA29D8" w:rsidTr="00BA29D8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6,0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75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57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9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98,28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915,78</w:t>
            </w:r>
          </w:p>
        </w:tc>
      </w:tr>
      <w:tr w:rsidR="00BA29D8" w:rsidRPr="00BA29D8" w:rsidTr="00BA29D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0,9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019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5 774,29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308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062,92</w:t>
            </w:r>
          </w:p>
        </w:tc>
      </w:tr>
      <w:tr w:rsidR="00BA29D8" w:rsidRPr="00BA29D8" w:rsidTr="00BA29D8">
        <w:trPr>
          <w:trHeight w:val="3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42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4,5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42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4,5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42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4,5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42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4,59</w:t>
            </w:r>
          </w:p>
        </w:tc>
      </w:tr>
      <w:tr w:rsidR="00BA29D8" w:rsidRPr="00BA29D8" w:rsidTr="00BA29D8">
        <w:trPr>
          <w:trHeight w:val="3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883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 638,3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88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 638,3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88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 638,3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20081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88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 638,3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 512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 512,37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 410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 410,37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29D8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9,6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9,6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49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49,64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918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4 918,4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храна семьи и дет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5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60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60,1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6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60,1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3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30,1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1</w:t>
            </w:r>
          </w:p>
        </w:tc>
      </w:tr>
      <w:tr w:rsidR="00BA29D8" w:rsidRPr="00BA29D8" w:rsidTr="00BA29D8">
        <w:trPr>
          <w:trHeight w:val="3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S4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S4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S4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300S4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2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тдельное мероприят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9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99,00</w:t>
            </w:r>
          </w:p>
        </w:tc>
      </w:tr>
      <w:tr w:rsidR="00BA29D8" w:rsidRPr="00BA29D8" w:rsidTr="00BA29D8">
        <w:trPr>
          <w:trHeight w:val="3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99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ммунальное хозя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ммунальное хозя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90075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9,5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 426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 438,7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 426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 438,78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1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5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564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1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5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564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1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5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564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1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5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564,60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24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2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2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824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9,18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S5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77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701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30,1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 830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30,19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75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BA29D8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0510075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75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75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31,9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072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72,0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072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72,0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072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72,0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072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72,09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2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2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2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81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2,2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первичных мер пожарной безопас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41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6,1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рганизация и проведение </w:t>
            </w:r>
            <w:proofErr w:type="spellStart"/>
            <w:r w:rsidRPr="00BA29D8">
              <w:rPr>
                <w:sz w:val="24"/>
              </w:rPr>
              <w:t>акарицидных</w:t>
            </w:r>
            <w:proofErr w:type="spellEnd"/>
            <w:r w:rsidRPr="00BA29D8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55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5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5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100S55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9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71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3F36748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71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3F36748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71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юджетные инвестиц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3F36748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71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Жилищное хозя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3F36748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71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418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418,5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18,54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1008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18,5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1008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18,5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1008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18,5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10081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18,5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Мой любимый город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9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лагоустрой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620081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095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095,5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 646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 646,88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 867,24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7,6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мии и грант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8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87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8,28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S4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S4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S4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100S4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25,76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8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8,6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3,4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BA29D8">
              <w:rPr>
                <w:sz w:val="24"/>
              </w:rPr>
              <w:t>г</w:t>
            </w:r>
            <w:proofErr w:type="gramEnd"/>
            <w:r w:rsidRPr="00BA29D8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200806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5,23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рганизация и проведение мероприятия "Волонтер года. Доброволец год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нкурс проектов "Творим добро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40087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815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815,82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 648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 648,89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изическая 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221,83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BA29D8">
              <w:rPr>
                <w:sz w:val="24"/>
              </w:rPr>
              <w:t>согласно</w:t>
            </w:r>
            <w:proofErr w:type="gramEnd"/>
            <w:r w:rsidRPr="00BA29D8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изическая 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1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27,06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033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033,74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изическая 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33,74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BA29D8">
              <w:rPr>
                <w:sz w:val="24"/>
              </w:rPr>
              <w:t>согласно</w:t>
            </w:r>
            <w:proofErr w:type="gramEnd"/>
            <w:r w:rsidRPr="00BA29D8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изическая культу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20080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33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33,19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33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133,19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асходы на выплаты персоналу государственных </w:t>
            </w:r>
            <w:r w:rsidRPr="00BA29D8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786,4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6,5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8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1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 521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 521,9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768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768,56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768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768,56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A29D8">
              <w:rPr>
                <w:sz w:val="24"/>
              </w:rPr>
              <w:lastRenderedPageBreak/>
              <w:t>бюджетного) надзо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823,3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42,2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15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159,2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159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159,2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 928,3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225,8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2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594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594,1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594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594,1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38,8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4,2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93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682,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691,61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41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3 426,12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</w:t>
            </w:r>
            <w:r w:rsidRPr="00BA29D8">
              <w:rPr>
                <w:sz w:val="24"/>
              </w:rPr>
              <w:lastRenderedPageBreak/>
              <w:t>"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0100808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0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920,3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920,3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920,3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80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920,32</w:t>
            </w:r>
          </w:p>
        </w:tc>
      </w:tr>
      <w:tr w:rsidR="00BA29D8" w:rsidRPr="00BA29D8" w:rsidTr="00BA29D8">
        <w:trPr>
          <w:trHeight w:val="3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R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14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 305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R0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1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 305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Бюджетные инвестици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R0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1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 305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храна семьи и дет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100R0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1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 305,8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265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265,49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18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185,49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392,8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38,8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3,80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8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8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8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200808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5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537,7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00,00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енсионное обеспече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енсионное обеспече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10087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7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2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20087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Социально - экономическая поддержка интересов населения </w:t>
            </w:r>
            <w:r w:rsidRPr="00BA29D8">
              <w:rPr>
                <w:sz w:val="24"/>
              </w:rPr>
              <w:lastRenderedPageBreak/>
              <w:t>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130080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30080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30080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300808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,7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22 065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22 605,25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4 406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4 406,82</w:t>
            </w:r>
          </w:p>
        </w:tc>
      </w:tr>
      <w:tr w:rsidR="00BA29D8" w:rsidRPr="00BA29D8" w:rsidTr="00BA29D8">
        <w:trPr>
          <w:trHeight w:val="6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A29D8">
              <w:rPr>
                <w:sz w:val="24"/>
              </w:rPr>
              <w:t xml:space="preserve"> </w:t>
            </w:r>
            <w:proofErr w:type="gramStart"/>
            <w:r w:rsidRPr="00BA29D8">
              <w:rPr>
                <w:sz w:val="24"/>
              </w:rPr>
              <w:t>рамках</w:t>
            </w:r>
            <w:proofErr w:type="gramEnd"/>
            <w:r w:rsidRPr="00BA29D8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 4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 484,4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 4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20 484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3 122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3 122,9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3 122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3 122,9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1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1,4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4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1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7 361,48</w:t>
            </w:r>
          </w:p>
        </w:tc>
      </w:tr>
      <w:tr w:rsidR="00BA29D8" w:rsidRPr="00BA29D8" w:rsidTr="00BA29D8">
        <w:trPr>
          <w:trHeight w:val="4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5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58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5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58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686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686,7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686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686,7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71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71,2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7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71,24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515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515,2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храна семьи и дет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8,1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храна семьи и дет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5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407,10</w:t>
            </w:r>
          </w:p>
        </w:tc>
      </w:tr>
      <w:tr w:rsidR="00BA29D8" w:rsidRPr="00BA29D8" w:rsidTr="00BA29D8">
        <w:trPr>
          <w:trHeight w:val="6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A29D8">
              <w:rPr>
                <w:sz w:val="24"/>
              </w:rPr>
              <w:t xml:space="preserve"> </w:t>
            </w:r>
            <w:proofErr w:type="gramStart"/>
            <w:r w:rsidRPr="00BA29D8">
              <w:rPr>
                <w:sz w:val="24"/>
              </w:rPr>
              <w:t>рамках</w:t>
            </w:r>
            <w:proofErr w:type="gramEnd"/>
            <w:r w:rsidRPr="00BA29D8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8 11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8 114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8 11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8 114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0 57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0 574,3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0 57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0 574,3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 54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 540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758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 54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 540,5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6 134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6 134,4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6 134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36 134,4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 627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 627,5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 627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 627,5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506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506,8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школьно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1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506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 506,8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92 19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92 738,72</w:t>
            </w:r>
          </w:p>
        </w:tc>
      </w:tr>
      <w:tr w:rsidR="00BA29D8" w:rsidRPr="00BA29D8" w:rsidTr="00BA29D8">
        <w:trPr>
          <w:trHeight w:val="6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A29D8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1 719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1 719,70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29D8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09,3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0 12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0 120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1 32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1 323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1 32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1 323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79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796,9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79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796,90</w:t>
            </w:r>
          </w:p>
        </w:tc>
      </w:tr>
      <w:tr w:rsidR="00BA29D8" w:rsidRPr="00BA29D8" w:rsidTr="00BA29D8">
        <w:trPr>
          <w:trHeight w:val="1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A29D8">
              <w:rPr>
                <w:sz w:val="24"/>
              </w:rPr>
              <w:t xml:space="preserve"> </w:t>
            </w:r>
            <w:r w:rsidRPr="00BA29D8">
              <w:rPr>
                <w:sz w:val="24"/>
              </w:rPr>
              <w:lastRenderedPageBreak/>
              <w:t>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320075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1 65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1 654,4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472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2,4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63 559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63 559,3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8 90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8 902,5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6 223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96 223,6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678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678,9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 656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 656,7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9 882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9 882,2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774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774,51</w:t>
            </w:r>
          </w:p>
        </w:tc>
      </w:tr>
      <w:tr w:rsidR="00BA29D8" w:rsidRPr="00BA29D8" w:rsidTr="00BA29D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52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525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52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 525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89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894,9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89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5 894,9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630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630,9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56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63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630,9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2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2,2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2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012,2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494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494,9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494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494,9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17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17,3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17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17,34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2 486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2 449,06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68,91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0 930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0 892,4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0 36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0 325,4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0 36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0 325,4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6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6,9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6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6,99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2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3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S5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2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S5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2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S5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2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00S5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320,00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E452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,5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E452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E452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2E452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7,5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6 857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6 857,76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154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 154,94</w:t>
            </w:r>
          </w:p>
        </w:tc>
      </w:tr>
      <w:tr w:rsidR="00BA29D8" w:rsidRPr="00BA29D8" w:rsidTr="00BA29D8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6,5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764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 628,36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584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584,87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584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 584,8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 141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5 141,5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 10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 109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718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718,3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ассовый спорт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13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13,5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443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443,3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0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443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443,36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87,47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,5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,53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2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2,15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2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22,1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6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6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6,1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06,15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,5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81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81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86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1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5,5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щее 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873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0,50</w:t>
            </w:r>
          </w:p>
        </w:tc>
      </w:tr>
      <w:tr w:rsidR="00BA29D8" w:rsidRPr="00BA29D8" w:rsidTr="00BA29D8">
        <w:trPr>
          <w:trHeight w:val="5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S39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S3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S3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лодежная полити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300S39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65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одпрограмма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BA29D8">
              <w:rPr>
                <w:sz w:val="24"/>
              </w:rPr>
              <w:t>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 601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18 601,95</w:t>
            </w:r>
          </w:p>
        </w:tc>
      </w:tr>
      <w:tr w:rsidR="00BA29D8" w:rsidRPr="00BA29D8" w:rsidTr="00BA29D8">
        <w:trPr>
          <w:trHeight w:val="3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gramStart"/>
            <w:r w:rsidRPr="00BA29D8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 74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 743,1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757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75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986,1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622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622,2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181,2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5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34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8 54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8 549,91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1,1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1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0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 980,32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храна семьи и дет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7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0 562,21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,6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091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4 091,71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2 025,0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064,8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,8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7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778,25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337,4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</w:tr>
      <w:tr w:rsidR="00BA29D8" w:rsidRPr="00BA29D8" w:rsidTr="00BA29D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BA29D8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134008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4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06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40,85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5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75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,6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мии и грант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7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00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BA29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BA29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1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1,18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4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32,2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340088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8,9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3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3,23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23,23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3,23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820082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BA29D8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A29D8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0084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0084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0084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10084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0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ремии и грант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22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Высшее должностное лицо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1008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1008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1008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11008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97,12</w:t>
            </w:r>
          </w:p>
        </w:tc>
      </w:tr>
      <w:tr w:rsidR="00BA29D8" w:rsidRPr="00BA29D8" w:rsidTr="00A004C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представительного органа </w:t>
            </w:r>
            <w:r w:rsidRPr="00BA29D8">
              <w:rPr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82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642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7 642,49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1008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1008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1008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1008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664,25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515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515,44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51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 515,44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</w:tr>
      <w:tr w:rsidR="00BA29D8" w:rsidRPr="00BA29D8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асходы на выплаты персоналу государственных </w:t>
            </w:r>
            <w:r w:rsidRPr="00BA29D8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859,4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56,04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уководство и управление в сфере установленных функций контрольно-счетной комиссии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23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462,8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 439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1 757,77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8 643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 993,07</w:t>
            </w:r>
          </w:p>
        </w:tc>
      </w:tr>
      <w:tr w:rsidR="00BA29D8" w:rsidRPr="00BA29D8" w:rsidTr="00BA29D8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A29D8">
              <w:rPr>
                <w:sz w:val="24"/>
              </w:rPr>
              <w:t>контроля за</w:t>
            </w:r>
            <w:proofErr w:type="gramEnd"/>
            <w:r w:rsidRPr="00BA29D8">
              <w:rPr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6,7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82,94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742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,76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8 501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7 851,37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2 722,67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59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942,66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592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942,66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 592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 942,66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86,04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2008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41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41,3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4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341,3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286,68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3007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4,62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4,4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BA29D8">
              <w:rPr>
                <w:sz w:val="24"/>
              </w:rPr>
              <w:t xml:space="preserve">( </w:t>
            </w:r>
            <w:proofErr w:type="gramEnd"/>
            <w:r w:rsidRPr="00BA29D8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74,4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64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</w:tr>
      <w:tr w:rsidR="00BA29D8" w:rsidRPr="00BA29D8" w:rsidTr="00BA29D8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4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,4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5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5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5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5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Судебная систем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5005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7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749,00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7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749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5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595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3700028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54,0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337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89,48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 337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89,48</w:t>
            </w:r>
          </w:p>
        </w:tc>
      </w:tr>
      <w:tr w:rsidR="00BA29D8" w:rsidRPr="00BA29D8" w:rsidTr="00BA29D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4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6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09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8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3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00</w:t>
            </w:r>
          </w:p>
        </w:tc>
      </w:tr>
      <w:tr w:rsidR="00BA29D8" w:rsidRPr="00BA29D8" w:rsidTr="00BA29D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89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989,48</w:t>
            </w:r>
          </w:p>
        </w:tc>
      </w:tr>
      <w:tr w:rsidR="00BA29D8" w:rsidRPr="00BA29D8" w:rsidTr="00BA29D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27,83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</w:tr>
      <w:tr w:rsidR="00BA29D8" w:rsidRPr="00BA29D8" w:rsidTr="00BA29D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61,1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Уплата налогов, сборов и иных </w:t>
            </w:r>
            <w:r w:rsidRPr="00BA29D8">
              <w:rPr>
                <w:sz w:val="24"/>
              </w:rPr>
              <w:lastRenderedPageBreak/>
              <w:t>платеже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lastRenderedPageBreak/>
              <w:t>6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41008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0,55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proofErr w:type="spellStart"/>
            <w:r w:rsidRPr="00BA29D8">
              <w:rPr>
                <w:sz w:val="24"/>
              </w:rPr>
              <w:t>Непрограммные</w:t>
            </w:r>
            <w:proofErr w:type="spellEnd"/>
            <w:r w:rsidRPr="00BA29D8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BA29D8">
              <w:rPr>
                <w:sz w:val="24"/>
              </w:rPr>
              <w:t>непрограммных</w:t>
            </w:r>
            <w:proofErr w:type="spellEnd"/>
            <w:r w:rsidRPr="00BA29D8">
              <w:rPr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100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Иные бюджетные ассигн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100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езервные сред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100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Резервные фонд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911008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5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Условно утвержденные расходы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20 9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42 300,00</w:t>
            </w:r>
          </w:p>
        </w:tc>
      </w:tr>
      <w:tr w:rsidR="00BA29D8" w:rsidRPr="00BA29D8" w:rsidTr="00BA29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6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left"/>
              <w:rPr>
                <w:sz w:val="24"/>
              </w:rPr>
            </w:pPr>
            <w:r w:rsidRPr="00BA29D8">
              <w:rPr>
                <w:sz w:val="24"/>
              </w:rPr>
              <w:t>ВСЕГО: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D8" w:rsidRPr="00BA29D8" w:rsidRDefault="00BA29D8" w:rsidP="00BA29D8">
            <w:pPr>
              <w:ind w:firstLine="0"/>
              <w:jc w:val="center"/>
              <w:rPr>
                <w:sz w:val="24"/>
              </w:rPr>
            </w:pPr>
            <w:r w:rsidRPr="00BA29D8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787 21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D8" w:rsidRPr="00BA29D8" w:rsidRDefault="00BA29D8" w:rsidP="00BA29D8">
            <w:pPr>
              <w:ind w:firstLine="0"/>
              <w:jc w:val="right"/>
              <w:rPr>
                <w:sz w:val="24"/>
              </w:rPr>
            </w:pPr>
            <w:r w:rsidRPr="00BA29D8">
              <w:rPr>
                <w:sz w:val="24"/>
              </w:rPr>
              <w:t>1 809 971,40</w:t>
            </w:r>
          </w:p>
        </w:tc>
      </w:tr>
    </w:tbl>
    <w:p w:rsidR="00BA29D8" w:rsidRDefault="00BA29D8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tbl>
      <w:tblPr>
        <w:tblW w:w="9639" w:type="dxa"/>
        <w:tblInd w:w="93" w:type="dxa"/>
        <w:tblLayout w:type="fixed"/>
        <w:tblLook w:val="04A0"/>
      </w:tblPr>
      <w:tblGrid>
        <w:gridCol w:w="513"/>
        <w:gridCol w:w="5273"/>
        <w:gridCol w:w="1031"/>
        <w:gridCol w:w="286"/>
        <w:gridCol w:w="371"/>
        <w:gridCol w:w="905"/>
        <w:gridCol w:w="1260"/>
      </w:tblGrid>
      <w:tr w:rsidR="00A004C9" w:rsidRPr="00A004C9" w:rsidTr="00A004C9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color w:val="0000FF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t>Приложение 10</w:t>
            </w:r>
          </w:p>
        </w:tc>
      </w:tr>
      <w:tr w:rsidR="00A004C9" w:rsidRPr="00A004C9" w:rsidTr="002554C7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B0190" w:rsidRPr="00A004C9" w:rsidTr="00A9453D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90" w:rsidRPr="00A004C9" w:rsidRDefault="008B0190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90" w:rsidRPr="00A004C9" w:rsidRDefault="008B0190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t>от 25.12.2019 №</w:t>
            </w:r>
            <w:r>
              <w:rPr>
                <w:szCs w:val="28"/>
              </w:rPr>
              <w:t xml:space="preserve"> 28-150р</w:t>
            </w:r>
          </w:p>
        </w:tc>
      </w:tr>
      <w:tr w:rsidR="00A004C9" w:rsidRPr="00A004C9" w:rsidTr="00A004C9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Cs w:val="28"/>
              </w:rPr>
            </w:pPr>
          </w:p>
        </w:tc>
      </w:tr>
      <w:tr w:rsidR="00A004C9" w:rsidRPr="00A004C9" w:rsidTr="00A004C9">
        <w:trPr>
          <w:trHeight w:val="114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004C9">
              <w:rPr>
                <w:b/>
                <w:bCs/>
                <w:szCs w:val="28"/>
              </w:rPr>
              <w:t xml:space="preserve"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0 году </w:t>
            </w:r>
            <w:r>
              <w:rPr>
                <w:b/>
                <w:bCs/>
                <w:szCs w:val="28"/>
              </w:rPr>
              <w:t>и</w:t>
            </w:r>
            <w:r w:rsidRPr="00A004C9">
              <w:rPr>
                <w:b/>
                <w:bCs/>
                <w:szCs w:val="28"/>
              </w:rPr>
              <w:t xml:space="preserve"> плановом периоде 2021-2022 годов</w:t>
            </w:r>
          </w:p>
        </w:tc>
      </w:tr>
      <w:tr w:rsidR="00A004C9" w:rsidRPr="00A004C9" w:rsidTr="002554C7">
        <w:trPr>
          <w:trHeight w:val="270"/>
        </w:trPr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тыс. рублей</w:t>
            </w:r>
          </w:p>
        </w:tc>
      </w:tr>
      <w:tr w:rsidR="00A004C9" w:rsidRPr="00A004C9" w:rsidTr="00A004C9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 xml:space="preserve">№ </w:t>
            </w:r>
            <w:proofErr w:type="spellStart"/>
            <w:proofErr w:type="gramStart"/>
            <w:r w:rsidRPr="00A004C9">
              <w:rPr>
                <w:sz w:val="24"/>
              </w:rPr>
              <w:t>п</w:t>
            </w:r>
            <w:proofErr w:type="spellEnd"/>
            <w:proofErr w:type="gramEnd"/>
            <w:r w:rsidRPr="00A004C9">
              <w:rPr>
                <w:sz w:val="24"/>
              </w:rPr>
              <w:t>/</w:t>
            </w:r>
            <w:proofErr w:type="spellStart"/>
            <w:r w:rsidRPr="00A004C9">
              <w:rPr>
                <w:sz w:val="24"/>
              </w:rPr>
              <w:t>п</w:t>
            </w:r>
            <w:proofErr w:type="spellEnd"/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Наименование показател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1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2 год</w:t>
            </w:r>
          </w:p>
        </w:tc>
      </w:tr>
      <w:tr w:rsidR="00A004C9" w:rsidRPr="00A004C9" w:rsidTr="00A004C9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</w:tr>
      <w:tr w:rsidR="00A004C9" w:rsidRPr="00A004C9" w:rsidTr="00A004C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6</w:t>
            </w:r>
          </w:p>
        </w:tc>
      </w:tr>
      <w:tr w:rsidR="00A004C9" w:rsidRPr="00A004C9" w:rsidTr="00A004C9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color w:val="000000"/>
                <w:sz w:val="24"/>
              </w:rPr>
            </w:pPr>
            <w:r w:rsidRPr="00A004C9">
              <w:rPr>
                <w:color w:val="000000"/>
                <w:sz w:val="24"/>
              </w:rPr>
              <w:t xml:space="preserve">Дотации на выравнивание бюджетной обеспеченности муниципальных районов (городских округов)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64 4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91 56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91 568,5</w:t>
            </w:r>
          </w:p>
        </w:tc>
      </w:tr>
      <w:tr w:rsidR="00A004C9" w:rsidRPr="00A004C9" w:rsidTr="00A004C9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color w:val="000000"/>
                <w:sz w:val="24"/>
              </w:rPr>
            </w:pPr>
            <w:r w:rsidRPr="00A004C9">
              <w:rPr>
                <w:color w:val="000000"/>
                <w:sz w:val="24"/>
              </w:rPr>
              <w:t xml:space="preserve">Дотации бюджетам муниципальных образований края на частичную компенсацию расходов на оплату труда работников муниципальных учреждений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0 89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0 89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0 899,30</w:t>
            </w:r>
          </w:p>
        </w:tc>
      </w:tr>
      <w:tr w:rsidR="00A004C9" w:rsidRPr="00A004C9" w:rsidTr="00A004C9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color w:val="000000"/>
                <w:sz w:val="24"/>
              </w:rPr>
            </w:pPr>
            <w:r w:rsidRPr="00A004C9">
              <w:rPr>
                <w:color w:val="000000"/>
                <w:sz w:val="24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7 6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7 6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7 658,00</w:t>
            </w:r>
          </w:p>
        </w:tc>
      </w:tr>
      <w:tr w:rsidR="00A004C9" w:rsidRPr="00A004C9" w:rsidTr="00A004C9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color w:val="000000"/>
                <w:sz w:val="24"/>
              </w:rPr>
            </w:pPr>
            <w:r w:rsidRPr="00A004C9">
              <w:rPr>
                <w:color w:val="000000"/>
                <w:sz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004C9">
              <w:rPr>
                <w:color w:val="000000"/>
                <w:sz w:val="24"/>
              </w:rPr>
              <w:t>размера оплаты труда</w:t>
            </w:r>
            <w:proofErr w:type="gramEnd"/>
            <w:r w:rsidRPr="00A004C9">
              <w:rPr>
                <w:color w:val="000000"/>
                <w:sz w:val="24"/>
              </w:rPr>
              <w:t>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3 8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3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2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2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40,60</w:t>
            </w:r>
          </w:p>
        </w:tc>
      </w:tr>
      <w:tr w:rsidR="00A004C9" w:rsidRPr="00A004C9" w:rsidTr="00A004C9">
        <w:trPr>
          <w:trHeight w:val="22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9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9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95,60</w:t>
            </w:r>
          </w:p>
        </w:tc>
      </w:tr>
      <w:tr w:rsidR="00A004C9" w:rsidRPr="00A004C9" w:rsidTr="00A004C9">
        <w:trPr>
          <w:trHeight w:val="29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02,00</w:t>
            </w:r>
          </w:p>
        </w:tc>
      </w:tr>
      <w:tr w:rsidR="00A004C9" w:rsidRPr="00A004C9" w:rsidTr="00A004C9">
        <w:trPr>
          <w:trHeight w:val="28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 1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 199,00</w:t>
            </w:r>
          </w:p>
        </w:tc>
      </w:tr>
      <w:tr w:rsidR="00A004C9" w:rsidRPr="00A004C9" w:rsidTr="00A004C9">
        <w:trPr>
          <w:trHeight w:val="2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 54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8 7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8 775,00</w:t>
            </w:r>
          </w:p>
        </w:tc>
      </w:tr>
      <w:tr w:rsidR="00A004C9" w:rsidRPr="00A004C9" w:rsidTr="00A004C9">
        <w:trPr>
          <w:trHeight w:val="20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03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03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031,90</w:t>
            </w:r>
          </w:p>
        </w:tc>
      </w:tr>
      <w:tr w:rsidR="00A004C9" w:rsidRPr="00A004C9" w:rsidTr="00A004C9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беспечение первичных мер пожарной безопас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6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2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26,10</w:t>
            </w:r>
          </w:p>
        </w:tc>
      </w:tr>
      <w:tr w:rsidR="00A004C9" w:rsidRPr="00A004C9" w:rsidTr="00A004C9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рганизация и проведение </w:t>
            </w:r>
            <w:proofErr w:type="spellStart"/>
            <w:r w:rsidRPr="00A004C9">
              <w:rPr>
                <w:sz w:val="24"/>
              </w:rPr>
              <w:t>акарицидных</w:t>
            </w:r>
            <w:proofErr w:type="spellEnd"/>
            <w:r w:rsidRPr="00A004C9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,90</w:t>
            </w:r>
          </w:p>
        </w:tc>
      </w:tr>
      <w:tr w:rsidR="00A004C9" w:rsidRPr="00A004C9" w:rsidTr="00A004C9">
        <w:trPr>
          <w:trHeight w:val="1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004C9">
              <w:rPr>
                <w:sz w:val="24"/>
              </w:rPr>
              <w:t>г</w:t>
            </w:r>
            <w:proofErr w:type="gramEnd"/>
            <w:r w:rsidRPr="00A004C9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5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54,80</w:t>
            </w:r>
          </w:p>
        </w:tc>
      </w:tr>
      <w:tr w:rsidR="00A004C9" w:rsidRPr="00A004C9" w:rsidTr="00A004C9">
        <w:trPr>
          <w:trHeight w:val="29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48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004C9">
              <w:rPr>
                <w:sz w:val="24"/>
              </w:rPr>
              <w:t xml:space="preserve"> </w:t>
            </w:r>
            <w:proofErr w:type="gramStart"/>
            <w:r w:rsidRPr="00A004C9">
              <w:rPr>
                <w:sz w:val="24"/>
              </w:rPr>
              <w:t>рамках</w:t>
            </w:r>
            <w:proofErr w:type="gramEnd"/>
            <w:r w:rsidRPr="00A004C9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20 48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20 48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20 484,40</w:t>
            </w:r>
          </w:p>
        </w:tc>
      </w:tr>
      <w:tr w:rsidR="00A004C9" w:rsidRPr="00A004C9" w:rsidTr="00A004C9">
        <w:trPr>
          <w:trHeight w:val="3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1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1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158,00</w:t>
            </w:r>
          </w:p>
        </w:tc>
      </w:tr>
      <w:tr w:rsidR="00A004C9" w:rsidRPr="00A004C9" w:rsidTr="00A004C9">
        <w:trPr>
          <w:trHeight w:val="2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 51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 5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5 515,20</w:t>
            </w:r>
          </w:p>
        </w:tc>
      </w:tr>
      <w:tr w:rsidR="00A004C9" w:rsidRPr="00A004C9" w:rsidTr="00A004C9">
        <w:trPr>
          <w:trHeight w:val="4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004C9">
              <w:rPr>
                <w:sz w:val="24"/>
              </w:rPr>
              <w:t xml:space="preserve"> </w:t>
            </w:r>
            <w:proofErr w:type="gramStart"/>
            <w:r w:rsidRPr="00A004C9">
              <w:rPr>
                <w:sz w:val="24"/>
              </w:rPr>
              <w:t>рамках</w:t>
            </w:r>
            <w:proofErr w:type="gramEnd"/>
            <w:r w:rsidRPr="00A004C9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8 1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8 11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78 114,80</w:t>
            </w:r>
          </w:p>
        </w:tc>
      </w:tr>
      <w:tr w:rsidR="00A004C9" w:rsidRPr="00A004C9" w:rsidTr="00A004C9">
        <w:trPr>
          <w:trHeight w:val="52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004C9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71 71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71 71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71 719,70</w:t>
            </w:r>
          </w:p>
        </w:tc>
      </w:tr>
      <w:tr w:rsidR="00A004C9" w:rsidRPr="00A004C9" w:rsidTr="00A004C9">
        <w:trPr>
          <w:trHeight w:val="5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004C9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1 65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1 65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71 654,40</w:t>
            </w:r>
          </w:p>
        </w:tc>
      </w:tr>
      <w:tr w:rsidR="00A004C9" w:rsidRPr="00A004C9" w:rsidTr="00A004C9">
        <w:trPr>
          <w:trHeight w:val="26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8 52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8 52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8 525,80</w:t>
            </w:r>
          </w:p>
        </w:tc>
      </w:tr>
      <w:tr w:rsidR="00A004C9" w:rsidRPr="00A004C9" w:rsidTr="00A004C9">
        <w:trPr>
          <w:trHeight w:val="10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01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01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012,26</w:t>
            </w:r>
          </w:p>
        </w:tc>
      </w:tr>
      <w:tr w:rsidR="00A004C9" w:rsidRPr="00A004C9" w:rsidTr="00A004C9">
        <w:trPr>
          <w:trHeight w:val="19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9 32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 7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 320,00</w:t>
            </w:r>
          </w:p>
        </w:tc>
      </w:tr>
      <w:tr w:rsidR="00A004C9" w:rsidRPr="00A004C9" w:rsidTr="00A004C9">
        <w:trPr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 15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 15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9 154,94</w:t>
            </w:r>
          </w:p>
        </w:tc>
      </w:tr>
      <w:tr w:rsidR="00A004C9" w:rsidRPr="00A004C9" w:rsidTr="00A004C9">
        <w:trPr>
          <w:trHeight w:val="3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6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6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465,80</w:t>
            </w:r>
          </w:p>
        </w:tc>
      </w:tr>
      <w:tr w:rsidR="00A004C9" w:rsidRPr="00A004C9" w:rsidTr="00A004C9">
        <w:trPr>
          <w:trHeight w:val="28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 74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 74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 743,10</w:t>
            </w:r>
          </w:p>
        </w:tc>
      </w:tr>
      <w:tr w:rsidR="00A004C9" w:rsidRPr="00A004C9" w:rsidTr="00A004C9">
        <w:trPr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004C9">
              <w:rPr>
                <w:sz w:val="24"/>
              </w:rPr>
              <w:t>контроля за</w:t>
            </w:r>
            <w:proofErr w:type="gramEnd"/>
            <w:r w:rsidRPr="00A004C9">
              <w:rPr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8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8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86,70</w:t>
            </w:r>
          </w:p>
        </w:tc>
      </w:tr>
      <w:tr w:rsidR="00A004C9" w:rsidRPr="00A004C9" w:rsidTr="00A004C9">
        <w:trPr>
          <w:trHeight w:val="18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4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41,30</w:t>
            </w:r>
          </w:p>
        </w:tc>
      </w:tr>
      <w:tr w:rsidR="00A004C9" w:rsidRPr="00A004C9" w:rsidTr="00A004C9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lastRenderedPageBreak/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004C9">
              <w:rPr>
                <w:sz w:val="24"/>
              </w:rPr>
              <w:t xml:space="preserve">( </w:t>
            </w:r>
            <w:proofErr w:type="gramEnd"/>
            <w:r w:rsidRPr="00A004C9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7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7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674,40</w:t>
            </w:r>
          </w:p>
        </w:tc>
      </w:tr>
      <w:tr w:rsidR="00A004C9" w:rsidRPr="00A004C9" w:rsidTr="00A004C9">
        <w:trPr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7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7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749,00</w:t>
            </w:r>
          </w:p>
        </w:tc>
      </w:tr>
      <w:tr w:rsidR="00A004C9" w:rsidRPr="00A004C9" w:rsidTr="00A004C9">
        <w:trPr>
          <w:trHeight w:val="1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04C9">
              <w:rPr>
                <w:sz w:val="24"/>
              </w:rPr>
              <w:t>непрограммных</w:t>
            </w:r>
            <w:proofErr w:type="spellEnd"/>
            <w:r w:rsidRPr="00A004C9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34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31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562 26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49 5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 364 614,30</w:t>
            </w:r>
          </w:p>
        </w:tc>
      </w:tr>
    </w:tbl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9C0E52"/>
    <w:p w:rsidR="00A004C9" w:rsidRDefault="00A004C9" w:rsidP="00A004C9">
      <w:pPr>
        <w:ind w:firstLine="0"/>
        <w:jc w:val="right"/>
        <w:rPr>
          <w:szCs w:val="28"/>
        </w:rPr>
        <w:sectPr w:rsidR="00A004C9" w:rsidSect="001C3105">
          <w:pgSz w:w="11906" w:h="16838"/>
          <w:pgMar w:top="1134" w:right="851" w:bottom="1134" w:left="1701" w:header="709" w:footer="709" w:gutter="0"/>
          <w:pgNumType w:start="32"/>
          <w:cols w:space="708"/>
          <w:titlePg/>
          <w:docGrid w:linePitch="381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5812"/>
        <w:gridCol w:w="709"/>
        <w:gridCol w:w="709"/>
        <w:gridCol w:w="1559"/>
        <w:gridCol w:w="709"/>
        <w:gridCol w:w="708"/>
        <w:gridCol w:w="1418"/>
        <w:gridCol w:w="1417"/>
        <w:gridCol w:w="1418"/>
      </w:tblGrid>
      <w:tr w:rsidR="00A004C9" w:rsidRPr="00A004C9" w:rsidTr="00A004C9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lastRenderedPageBreak/>
              <w:t>Приложение 11</w:t>
            </w:r>
          </w:p>
        </w:tc>
      </w:tr>
      <w:tr w:rsidR="00A004C9" w:rsidRPr="00A004C9" w:rsidTr="00A004C9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A004C9" w:rsidRPr="00A004C9" w:rsidTr="00A004C9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Cs w:val="28"/>
              </w:rPr>
            </w:pPr>
            <w:r w:rsidRPr="00A004C9">
              <w:rPr>
                <w:szCs w:val="28"/>
              </w:rPr>
              <w:t>от 25.12.2019 №</w:t>
            </w:r>
            <w:r w:rsidR="00540645">
              <w:rPr>
                <w:szCs w:val="28"/>
              </w:rPr>
              <w:t xml:space="preserve"> 28-150р</w:t>
            </w:r>
            <w:r w:rsidRPr="00A004C9">
              <w:rPr>
                <w:szCs w:val="28"/>
              </w:rPr>
              <w:t xml:space="preserve">   </w:t>
            </w:r>
          </w:p>
        </w:tc>
      </w:tr>
      <w:tr w:rsidR="00A004C9" w:rsidRPr="00A004C9" w:rsidTr="00A004C9">
        <w:trPr>
          <w:trHeight w:val="48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A004C9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0 год и плановый период 2021-2022 годов</w:t>
            </w:r>
          </w:p>
        </w:tc>
      </w:tr>
      <w:tr w:rsidR="00A004C9" w:rsidRPr="00A004C9" w:rsidTr="00A004C9">
        <w:trPr>
          <w:trHeight w:val="315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</w:p>
        </w:tc>
      </w:tr>
      <w:tr w:rsidR="00A004C9" w:rsidRPr="00A004C9" w:rsidTr="00A004C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Главный распорядитель бюджетных средств, муниципальная программа, объект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Год вв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Сумма, тыс. рублей</w:t>
            </w:r>
          </w:p>
        </w:tc>
      </w:tr>
      <w:tr w:rsidR="00A004C9" w:rsidRPr="00A004C9" w:rsidTr="00A004C9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proofErr w:type="gramStart"/>
            <w:r w:rsidRPr="00A004C9">
              <w:rPr>
                <w:sz w:val="24"/>
              </w:rPr>
              <w:t>Р</w:t>
            </w:r>
            <w:proofErr w:type="gramEnd"/>
            <w:r w:rsidRPr="00A004C9">
              <w:rPr>
                <w:sz w:val="24"/>
              </w:rPr>
              <w:t>/</w:t>
            </w:r>
            <w:proofErr w:type="spellStart"/>
            <w:r w:rsidRPr="00A004C9">
              <w:rPr>
                <w:sz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В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2 год</w:t>
            </w:r>
          </w:p>
        </w:tc>
      </w:tr>
      <w:tr w:rsidR="00A004C9" w:rsidRPr="00A004C9" w:rsidTr="00A004C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9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43 2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 2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33 25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9 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93 4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 2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9 4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реконструкция транспортной развязки автомобильных дорог на подходах к мосту в районе ССК,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1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1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20/</w:t>
            </w:r>
            <w:r w:rsidRPr="00A004C9">
              <w:rPr>
                <w:sz w:val="24"/>
              </w:rPr>
              <w:br w:type="page"/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83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4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20 305,8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32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5 32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 xml:space="preserve">строительство сетей улич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100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lastRenderedPageBreak/>
              <w:t>3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строительство кольцевого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3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беспечение жизнедеятельности террито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4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7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 8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I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81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3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81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3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реконструкция МОБУ "Основная общеобразовательная школа № 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81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3200S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 3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  <w:tr w:rsidR="00A004C9" w:rsidRPr="00A004C9" w:rsidTr="00A004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A004C9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left"/>
              <w:rPr>
                <w:sz w:val="24"/>
              </w:rPr>
            </w:pPr>
            <w:r w:rsidRPr="00A004C9">
              <w:rPr>
                <w:sz w:val="24"/>
              </w:rPr>
              <w:t>бюджет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13200S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right"/>
              <w:rPr>
                <w:sz w:val="24"/>
              </w:rPr>
            </w:pPr>
            <w:r w:rsidRPr="00A004C9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C9" w:rsidRPr="00A004C9" w:rsidRDefault="00A004C9" w:rsidP="00A004C9">
            <w:pPr>
              <w:ind w:firstLine="0"/>
              <w:jc w:val="center"/>
              <w:rPr>
                <w:sz w:val="24"/>
              </w:rPr>
            </w:pPr>
            <w:r w:rsidRPr="00A004C9">
              <w:rPr>
                <w:sz w:val="24"/>
              </w:rPr>
              <w:t>0,00</w:t>
            </w:r>
          </w:p>
        </w:tc>
      </w:tr>
    </w:tbl>
    <w:p w:rsidR="00A004C9" w:rsidRDefault="00A004C9" w:rsidP="009C0E52">
      <w:pPr>
        <w:sectPr w:rsidR="00A004C9" w:rsidSect="00991BDF">
          <w:pgSz w:w="16838" w:h="11906" w:orient="landscape"/>
          <w:pgMar w:top="1701" w:right="1134" w:bottom="851" w:left="1134" w:header="709" w:footer="709" w:gutter="0"/>
          <w:pgNumType w:start="352"/>
          <w:cols w:space="708"/>
          <w:titlePg/>
          <w:docGrid w:linePitch="381"/>
        </w:sectPr>
      </w:pPr>
    </w:p>
    <w:p w:rsidR="00585280" w:rsidRDefault="00585280" w:rsidP="00585280">
      <w:pPr>
        <w:jc w:val="right"/>
      </w:pPr>
      <w:bookmarkStart w:id="3" w:name="_GoBack"/>
      <w:bookmarkEnd w:id="3"/>
      <w:r>
        <w:lastRenderedPageBreak/>
        <w:t>Приложение 12</w:t>
      </w:r>
    </w:p>
    <w:p w:rsidR="00585280" w:rsidRPr="00585280" w:rsidRDefault="00585280" w:rsidP="00585280">
      <w:pPr>
        <w:jc w:val="right"/>
      </w:pPr>
      <w:r>
        <w:t>к решению Минусинского городского Совета депутатов</w:t>
      </w:r>
    </w:p>
    <w:p w:rsidR="002554C7" w:rsidRPr="002554C7" w:rsidRDefault="002554C7" w:rsidP="002554C7">
      <w:pPr>
        <w:ind w:left="1416" w:firstLine="708"/>
        <w:jc w:val="right"/>
        <w:rPr>
          <w:szCs w:val="28"/>
        </w:rPr>
      </w:pPr>
      <w:r w:rsidRPr="002554C7">
        <w:rPr>
          <w:szCs w:val="28"/>
        </w:rPr>
        <w:t xml:space="preserve">  от 25.12.2019 № </w:t>
      </w:r>
      <w:r w:rsidR="00107388">
        <w:rPr>
          <w:szCs w:val="28"/>
        </w:rPr>
        <w:t>28-150р</w:t>
      </w:r>
    </w:p>
    <w:p w:rsidR="00585280" w:rsidRDefault="00585280" w:rsidP="002554C7">
      <w:pPr>
        <w:jc w:val="center"/>
        <w:rPr>
          <w:b/>
        </w:rPr>
      </w:pPr>
    </w:p>
    <w:p w:rsidR="002554C7" w:rsidRDefault="002554C7" w:rsidP="002554C7">
      <w:pPr>
        <w:jc w:val="center"/>
        <w:rPr>
          <w:b/>
        </w:rPr>
      </w:pPr>
      <w:r w:rsidRPr="00AD12D3">
        <w:rPr>
          <w:b/>
        </w:rPr>
        <w:t xml:space="preserve">Программа муниципальных внутренних </w:t>
      </w:r>
      <w:r w:rsidRPr="002554C7">
        <w:rPr>
          <w:b/>
        </w:rPr>
        <w:t>з</w:t>
      </w:r>
      <w:r w:rsidRPr="00AD12D3">
        <w:rPr>
          <w:b/>
        </w:rPr>
        <w:t>аимствований города Минусинска на 20</w:t>
      </w:r>
      <w:r>
        <w:rPr>
          <w:b/>
        </w:rPr>
        <w:t>20</w:t>
      </w:r>
      <w:r w:rsidRPr="00AD12D3">
        <w:rPr>
          <w:b/>
        </w:rPr>
        <w:t xml:space="preserve"> год и плановый период 202</w:t>
      </w:r>
      <w:r>
        <w:rPr>
          <w:b/>
        </w:rPr>
        <w:t>1</w:t>
      </w:r>
      <w:r w:rsidRPr="00AD12D3">
        <w:rPr>
          <w:b/>
        </w:rPr>
        <w:t>-202</w:t>
      </w:r>
      <w:r>
        <w:rPr>
          <w:b/>
        </w:rPr>
        <w:t>2 годов</w:t>
      </w:r>
    </w:p>
    <w:p w:rsidR="002554C7" w:rsidRDefault="002554C7" w:rsidP="002554C7">
      <w:pPr>
        <w:jc w:val="center"/>
        <w:rPr>
          <w:b/>
        </w:rPr>
      </w:pPr>
    </w:p>
    <w:p w:rsidR="002554C7" w:rsidRPr="002554C7" w:rsidRDefault="002554C7" w:rsidP="002554C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4C7">
        <w:rPr>
          <w:rFonts w:ascii="Times New Roman" w:hAnsi="Times New Roman"/>
          <w:sz w:val="24"/>
          <w:szCs w:val="24"/>
        </w:rPr>
        <w:t>Объемы привлечения сре</w:t>
      </w:r>
      <w:proofErr w:type="gramStart"/>
      <w:r w:rsidRPr="002554C7">
        <w:rPr>
          <w:rFonts w:ascii="Times New Roman" w:hAnsi="Times New Roman"/>
          <w:sz w:val="24"/>
          <w:szCs w:val="24"/>
        </w:rPr>
        <w:t>дств в б</w:t>
      </w:r>
      <w:proofErr w:type="gramEnd"/>
      <w:r w:rsidRPr="002554C7">
        <w:rPr>
          <w:rFonts w:ascii="Times New Roman" w:hAnsi="Times New Roman"/>
          <w:sz w:val="24"/>
          <w:szCs w:val="24"/>
        </w:rPr>
        <w:t>юджет города и объемы погашения долговых обязательств города Минусинска</w:t>
      </w:r>
    </w:p>
    <w:p w:rsidR="002554C7" w:rsidRPr="009E08CC" w:rsidRDefault="002554C7" w:rsidP="002554C7">
      <w:pPr>
        <w:jc w:val="right"/>
        <w:rPr>
          <w:rFonts w:ascii="Arial" w:hAnsi="Arial" w:cs="Arial"/>
          <w:sz w:val="24"/>
        </w:rPr>
      </w:pPr>
      <w:r w:rsidRPr="009E08CC">
        <w:rPr>
          <w:sz w:val="24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3944"/>
        <w:gridCol w:w="1629"/>
        <w:gridCol w:w="1532"/>
        <w:gridCol w:w="1408"/>
      </w:tblGrid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 xml:space="preserve">№ </w:t>
            </w:r>
            <w:proofErr w:type="spellStart"/>
            <w:proofErr w:type="gramStart"/>
            <w:r w:rsidRPr="00585280">
              <w:rPr>
                <w:szCs w:val="28"/>
              </w:rPr>
              <w:t>п</w:t>
            </w:r>
            <w:proofErr w:type="spellEnd"/>
            <w:proofErr w:type="gramEnd"/>
            <w:r w:rsidRPr="00585280">
              <w:rPr>
                <w:szCs w:val="28"/>
              </w:rPr>
              <w:t>/</w:t>
            </w:r>
            <w:proofErr w:type="spellStart"/>
            <w:r w:rsidRPr="00585280">
              <w:rPr>
                <w:szCs w:val="28"/>
              </w:rPr>
              <w:t>п</w:t>
            </w:r>
            <w:proofErr w:type="spellEnd"/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Сумма на 2020 год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Сумма на 2021 год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Сумма на 2022 год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1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1.1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ривлеч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1.2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огаш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2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4 95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2.1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ривлеч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 85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 85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 85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2.2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огаш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3 90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 85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 85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4 95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0,00</w:t>
            </w:r>
          </w:p>
        </w:tc>
      </w:tr>
      <w:tr w:rsidR="002554C7" w:rsidRPr="00585280" w:rsidTr="002554C7"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.1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ривлеч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 85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 85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ind w:right="34" w:hanging="9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 850,00</w:t>
            </w:r>
          </w:p>
        </w:tc>
      </w:tr>
      <w:tr w:rsidR="002554C7" w:rsidRPr="00585280" w:rsidTr="00585280">
        <w:trPr>
          <w:trHeight w:val="70"/>
        </w:trPr>
        <w:tc>
          <w:tcPr>
            <w:tcW w:w="1126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.2</w:t>
            </w:r>
          </w:p>
        </w:tc>
        <w:tc>
          <w:tcPr>
            <w:tcW w:w="3944" w:type="dxa"/>
            <w:shd w:val="clear" w:color="auto" w:fill="auto"/>
          </w:tcPr>
          <w:p w:rsidR="002554C7" w:rsidRPr="00585280" w:rsidRDefault="002554C7" w:rsidP="002554C7">
            <w:pPr>
              <w:ind w:firstLine="8"/>
              <w:rPr>
                <w:szCs w:val="28"/>
              </w:rPr>
            </w:pPr>
            <w:r w:rsidRPr="00585280">
              <w:rPr>
                <w:szCs w:val="28"/>
              </w:rPr>
              <w:t>погашение</w:t>
            </w:r>
          </w:p>
        </w:tc>
        <w:tc>
          <w:tcPr>
            <w:tcW w:w="1629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33 900,00</w:t>
            </w:r>
          </w:p>
        </w:tc>
        <w:tc>
          <w:tcPr>
            <w:tcW w:w="1532" w:type="dxa"/>
            <w:shd w:val="clear" w:color="auto" w:fill="auto"/>
          </w:tcPr>
          <w:p w:rsidR="002554C7" w:rsidRPr="00585280" w:rsidRDefault="002554C7" w:rsidP="002554C7">
            <w:pPr>
              <w:ind w:firstLine="0"/>
              <w:jc w:val="center"/>
              <w:rPr>
                <w:szCs w:val="28"/>
              </w:rPr>
            </w:pPr>
            <w:r w:rsidRPr="00585280">
              <w:rPr>
                <w:szCs w:val="28"/>
              </w:rPr>
              <w:t>68 850,00</w:t>
            </w:r>
          </w:p>
        </w:tc>
        <w:tc>
          <w:tcPr>
            <w:tcW w:w="1408" w:type="dxa"/>
            <w:shd w:val="clear" w:color="auto" w:fill="auto"/>
          </w:tcPr>
          <w:p w:rsidR="002554C7" w:rsidRPr="00585280" w:rsidRDefault="002554C7" w:rsidP="002554C7">
            <w:pPr>
              <w:pStyle w:val="a3"/>
              <w:tabs>
                <w:tab w:val="left" w:pos="0"/>
              </w:tabs>
              <w:ind w:left="0" w:hanging="9"/>
              <w:rPr>
                <w:rFonts w:ascii="Times New Roman" w:hAnsi="Times New Roman"/>
                <w:sz w:val="28"/>
                <w:szCs w:val="28"/>
              </w:rPr>
            </w:pPr>
            <w:r w:rsidRPr="00585280">
              <w:rPr>
                <w:rFonts w:ascii="Times New Roman" w:hAnsi="Times New Roman"/>
                <w:sz w:val="28"/>
                <w:szCs w:val="28"/>
              </w:rPr>
              <w:t>68 850,00</w:t>
            </w:r>
          </w:p>
        </w:tc>
      </w:tr>
    </w:tbl>
    <w:p w:rsidR="002554C7" w:rsidRPr="002554C7" w:rsidRDefault="002554C7" w:rsidP="002554C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4C7">
        <w:rPr>
          <w:rFonts w:ascii="Times New Roman" w:hAnsi="Times New Roman"/>
          <w:sz w:val="24"/>
          <w:szCs w:val="24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2554C7" w:rsidRPr="009E08CC" w:rsidRDefault="002554C7" w:rsidP="002554C7">
      <w:pPr>
        <w:rPr>
          <w:sz w:val="24"/>
        </w:rPr>
      </w:pPr>
    </w:p>
    <w:tbl>
      <w:tblPr>
        <w:tblW w:w="9517" w:type="dxa"/>
        <w:tblInd w:w="89" w:type="dxa"/>
        <w:tblLayout w:type="fixed"/>
        <w:tblLook w:val="04A0"/>
      </w:tblPr>
      <w:tblGrid>
        <w:gridCol w:w="870"/>
        <w:gridCol w:w="3118"/>
        <w:gridCol w:w="1843"/>
        <w:gridCol w:w="1843"/>
        <w:gridCol w:w="1843"/>
      </w:tblGrid>
      <w:tr w:rsidR="002554C7" w:rsidRPr="009E08CC" w:rsidTr="00585280">
        <w:trPr>
          <w:trHeight w:val="151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585280" w:rsidP="002554C7">
            <w:pPr>
              <w:ind w:right="-166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2554C7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0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2554C7" w:rsidRPr="009E08CC" w:rsidTr="00585280">
        <w:trPr>
          <w:trHeight w:val="37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C7" w:rsidRPr="009E08CC" w:rsidRDefault="002554C7" w:rsidP="002554C7">
            <w:pPr>
              <w:ind w:right="-278" w:firstLine="0"/>
              <w:rPr>
                <w:color w:val="000000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C7" w:rsidRPr="009E08CC" w:rsidRDefault="002554C7" w:rsidP="002554C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6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0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1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2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</w:tr>
      <w:tr w:rsidR="002554C7" w:rsidRPr="009E08CC" w:rsidTr="00585280">
        <w:trPr>
          <w:trHeight w:val="37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C7" w:rsidRPr="009E08CC" w:rsidRDefault="002554C7" w:rsidP="002554C7">
            <w:pPr>
              <w:ind w:right="-278" w:firstLine="0"/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2554C7">
            <w:pPr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6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585280">
            <w:pPr>
              <w:ind w:firstLine="33"/>
              <w:jc w:val="center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4</w:t>
            </w:r>
          </w:p>
        </w:tc>
      </w:tr>
      <w:tr w:rsidR="002554C7" w:rsidRPr="009E08CC" w:rsidTr="00585280">
        <w:trPr>
          <w:trHeight w:val="112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2554C7">
            <w:pPr>
              <w:ind w:right="-278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E08CC" w:rsidRDefault="002554C7" w:rsidP="002554C7">
            <w:pPr>
              <w:ind w:firstLine="0"/>
              <w:rPr>
                <w:color w:val="000000"/>
                <w:szCs w:val="28"/>
              </w:rPr>
            </w:pPr>
            <w:r w:rsidRPr="009E08CC">
              <w:rPr>
                <w:color w:val="000000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22C2B" w:rsidRDefault="002554C7" w:rsidP="00585280">
            <w:pPr>
              <w:ind w:firstLine="6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22C2B" w:rsidRDefault="002554C7" w:rsidP="00585280">
            <w:pPr>
              <w:ind w:firstLine="33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C7" w:rsidRPr="00922C2B" w:rsidRDefault="002554C7" w:rsidP="00585280">
            <w:pPr>
              <w:ind w:firstLine="33"/>
              <w:jc w:val="right"/>
              <w:rPr>
                <w:color w:val="000000"/>
                <w:szCs w:val="28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</w:tr>
    </w:tbl>
    <w:p w:rsidR="00585280" w:rsidRDefault="00585280" w:rsidP="00C0643A">
      <w:pPr>
        <w:ind w:firstLine="0"/>
        <w:sectPr w:rsidR="00585280" w:rsidSect="00991BDF">
          <w:pgSz w:w="11906" w:h="16838"/>
          <w:pgMar w:top="1134" w:right="851" w:bottom="1134" w:left="1701" w:header="709" w:footer="709" w:gutter="0"/>
          <w:pgNumType w:start="356"/>
          <w:cols w:space="708"/>
          <w:titlePg/>
          <w:docGrid w:linePitch="381"/>
        </w:sectPr>
      </w:pPr>
    </w:p>
    <w:p w:rsidR="00752ACA" w:rsidRDefault="00752ACA" w:rsidP="00C0643A">
      <w:pPr>
        <w:ind w:firstLine="0"/>
      </w:pPr>
    </w:p>
    <w:p w:rsidR="00752ACA" w:rsidRDefault="00752ACA"/>
    <w:sectPr w:rsidR="00752ACA" w:rsidSect="0096144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C7" w:rsidRDefault="002554C7" w:rsidP="00C22D8E">
      <w:r>
        <w:separator/>
      </w:r>
    </w:p>
  </w:endnote>
  <w:endnote w:type="continuationSeparator" w:id="0">
    <w:p w:rsidR="002554C7" w:rsidRDefault="002554C7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2554C7" w:rsidRDefault="002554C7">
        <w:pPr>
          <w:pStyle w:val="a6"/>
          <w:jc w:val="right"/>
        </w:pPr>
        <w:fldSimple w:instr=" PAGE   \* MERGEFORMAT ">
          <w:r w:rsidR="006472FC">
            <w:rPr>
              <w:noProof/>
            </w:rPr>
            <w:t>355</w:t>
          </w:r>
        </w:fldSimple>
      </w:p>
    </w:sdtContent>
  </w:sdt>
  <w:p w:rsidR="002554C7" w:rsidRDefault="002554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2554C7" w:rsidRDefault="002554C7">
        <w:pPr>
          <w:pStyle w:val="a6"/>
          <w:jc w:val="right"/>
        </w:pPr>
        <w:fldSimple w:instr=" PAGE   \* MERGEFORMAT ">
          <w:r w:rsidR="006472FC">
            <w:rPr>
              <w:noProof/>
            </w:rPr>
            <w:t>356</w:t>
          </w:r>
        </w:fldSimple>
      </w:p>
    </w:sdtContent>
  </w:sdt>
  <w:p w:rsidR="002554C7" w:rsidRPr="003E0079" w:rsidRDefault="002554C7" w:rsidP="003E00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C7" w:rsidRDefault="002554C7" w:rsidP="00C22D8E">
      <w:r>
        <w:separator/>
      </w:r>
    </w:p>
  </w:footnote>
  <w:footnote w:type="continuationSeparator" w:id="0">
    <w:p w:rsidR="002554C7" w:rsidRDefault="002554C7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6B4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3D1D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388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08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3E8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1B66"/>
    <w:rsid w:val="001828D3"/>
    <w:rsid w:val="001828D6"/>
    <w:rsid w:val="0018337F"/>
    <w:rsid w:val="00183638"/>
    <w:rsid w:val="0018520B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105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4C7"/>
    <w:rsid w:val="00255F81"/>
    <w:rsid w:val="00256695"/>
    <w:rsid w:val="0025700C"/>
    <w:rsid w:val="00257718"/>
    <w:rsid w:val="002607C9"/>
    <w:rsid w:val="00260C69"/>
    <w:rsid w:val="0026149E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7CB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EE1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5BE0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4132"/>
    <w:rsid w:val="004B6532"/>
    <w:rsid w:val="004B7313"/>
    <w:rsid w:val="004C02B7"/>
    <w:rsid w:val="004C02CA"/>
    <w:rsid w:val="004C031A"/>
    <w:rsid w:val="004C0D50"/>
    <w:rsid w:val="004C146B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859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0645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280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07B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2FC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2ACA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5C81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D"/>
    <w:rsid w:val="008A6760"/>
    <w:rsid w:val="008A6CCB"/>
    <w:rsid w:val="008A74C4"/>
    <w:rsid w:val="008B0190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67D"/>
    <w:rsid w:val="00926C67"/>
    <w:rsid w:val="00926D5A"/>
    <w:rsid w:val="00927293"/>
    <w:rsid w:val="0092786B"/>
    <w:rsid w:val="00927CCF"/>
    <w:rsid w:val="00930DD7"/>
    <w:rsid w:val="0093243F"/>
    <w:rsid w:val="00932D83"/>
    <w:rsid w:val="009331EC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441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B30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1BDF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E52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276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4C9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9F9"/>
    <w:rsid w:val="00A24B6F"/>
    <w:rsid w:val="00A250A4"/>
    <w:rsid w:val="00A255F9"/>
    <w:rsid w:val="00A25B3D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9D8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DFF"/>
    <w:rsid w:val="00BE0012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08C"/>
    <w:rsid w:val="00C01866"/>
    <w:rsid w:val="00C01B52"/>
    <w:rsid w:val="00C01BB6"/>
    <w:rsid w:val="00C031EB"/>
    <w:rsid w:val="00C0643A"/>
    <w:rsid w:val="00C07573"/>
    <w:rsid w:val="00C0796E"/>
    <w:rsid w:val="00C07BEF"/>
    <w:rsid w:val="00C07EC3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9B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4C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2F19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4233-FD77-40FA-829A-789F63A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57</Pages>
  <Words>83191</Words>
  <Characters>474192</Characters>
  <Application>Microsoft Office Word</Application>
  <DocSecurity>0</DocSecurity>
  <Lines>3951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5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Пользователь Windows</cp:lastModifiedBy>
  <cp:revision>85</cp:revision>
  <cp:lastPrinted>2019-11-11T22:42:00Z</cp:lastPrinted>
  <dcterms:created xsi:type="dcterms:W3CDTF">2018-11-04T07:11:00Z</dcterms:created>
  <dcterms:modified xsi:type="dcterms:W3CDTF">2019-12-24T10:07:00Z</dcterms:modified>
</cp:coreProperties>
</file>